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77738" w14:textId="51BE1ACF" w:rsidR="0012172A" w:rsidRDefault="0012172A" w:rsidP="0012172A">
      <w:pPr>
        <w:jc w:val="right"/>
        <w:rPr>
          <w:b/>
        </w:rPr>
      </w:pPr>
      <w:r w:rsidRPr="0012172A">
        <w:rPr>
          <w:i/>
        </w:rPr>
        <w:t>Załącznik nr 2 do SIWZ</w:t>
      </w:r>
      <w:r>
        <w:t xml:space="preserve">         </w:t>
      </w:r>
    </w:p>
    <w:p w14:paraId="36FD8B3B" w14:textId="77777777" w:rsidR="008861F5" w:rsidRDefault="004447B6" w:rsidP="008861F5">
      <w:pPr>
        <w:jc w:val="center"/>
        <w:rPr>
          <w:b/>
        </w:rPr>
      </w:pPr>
      <w:r w:rsidRPr="004447B6">
        <w:rPr>
          <w:b/>
        </w:rPr>
        <w:t>FESTIWAL</w:t>
      </w:r>
      <w:r w:rsidR="008861F5">
        <w:rPr>
          <w:b/>
        </w:rPr>
        <w:t>E</w:t>
      </w:r>
      <w:r w:rsidRPr="004447B6">
        <w:rPr>
          <w:b/>
        </w:rPr>
        <w:t xml:space="preserve"> </w:t>
      </w:r>
      <w:r w:rsidR="008861F5">
        <w:rPr>
          <w:b/>
        </w:rPr>
        <w:t>Eksperymentów i Doświadczeń</w:t>
      </w:r>
    </w:p>
    <w:p w14:paraId="37D32050" w14:textId="77777777" w:rsidR="005E1596" w:rsidRPr="004447B6" w:rsidRDefault="008B50CC" w:rsidP="008861F5">
      <w:pPr>
        <w:jc w:val="center"/>
        <w:rPr>
          <w:b/>
        </w:rPr>
      </w:pPr>
      <w:r>
        <w:rPr>
          <w:b/>
        </w:rPr>
        <w:t xml:space="preserve">„ZOBACZ </w:t>
      </w:r>
      <w:r w:rsidR="00184B5B">
        <w:rPr>
          <w:b/>
        </w:rPr>
        <w:t xml:space="preserve">– </w:t>
      </w:r>
      <w:r w:rsidR="00805FCF">
        <w:rPr>
          <w:b/>
        </w:rPr>
        <w:t xml:space="preserve">DOTKNIJ - </w:t>
      </w:r>
      <w:r>
        <w:rPr>
          <w:b/>
        </w:rPr>
        <w:t>SPRAWDŹ</w:t>
      </w:r>
      <w:r w:rsidR="00184B5B">
        <w:rPr>
          <w:b/>
        </w:rPr>
        <w:t xml:space="preserve"> -</w:t>
      </w:r>
      <w:r>
        <w:rPr>
          <w:b/>
        </w:rPr>
        <w:t xml:space="preserve"> ZROZUM”</w:t>
      </w:r>
    </w:p>
    <w:p w14:paraId="398B7AA6" w14:textId="77777777" w:rsidR="0019728F" w:rsidRPr="006B4481" w:rsidRDefault="006B4481" w:rsidP="006B4481">
      <w:pPr>
        <w:jc w:val="both"/>
        <w:rPr>
          <w:b/>
        </w:rPr>
      </w:pPr>
      <w:r>
        <w:rPr>
          <w:b/>
        </w:rPr>
        <w:t>1.</w:t>
      </w:r>
      <w:r w:rsidR="0019728F" w:rsidRPr="006B4481">
        <w:rPr>
          <w:b/>
        </w:rPr>
        <w:t>Określenie przedmiotu zamówienia</w:t>
      </w:r>
    </w:p>
    <w:p w14:paraId="36ED0720" w14:textId="6A8C919D" w:rsidR="00D70984" w:rsidRDefault="009A33E3" w:rsidP="000A3631">
      <w:pPr>
        <w:jc w:val="both"/>
      </w:pPr>
      <w:r>
        <w:t>Prz</w:t>
      </w:r>
      <w:r w:rsidR="00D70984">
        <w:t xml:space="preserve">edmiotem zamówienia jest usługa organizacji </w:t>
      </w:r>
      <w:r w:rsidR="00AE50D9">
        <w:rPr>
          <w:b/>
        </w:rPr>
        <w:t>7-miu</w:t>
      </w:r>
      <w:r w:rsidR="00677360">
        <w:rPr>
          <w:b/>
        </w:rPr>
        <w:t xml:space="preserve"> </w:t>
      </w:r>
      <w:r w:rsidR="008861F5">
        <w:rPr>
          <w:b/>
        </w:rPr>
        <w:t>FESTIWALI</w:t>
      </w:r>
      <w:r w:rsidR="0019728F" w:rsidRPr="009A33E3">
        <w:rPr>
          <w:b/>
        </w:rPr>
        <w:t xml:space="preserve"> </w:t>
      </w:r>
      <w:r w:rsidR="008861F5">
        <w:rPr>
          <w:b/>
        </w:rPr>
        <w:t xml:space="preserve">Eksperymentów i Doświadczeń </w:t>
      </w:r>
      <w:r w:rsidR="0019728F" w:rsidRPr="00805FCF">
        <w:rPr>
          <w:b/>
        </w:rPr>
        <w:t>„ZOBACZ</w:t>
      </w:r>
      <w:r w:rsidR="00805FCF" w:rsidRPr="00805FCF">
        <w:rPr>
          <w:b/>
        </w:rPr>
        <w:t xml:space="preserve"> – DOTKNIJ – </w:t>
      </w:r>
      <w:r w:rsidR="0019728F" w:rsidRPr="00805FCF">
        <w:rPr>
          <w:b/>
        </w:rPr>
        <w:t>SPRAWDŹ</w:t>
      </w:r>
      <w:r w:rsidR="00805FCF" w:rsidRPr="00805FCF">
        <w:rPr>
          <w:b/>
        </w:rPr>
        <w:t xml:space="preserve"> -</w:t>
      </w:r>
      <w:r w:rsidR="0019728F" w:rsidRPr="00805FCF">
        <w:rPr>
          <w:b/>
        </w:rPr>
        <w:t xml:space="preserve"> ZROZUM”</w:t>
      </w:r>
      <w:r w:rsidR="0019728F">
        <w:t xml:space="preserve"> w </w:t>
      </w:r>
      <w:r w:rsidR="008861F5">
        <w:t xml:space="preserve">Centrum Wystawienniczo-Kongresowym w Opolu (45-835 Opole, ul Wrocławska 158) w </w:t>
      </w:r>
      <w:r w:rsidR="008861F5" w:rsidRPr="00217EC5">
        <w:t>dniach</w:t>
      </w:r>
      <w:r w:rsidR="0019728F" w:rsidRPr="00217EC5">
        <w:t xml:space="preserve"> </w:t>
      </w:r>
      <w:r w:rsidR="008861F5" w:rsidRPr="00217EC5">
        <w:rPr>
          <w:b/>
        </w:rPr>
        <w:t xml:space="preserve">od </w:t>
      </w:r>
      <w:r w:rsidR="00217EC5" w:rsidRPr="00217EC5">
        <w:rPr>
          <w:b/>
        </w:rPr>
        <w:t xml:space="preserve">dnia </w:t>
      </w:r>
      <w:r w:rsidR="0012172A" w:rsidRPr="00217EC5">
        <w:rPr>
          <w:b/>
        </w:rPr>
        <w:t>1</w:t>
      </w:r>
      <w:r w:rsidR="001E63D8" w:rsidRPr="00217EC5">
        <w:rPr>
          <w:b/>
        </w:rPr>
        <w:t xml:space="preserve"> czerwca</w:t>
      </w:r>
      <w:r w:rsidR="008861F5" w:rsidRPr="00217EC5">
        <w:rPr>
          <w:b/>
        </w:rPr>
        <w:t xml:space="preserve"> do dnia </w:t>
      </w:r>
      <w:r w:rsidR="001E63D8" w:rsidRPr="00217EC5">
        <w:rPr>
          <w:b/>
        </w:rPr>
        <w:t>12</w:t>
      </w:r>
      <w:r w:rsidR="008861F5" w:rsidRPr="00217EC5">
        <w:rPr>
          <w:b/>
        </w:rPr>
        <w:t xml:space="preserve"> </w:t>
      </w:r>
      <w:r w:rsidR="00AE50D9" w:rsidRPr="00217EC5">
        <w:rPr>
          <w:b/>
        </w:rPr>
        <w:t>czerwca</w:t>
      </w:r>
      <w:r w:rsidR="008861F5" w:rsidRPr="00217EC5">
        <w:rPr>
          <w:b/>
        </w:rPr>
        <w:t xml:space="preserve"> 2015</w:t>
      </w:r>
      <w:r w:rsidR="0019728F" w:rsidRPr="00217EC5">
        <w:rPr>
          <w:b/>
        </w:rPr>
        <w:t>r</w:t>
      </w:r>
      <w:r w:rsidR="0019728F">
        <w:t xml:space="preserve"> </w:t>
      </w:r>
      <w:r w:rsidR="00A5076B">
        <w:t>współfinansowanych</w:t>
      </w:r>
      <w:r w:rsidR="000A3631">
        <w:t xml:space="preserve"> ze środków Europejskiego Funduszu Społecznego w ramach Programu Operacyjnego Kapitał Ludzki, Priorytet 9.1.2 – projekt „Fascynuj</w:t>
      </w:r>
      <w:r w:rsidR="00184B5B">
        <w:t>ący Świat Nauki i Technologii” dla uczniów szkół podstawowych województwa opolskiego, ich opiekunów oraz zaproszonych gości Festiwalu.</w:t>
      </w:r>
      <w:r w:rsidR="008861F5">
        <w:t xml:space="preserve"> </w:t>
      </w:r>
      <w:r w:rsidR="0026318C">
        <w:t xml:space="preserve">W </w:t>
      </w:r>
      <w:r w:rsidR="008861F5">
        <w:t>każdym z wymienionych dni planuje się, że udział w Festiwalu weźmie 720 uczniów, 64 opi</w:t>
      </w:r>
      <w:r w:rsidR="00415225">
        <w:t>ekunów i 20 zaproszonych gości.</w:t>
      </w:r>
    </w:p>
    <w:p w14:paraId="3E3721C7" w14:textId="77777777" w:rsidR="00D70984" w:rsidRDefault="0026318C" w:rsidP="000A3631">
      <w:pPr>
        <w:jc w:val="both"/>
      </w:pPr>
      <w:r>
        <w:t>W skład usługi wchodzą</w:t>
      </w:r>
      <w:r w:rsidR="00D70984">
        <w:t>:</w:t>
      </w:r>
    </w:p>
    <w:p w14:paraId="6417B040" w14:textId="77777777" w:rsidR="00B73C00" w:rsidRDefault="00B73C00" w:rsidP="000A3631">
      <w:pPr>
        <w:jc w:val="both"/>
      </w:pPr>
      <w:r>
        <w:t>- organizacja i wystrój pomieszczeń Festiwal</w:t>
      </w:r>
      <w:r w:rsidR="003B6A28">
        <w:t xml:space="preserve">i </w:t>
      </w:r>
      <w:r w:rsidRPr="00B73C00">
        <w:t>wg. wytycznych, wskazówek  Zamawiającego,</w:t>
      </w:r>
    </w:p>
    <w:p w14:paraId="7BD162BC" w14:textId="422076A2" w:rsidR="008D0030" w:rsidRDefault="00D70984" w:rsidP="000A3631">
      <w:pPr>
        <w:jc w:val="both"/>
      </w:pPr>
      <w:r>
        <w:t>-organizacja zaplecza technicznego</w:t>
      </w:r>
      <w:r w:rsidR="008D0030">
        <w:t xml:space="preserve"> i </w:t>
      </w:r>
      <w:r w:rsidR="008861F5">
        <w:t>sanitarnego Festiwal</w:t>
      </w:r>
      <w:r w:rsidR="0012172A">
        <w:t>i</w:t>
      </w:r>
      <w:r w:rsidR="00B73C00">
        <w:t xml:space="preserve"> </w:t>
      </w:r>
      <w:r w:rsidR="00771040">
        <w:t>(</w:t>
      </w:r>
      <w:r w:rsidR="00677360">
        <w:t xml:space="preserve">przeorganizowanie </w:t>
      </w:r>
      <w:proofErr w:type="spellStart"/>
      <w:r w:rsidR="00677360">
        <w:t>sal</w:t>
      </w:r>
      <w:proofErr w:type="spellEnd"/>
      <w:r w:rsidR="00677360">
        <w:t xml:space="preserve"> i wyposażenia poszczególnych pomieszczeń</w:t>
      </w:r>
      <w:r w:rsidR="00774C67">
        <w:t xml:space="preserve"> przed i w trakcie zajęć dydaktycznych</w:t>
      </w:r>
      <w:r w:rsidR="003C4371">
        <w:t xml:space="preserve">) </w:t>
      </w:r>
      <w:r w:rsidR="008D0030">
        <w:t>wg</w:t>
      </w:r>
      <w:r w:rsidR="003C4371">
        <w:t>. wytycznych, wskazówek oraz</w:t>
      </w:r>
      <w:r w:rsidR="008D0030">
        <w:t xml:space="preserve"> harmonogramu  Zamawiającego,</w:t>
      </w:r>
    </w:p>
    <w:p w14:paraId="2AC5BE2F" w14:textId="196F181B" w:rsidR="0019728F" w:rsidRDefault="008D0030" w:rsidP="000A3631">
      <w:pPr>
        <w:jc w:val="both"/>
      </w:pPr>
      <w:r>
        <w:t>-</w:t>
      </w:r>
      <w:r w:rsidR="00E31E3F">
        <w:t xml:space="preserve"> </w:t>
      </w:r>
      <w:r>
        <w:t xml:space="preserve"> </w:t>
      </w:r>
      <w:r w:rsidR="000A3631">
        <w:t xml:space="preserve"> </w:t>
      </w:r>
      <w:r w:rsidR="00E31E3F">
        <w:t>zapewnienie bezp</w:t>
      </w:r>
      <w:r w:rsidR="0012172A">
        <w:t>ieczeństwa uczestnikom Festiwali</w:t>
      </w:r>
      <w:r w:rsidR="00E31E3F">
        <w:t>,</w:t>
      </w:r>
    </w:p>
    <w:p w14:paraId="7F1DDC86" w14:textId="45105ED5" w:rsidR="009B600F" w:rsidRDefault="009B600F" w:rsidP="000A3631">
      <w:pPr>
        <w:jc w:val="both"/>
      </w:pPr>
      <w:r>
        <w:t>- zakupienie i wydanie po</w:t>
      </w:r>
      <w:r w:rsidR="0012172A">
        <w:t>siłków dla uczestników Festiwali</w:t>
      </w:r>
      <w:r>
        <w:t>,</w:t>
      </w:r>
    </w:p>
    <w:p w14:paraId="37A1FD83" w14:textId="77777777" w:rsidR="00E31E3F" w:rsidRDefault="00B73C00" w:rsidP="000A3631">
      <w:pPr>
        <w:jc w:val="both"/>
      </w:pPr>
      <w:r>
        <w:t>- zakupienie</w:t>
      </w:r>
      <w:r w:rsidR="004B76FB">
        <w:t>/wykonanie</w:t>
      </w:r>
      <w:r w:rsidR="00E31E3F">
        <w:t xml:space="preserve"> </w:t>
      </w:r>
      <w:r w:rsidR="004B76FB">
        <w:t>dla uczestników</w:t>
      </w:r>
      <w:r w:rsidR="00E31E3F">
        <w:t xml:space="preserve"> m</w:t>
      </w:r>
      <w:r w:rsidR="004B76FB">
        <w:t>ateriałów promocyjnych</w:t>
      </w:r>
      <w:r w:rsidR="00E31E3F">
        <w:t>,</w:t>
      </w:r>
    </w:p>
    <w:p w14:paraId="5C8755BE" w14:textId="77777777" w:rsidR="00E31E3F" w:rsidRDefault="00E31E3F" w:rsidP="000A3631">
      <w:pPr>
        <w:jc w:val="both"/>
      </w:pPr>
      <w:r>
        <w:t xml:space="preserve">- zakupienie </w:t>
      </w:r>
      <w:r w:rsidR="008861F5">
        <w:t>nagród uczestnikom Festiwali</w:t>
      </w:r>
      <w:r>
        <w:t xml:space="preserve"> wyłonionych w konkursie przeprowadzonym przez Zamawiającego,</w:t>
      </w:r>
    </w:p>
    <w:p w14:paraId="4EF13AFB" w14:textId="77777777" w:rsidR="004447B6" w:rsidRDefault="00E31E3F" w:rsidP="00E31E3F">
      <w:pPr>
        <w:jc w:val="both"/>
      </w:pPr>
      <w:r>
        <w:t>- przygotowanie i przeprowadzenie pokazów dydaktycznych wg zleconych przez Zamawiającego tematów edukacyjnych</w:t>
      </w:r>
      <w:r w:rsidR="00A916D6">
        <w:t>,</w:t>
      </w:r>
      <w:r>
        <w:t xml:space="preserve"> </w:t>
      </w:r>
    </w:p>
    <w:p w14:paraId="17708AAD" w14:textId="77777777" w:rsidR="00E31E3F" w:rsidRDefault="00E31E3F" w:rsidP="00E31E3F">
      <w:pPr>
        <w:jc w:val="both"/>
      </w:pPr>
      <w:r>
        <w:t>- przygotowanie programu artystycznego wg wytycznych i wskazówek Zamawiającego, w tym występu gwiazdy wieczoru</w:t>
      </w:r>
      <w:r w:rsidR="00A3000E">
        <w:t>,</w:t>
      </w:r>
    </w:p>
    <w:p w14:paraId="5384BA01" w14:textId="77777777" w:rsidR="003B6A28" w:rsidRPr="00217EC5" w:rsidRDefault="00E31E3F" w:rsidP="008861F5">
      <w:pPr>
        <w:jc w:val="both"/>
      </w:pPr>
      <w:r w:rsidRPr="00217EC5">
        <w:t>- przygotowanie i przepr</w:t>
      </w:r>
      <w:r w:rsidR="009F4D2D" w:rsidRPr="00217EC5">
        <w:t>owadzenie pokazów laserowych</w:t>
      </w:r>
      <w:r w:rsidR="002278BF" w:rsidRPr="00217EC5">
        <w:t>,</w:t>
      </w:r>
    </w:p>
    <w:p w14:paraId="25E0AA2E" w14:textId="77777777" w:rsidR="003B6A28" w:rsidRDefault="003B6A28" w:rsidP="008861F5">
      <w:pPr>
        <w:jc w:val="both"/>
      </w:pPr>
      <w:r w:rsidRPr="00217EC5">
        <w:t>- zorganizowanie i przeprowadzenie wzlotów balonów na uwięzi,</w:t>
      </w:r>
    </w:p>
    <w:p w14:paraId="36ED7D2E" w14:textId="77777777" w:rsidR="009F4D2D" w:rsidRDefault="009F4D2D" w:rsidP="00E31E3F">
      <w:pPr>
        <w:jc w:val="both"/>
      </w:pPr>
      <w:r>
        <w:t>- zorganizowanie i zapewnienie nagłośnienia we wszystkich miejscach prowadzenia zajęć, pokazów, eksperymentów i występów artystycznych,</w:t>
      </w:r>
    </w:p>
    <w:p w14:paraId="4FE818B7" w14:textId="77777777" w:rsidR="000B3519" w:rsidRDefault="000B3519" w:rsidP="00E31E3F">
      <w:pPr>
        <w:jc w:val="both"/>
      </w:pPr>
      <w:r>
        <w:t>- zorganizowanie i zapewnienie w przerwach festiwalowych podkładów muzycznych ustalonych wraz z Zamawiającym,</w:t>
      </w:r>
    </w:p>
    <w:p w14:paraId="1608F781" w14:textId="57E0CE00" w:rsidR="000B3519" w:rsidRDefault="00ED3417" w:rsidP="00E31E3F">
      <w:pPr>
        <w:jc w:val="both"/>
      </w:pPr>
      <w:r>
        <w:lastRenderedPageBreak/>
        <w:t xml:space="preserve">- </w:t>
      </w:r>
      <w:r w:rsidR="000B3519">
        <w:t>zapewnienie wyposażenia niezbędnego do przeprowadzenia Festiw</w:t>
      </w:r>
      <w:r w:rsidR="0012172A">
        <w:t>ali</w:t>
      </w:r>
      <w:r w:rsidR="000B3519">
        <w:t>, w tym krzeseł, stolików wg wytycznych i wskazówek Zamawiającego,</w:t>
      </w:r>
    </w:p>
    <w:p w14:paraId="710BCD3A" w14:textId="7FA05D6D" w:rsidR="00BD1CCD" w:rsidRPr="00217EC5" w:rsidRDefault="00BD1CCD" w:rsidP="00E31E3F">
      <w:pPr>
        <w:jc w:val="both"/>
      </w:pPr>
      <w:r>
        <w:t xml:space="preserve">- transport uczniów i ich opiekunów ze </w:t>
      </w:r>
      <w:r w:rsidR="00774C67">
        <w:t xml:space="preserve">zrekrutowanych przez Zamawiającego </w:t>
      </w:r>
      <w:r>
        <w:t xml:space="preserve">szkół województwa </w:t>
      </w:r>
      <w:r w:rsidRPr="00217EC5">
        <w:t>opolskiego z ich macierzystych m</w:t>
      </w:r>
      <w:r w:rsidR="0012172A" w:rsidRPr="00217EC5">
        <w:t>iejscowości na miejsce Festiwali</w:t>
      </w:r>
      <w:r w:rsidRPr="00217EC5">
        <w:t xml:space="preserve"> i z powrotem</w:t>
      </w:r>
      <w:r w:rsidR="00B6202E" w:rsidRPr="00217EC5">
        <w:t>,</w:t>
      </w:r>
    </w:p>
    <w:p w14:paraId="6CCD2134" w14:textId="77777777" w:rsidR="00B6202E" w:rsidRDefault="00B6202E" w:rsidP="00E31E3F">
      <w:pPr>
        <w:jc w:val="both"/>
      </w:pPr>
      <w:r w:rsidRPr="00217EC5">
        <w:t>- dokonanie rejestracji filmowej Festiwali.</w:t>
      </w:r>
    </w:p>
    <w:p w14:paraId="147FC0E7" w14:textId="77777777" w:rsidR="006B4481" w:rsidRDefault="006B4481" w:rsidP="00E31E3F">
      <w:pPr>
        <w:jc w:val="both"/>
        <w:rPr>
          <w:b/>
        </w:rPr>
      </w:pPr>
      <w:r>
        <w:rPr>
          <w:b/>
        </w:rPr>
        <w:t>2.</w:t>
      </w:r>
      <w:r w:rsidRPr="006B4481">
        <w:rPr>
          <w:b/>
        </w:rPr>
        <w:t>Informacje i opisy uzupełniające dotyczące wymogów Zamawiającego:</w:t>
      </w:r>
    </w:p>
    <w:p w14:paraId="04181EE3" w14:textId="2287393C" w:rsidR="00184B5B" w:rsidRDefault="00217EC5" w:rsidP="00E31E3F">
      <w:pPr>
        <w:jc w:val="both"/>
      </w:pPr>
      <w:r>
        <w:t xml:space="preserve">- </w:t>
      </w:r>
      <w:r w:rsidR="00AE50D9">
        <w:t xml:space="preserve">Festiwale odbywać się będą w dni robocze od poniedziałku do piątku we wskazanym </w:t>
      </w:r>
      <w:r w:rsidR="00AE50D9" w:rsidRPr="00217EC5">
        <w:t>okresie z wyłączeniem d</w:t>
      </w:r>
      <w:r w:rsidR="0012172A" w:rsidRPr="00217EC5">
        <w:t>ni wolnych od zajęć szkolnych (soboty i niedzieli), a mianowicie w dniach: 02-03.06.2015 r. oraz 08-12.06.2015 r.</w:t>
      </w:r>
    </w:p>
    <w:p w14:paraId="4E6F3A7E" w14:textId="7EB95D65" w:rsidR="00F120CD" w:rsidRDefault="00BD1CCD" w:rsidP="00E31E3F">
      <w:pPr>
        <w:jc w:val="both"/>
      </w:pPr>
      <w:r>
        <w:t>- charakter Fest</w:t>
      </w:r>
      <w:r w:rsidR="00CE768A">
        <w:t>iwali</w:t>
      </w:r>
      <w:r w:rsidR="00E027B5">
        <w:t xml:space="preserve">: miejsce wydzielone </w:t>
      </w:r>
      <w:r w:rsidR="00CE768A">
        <w:t xml:space="preserve">w </w:t>
      </w:r>
      <w:r w:rsidR="00E027B5">
        <w:t xml:space="preserve">istniejącym </w:t>
      </w:r>
      <w:r w:rsidR="00CE768A">
        <w:t xml:space="preserve">budynku Centrum Wystawienniczo-Kongresowym w Opolu </w:t>
      </w:r>
      <w:r w:rsidR="003F4512">
        <w:t xml:space="preserve">(CWK) </w:t>
      </w:r>
      <w:r w:rsidR="00CE768A">
        <w:t>wraz z przyległym terenem ogrodzonym</w:t>
      </w:r>
      <w:r w:rsidR="00774C67">
        <w:t xml:space="preserve">, </w:t>
      </w:r>
      <w:r>
        <w:t xml:space="preserve">dostosowane do </w:t>
      </w:r>
      <w:r w:rsidRPr="00217EC5">
        <w:t>przeprowadzenia imprezy o charakterze zamknięty</w:t>
      </w:r>
      <w:r w:rsidR="00B15F3B" w:rsidRPr="00217EC5">
        <w:t>m</w:t>
      </w:r>
      <w:r w:rsidRPr="00217EC5">
        <w:t xml:space="preserve"> o ograniczonej liczbie osób.  </w:t>
      </w:r>
      <w:r w:rsidR="00182A05" w:rsidRPr="00217EC5">
        <w:t xml:space="preserve">Wydzielone miejsce w </w:t>
      </w:r>
      <w:r w:rsidR="00CE768A" w:rsidRPr="00217EC5">
        <w:t>Centrum</w:t>
      </w:r>
      <w:r w:rsidR="00CE768A">
        <w:t xml:space="preserve"> </w:t>
      </w:r>
      <w:r w:rsidR="00182A05">
        <w:t>zostanie zarezerwowane</w:t>
      </w:r>
      <w:r w:rsidR="00CE768A">
        <w:t xml:space="preserve"> dla Zamawiającego do wyłącznej dyspozycji w trakcie trwania Festiwali. </w:t>
      </w:r>
    </w:p>
    <w:p w14:paraId="1C23DF13" w14:textId="00F134B2" w:rsidR="0065606F" w:rsidRDefault="003F4512" w:rsidP="00E31E3F">
      <w:pPr>
        <w:jc w:val="both"/>
      </w:pPr>
      <w:r>
        <w:t xml:space="preserve">- </w:t>
      </w:r>
      <w:r w:rsidRPr="003F4512">
        <w:t xml:space="preserve">Zamawiający podpisał z </w:t>
      </w:r>
      <w:r>
        <w:t xml:space="preserve">Centrum Wystawienniczo-Konferencyjnych w Opolu </w:t>
      </w:r>
      <w:r w:rsidRPr="003F4512">
        <w:t xml:space="preserve">umowę </w:t>
      </w:r>
      <w:r>
        <w:t xml:space="preserve">o współpracy, której przedmiotem </w:t>
      </w:r>
      <w:r w:rsidRPr="003F4512">
        <w:t xml:space="preserve">jest przyrzeczenie przez </w:t>
      </w:r>
      <w:r w:rsidR="00D2549E">
        <w:t xml:space="preserve">Centrum </w:t>
      </w:r>
      <w:r w:rsidRPr="003F4512">
        <w:t>wynajmu powierzchni</w:t>
      </w:r>
      <w:r>
        <w:t xml:space="preserve"> CWK  </w:t>
      </w:r>
      <w:r w:rsidRPr="003F4512">
        <w:t>wraz z przylegającym do niego terenem</w:t>
      </w:r>
      <w:r>
        <w:t xml:space="preserve"> ogrodzonym </w:t>
      </w:r>
      <w:r w:rsidRPr="003F4512">
        <w:t xml:space="preserve">na przeprowadzenie planowanego przedsięwzięcia. W umowie zagwarantował potencjalnemu Wykonawcy termin, pozwolenie na wykorzystanie infrastruktury </w:t>
      </w:r>
      <w:r>
        <w:t xml:space="preserve">CWK </w:t>
      </w:r>
      <w:r w:rsidRPr="003F4512">
        <w:t>i jego otoczenia. Wykonawca (podmiot organizujący Festiwal</w:t>
      </w:r>
      <w:r>
        <w:t>e</w:t>
      </w:r>
      <w:r w:rsidRPr="003F4512">
        <w:t xml:space="preserve">) podpisze umowę najmu z </w:t>
      </w:r>
      <w:r>
        <w:t xml:space="preserve">CWK </w:t>
      </w:r>
      <w:r w:rsidRPr="003F4512">
        <w:t xml:space="preserve">w kwocie gwarantowanej </w:t>
      </w:r>
      <w:r w:rsidR="00182A05">
        <w:t xml:space="preserve">60 </w:t>
      </w:r>
      <w:r w:rsidR="00424C18" w:rsidRPr="00424C18">
        <w:t>270</w:t>
      </w:r>
      <w:r w:rsidR="00182A05">
        <w:t>,</w:t>
      </w:r>
      <w:r w:rsidR="00182A05" w:rsidRPr="00217EC5">
        <w:t>00</w:t>
      </w:r>
      <w:r w:rsidR="00424C18" w:rsidRPr="00217EC5">
        <w:t xml:space="preserve"> </w:t>
      </w:r>
      <w:r w:rsidRPr="00217EC5">
        <w:t>zł</w:t>
      </w:r>
      <w:r w:rsidR="00182A05" w:rsidRPr="00217EC5">
        <w:t xml:space="preserve"> brutto</w:t>
      </w:r>
      <w:r w:rsidR="00424C18" w:rsidRPr="00217EC5">
        <w:t xml:space="preserve">. </w:t>
      </w:r>
      <w:r w:rsidR="00E84B58" w:rsidRPr="00217EC5">
        <w:t>Cena</w:t>
      </w:r>
      <w:r w:rsidR="00E84B58">
        <w:t xml:space="preserve"> za najem </w:t>
      </w:r>
      <w:r w:rsidR="00E84B58" w:rsidRPr="00E84B58">
        <w:t xml:space="preserve">wynika z oficjalnego cennika Centrum Wystawienniczo Kongresowego w Opolu i obejmuje cenę za wynajem Centrum (bez dodatkowego wyposażenia m.in. w stoiska, sceny, krzesła, stoliki, nagłośnienie) wraz z dostępem i zużyciem mediów. </w:t>
      </w:r>
      <w:r w:rsidRPr="003F4512">
        <w:t>Wykonawca zatem składając ofertę musi skalkulować swoją ofertę wraz z ceną ww. najmu</w:t>
      </w:r>
      <w:r w:rsidR="00424C18">
        <w:t xml:space="preserve"> powierzchni</w:t>
      </w:r>
      <w:r w:rsidRPr="003F4512">
        <w:t xml:space="preserve"> i rozliczyć się z </w:t>
      </w:r>
      <w:r w:rsidR="00D2549E">
        <w:t>Centrum</w:t>
      </w:r>
      <w:r w:rsidRPr="003F4512">
        <w:t xml:space="preserve"> w terminie nie dłuższym niż </w:t>
      </w:r>
      <w:r w:rsidR="00424C18">
        <w:t>do dnia 29 maja 2015r tj. 3 dni przed rozpoczęciem przedsięwzięcia – Festiwali.</w:t>
      </w:r>
      <w:r w:rsidRPr="003F4512">
        <w:t xml:space="preserve"> </w:t>
      </w:r>
      <w:r w:rsidR="00552CD8">
        <w:t xml:space="preserve">CWK </w:t>
      </w:r>
      <w:r w:rsidR="00552CD8" w:rsidRPr="00552CD8">
        <w:t>zobowiąz</w:t>
      </w:r>
      <w:r w:rsidR="00D2549E">
        <w:t>uje się oddać Wykonawcy</w:t>
      </w:r>
      <w:r w:rsidR="00552CD8" w:rsidRPr="00552CD8">
        <w:t xml:space="preserve"> do używania Centrum w okresie: od dnia 1 czerwca 2015 r. od godz. 14.00 do dnia 12 czerwca 2015 r. do godz. 23.00</w:t>
      </w:r>
      <w:r w:rsidR="00552CD8">
        <w:t>.</w:t>
      </w:r>
      <w:r w:rsidR="00D2549E">
        <w:t xml:space="preserve"> </w:t>
      </w:r>
      <w:r w:rsidR="00D2549E" w:rsidRPr="0065606F">
        <w:rPr>
          <w:b/>
        </w:rPr>
        <w:t>Umowa współpracy z dnia 23.02.2015r zawarta pomiędzy RCRE, a Centrum stanowi załącznik do niniejszego opisu i jest elementem informacyjnym dla potencjalnego Wykonawcy co do ceny, zakresu i terminu najmu powierzchni przeznaczonej pod</w:t>
      </w:r>
      <w:r w:rsidR="0065606F" w:rsidRPr="0065606F">
        <w:rPr>
          <w:b/>
        </w:rPr>
        <w:t xml:space="preserve"> organizację Festiwali</w:t>
      </w:r>
      <w:r w:rsidR="0065606F">
        <w:t xml:space="preserve">. Przed rozpoczęciem Festiwali Wykonawca przedstawi Zamawiającemu podpisaną ze swojej strony umowę najmu powierzchni Centrum oraz potwierdzenie zapłaty wymaganej kwoty. </w:t>
      </w:r>
    </w:p>
    <w:p w14:paraId="27319393" w14:textId="77777777" w:rsidR="00580459" w:rsidRDefault="00822B94" w:rsidP="00E31E3F">
      <w:pPr>
        <w:jc w:val="both"/>
      </w:pPr>
      <w:r>
        <w:t xml:space="preserve">- </w:t>
      </w:r>
      <w:r w:rsidR="005816EB">
        <w:t xml:space="preserve">Wykonawca zagwarantuje </w:t>
      </w:r>
      <w:r w:rsidR="00F95A3A">
        <w:t>organizację, wyposażenie i aranżację 4</w:t>
      </w:r>
      <w:r w:rsidR="005816EB">
        <w:t xml:space="preserve"> </w:t>
      </w:r>
      <w:r w:rsidR="00F95A3A">
        <w:t>pomieszczeń wystawienniczych (wg</w:t>
      </w:r>
      <w:r w:rsidR="00BF1645">
        <w:t>. nazewnictwa Centrum) Moduł H1, Moduł H2, Moduł H3, Sala konferencyjna (A+B+C)</w:t>
      </w:r>
      <w:r w:rsidR="00155BCA">
        <w:t>,</w:t>
      </w:r>
      <w:r w:rsidR="005816EB">
        <w:t xml:space="preserve"> </w:t>
      </w:r>
      <w:r w:rsidR="00BF1645">
        <w:t xml:space="preserve">a w </w:t>
      </w:r>
      <w:r w:rsidR="00B101B4">
        <w:t xml:space="preserve">każdej z </w:t>
      </w:r>
      <w:r w:rsidR="00BF1645">
        <w:t xml:space="preserve">nich </w:t>
      </w:r>
      <w:r w:rsidR="005816EB">
        <w:t>nie mnie</w:t>
      </w:r>
      <w:r w:rsidR="00B15F3B">
        <w:t>j</w:t>
      </w:r>
      <w:r w:rsidR="005816EB">
        <w:t xml:space="preserve"> niż </w:t>
      </w:r>
      <w:r w:rsidR="00C10ECB">
        <w:t>2</w:t>
      </w:r>
      <w:r w:rsidR="005816EB">
        <w:t xml:space="preserve">00 </w:t>
      </w:r>
      <w:r w:rsidR="00580459">
        <w:t>miejsc siedząc</w:t>
      </w:r>
      <w:r w:rsidR="00BF1645">
        <w:t xml:space="preserve">ych (ustawienie teatralne) </w:t>
      </w:r>
      <w:r w:rsidR="00580459">
        <w:t>dla uczestników</w:t>
      </w:r>
      <w:r w:rsidR="00AE52F9">
        <w:t xml:space="preserve"> Festiwali</w:t>
      </w:r>
      <w:r w:rsidR="00580459">
        <w:t xml:space="preserve">, w każdym z </w:t>
      </w:r>
      <w:r w:rsidR="00EA4F90">
        <w:t>pomieszczeń p</w:t>
      </w:r>
      <w:r w:rsidR="00580459">
        <w:t>odwyższenie-scena do prezentacji doświadczeń w wysokości</w:t>
      </w:r>
      <w:r w:rsidR="00F64D02">
        <w:t xml:space="preserve"> i wielkości</w:t>
      </w:r>
      <w:r w:rsidR="00580459">
        <w:t xml:space="preserve"> gwarantując</w:t>
      </w:r>
      <w:r w:rsidR="00B15F3B">
        <w:t>ej oglądającym swobodny odbiór</w:t>
      </w:r>
      <w:r w:rsidR="00AF2E80">
        <w:t xml:space="preserve"> i bezpieczeństwo pokazów</w:t>
      </w:r>
      <w:r w:rsidR="00F64D02">
        <w:t>, a prowadzącym swobodę wykonywania doświadczeń</w:t>
      </w:r>
      <w:r w:rsidR="005816EB">
        <w:t xml:space="preserve">. </w:t>
      </w:r>
      <w:r w:rsidR="00EA4F90">
        <w:t xml:space="preserve">Pomieszczenia </w:t>
      </w:r>
      <w:r w:rsidR="005816EB">
        <w:t>te służyć będą pokazom dydaktycznym</w:t>
      </w:r>
      <w:r w:rsidR="00580459">
        <w:t>.</w:t>
      </w:r>
      <w:r w:rsidR="0091005E">
        <w:t xml:space="preserve"> Projekt aranżacji zatwierdza Zamawiający. </w:t>
      </w:r>
      <w:r w:rsidR="004F509A" w:rsidRPr="004F509A">
        <w:t xml:space="preserve">Wykonawca zagwarantuje możliwość pełnego zaciemnienia </w:t>
      </w:r>
      <w:proofErr w:type="spellStart"/>
      <w:r w:rsidR="004F509A" w:rsidRPr="004F509A">
        <w:t>sal</w:t>
      </w:r>
      <w:proofErr w:type="spellEnd"/>
      <w:r w:rsidR="004F509A" w:rsidRPr="004F509A">
        <w:t xml:space="preserve">.   </w:t>
      </w:r>
    </w:p>
    <w:p w14:paraId="33F746AB" w14:textId="77777777" w:rsidR="0091005E" w:rsidRDefault="00EA4F90" w:rsidP="0091005E">
      <w:pPr>
        <w:jc w:val="both"/>
      </w:pPr>
      <w:r>
        <w:t xml:space="preserve">- </w:t>
      </w:r>
      <w:r w:rsidR="00580459">
        <w:t xml:space="preserve">Wykonawca zagwarantuje </w:t>
      </w:r>
      <w:r w:rsidR="00B101B4">
        <w:t xml:space="preserve">organizację, wyposażenie i aranżację </w:t>
      </w:r>
      <w:r>
        <w:t xml:space="preserve">16 </w:t>
      </w:r>
      <w:r w:rsidR="008359F2">
        <w:t xml:space="preserve">stoisk targowych </w:t>
      </w:r>
      <w:r w:rsidR="00580459">
        <w:t xml:space="preserve">o wymiarach </w:t>
      </w:r>
      <w:r w:rsidR="005938C9">
        <w:t xml:space="preserve">każde </w:t>
      </w:r>
      <w:r w:rsidR="00580459">
        <w:t xml:space="preserve">nie mniejszych niż </w:t>
      </w:r>
      <w:r w:rsidR="008359F2">
        <w:t>3m na 3</w:t>
      </w:r>
      <w:r w:rsidR="00975AF8">
        <w:t xml:space="preserve">m. </w:t>
      </w:r>
      <w:r w:rsidR="008359F2">
        <w:t xml:space="preserve">Stoiska </w:t>
      </w:r>
      <w:r w:rsidR="00975AF8">
        <w:t xml:space="preserve">te służyć będą </w:t>
      </w:r>
      <w:r w:rsidR="005938C9">
        <w:t xml:space="preserve">uczniom poszczególnych szkół do </w:t>
      </w:r>
      <w:r w:rsidR="00975AF8">
        <w:lastRenderedPageBreak/>
        <w:t xml:space="preserve">prezentacji </w:t>
      </w:r>
      <w:r w:rsidR="005938C9">
        <w:t xml:space="preserve">własnych </w:t>
      </w:r>
      <w:r w:rsidR="008359F2">
        <w:t xml:space="preserve">pokazów eksperymentów i doświadczeń podczas Festiwali. Stoiska te muszą gwarantować bezpieczeństwo użytkowania ich przez uczniów szkół podstawowych. </w:t>
      </w:r>
      <w:r w:rsidR="0091005E">
        <w:t>Każde ze s</w:t>
      </w:r>
      <w:r w:rsidR="008359F2">
        <w:t>toisk</w:t>
      </w:r>
      <w:r w:rsidR="00774C67">
        <w:t xml:space="preserve"> na</w:t>
      </w:r>
      <w:r w:rsidR="0067189B">
        <w:t xml:space="preserve"> swoi</w:t>
      </w:r>
      <w:r w:rsidR="008359F2">
        <w:t>m wyposażeniu musi posiadać: 6</w:t>
      </w:r>
      <w:r w:rsidR="00C10ECB">
        <w:t xml:space="preserve"> </w:t>
      </w:r>
      <w:r w:rsidR="0067189B">
        <w:t xml:space="preserve">krzeseł, </w:t>
      </w:r>
      <w:r w:rsidR="00C10ECB">
        <w:t xml:space="preserve">3 </w:t>
      </w:r>
      <w:r w:rsidR="0067189B">
        <w:t>stolik</w:t>
      </w:r>
      <w:r w:rsidR="00C10ECB">
        <w:t xml:space="preserve">i </w:t>
      </w:r>
      <w:r w:rsidR="0067189B">
        <w:t>o wymiarach</w:t>
      </w:r>
      <w:r w:rsidR="007B090C">
        <w:t xml:space="preserve"> blatu nie mniejszym niż</w:t>
      </w:r>
      <w:r w:rsidR="00C10ECB">
        <w:t xml:space="preserve"> długość </w:t>
      </w:r>
      <w:r w:rsidR="005938C9">
        <w:t>95 cm, szerokości 95</w:t>
      </w:r>
      <w:r w:rsidR="00C10ECB">
        <w:t xml:space="preserve"> cm.</w:t>
      </w:r>
      <w:r w:rsidR="00F64D02">
        <w:t xml:space="preserve"> Lokalizacja stoisk </w:t>
      </w:r>
      <w:r w:rsidR="007B090C">
        <w:t xml:space="preserve">ma być </w:t>
      </w:r>
      <w:r w:rsidR="00F64D02">
        <w:t>zaakceptowana przez Zamawiającego</w:t>
      </w:r>
      <w:r w:rsidR="00774C67">
        <w:t xml:space="preserve"> na terenie Centrum</w:t>
      </w:r>
      <w:r w:rsidR="00F64D02">
        <w:t>.</w:t>
      </w:r>
      <w:r w:rsidR="0091005E">
        <w:t xml:space="preserve"> Projekt aranżacji zatwierdza Zamawiający. </w:t>
      </w:r>
    </w:p>
    <w:p w14:paraId="305EE6EA" w14:textId="77777777" w:rsidR="0091005E" w:rsidRDefault="00B101B4" w:rsidP="0091005E">
      <w:pPr>
        <w:jc w:val="both"/>
      </w:pPr>
      <w:r>
        <w:t>- Wyk</w:t>
      </w:r>
      <w:r w:rsidR="009213FB">
        <w:t>onawca zagwarantuje organizację</w:t>
      </w:r>
      <w:r>
        <w:t xml:space="preserve">, wyposażenie i aranżację </w:t>
      </w:r>
      <w:r w:rsidR="0091005E">
        <w:t xml:space="preserve">części HOLU </w:t>
      </w:r>
      <w:r>
        <w:t>hali wystawienniczej</w:t>
      </w:r>
      <w:r w:rsidR="0091005E">
        <w:t xml:space="preserve"> + </w:t>
      </w:r>
      <w:proofErr w:type="spellStart"/>
      <w:r w:rsidR="0091005E">
        <w:t>foyer</w:t>
      </w:r>
      <w:proofErr w:type="spellEnd"/>
      <w:r w:rsidR="0091005E">
        <w:t xml:space="preserve"> jako pomieszczenie z przeznaczeniem dla uczestników festiwali na szatnie, powitanie uczestników, miejsce do spożycia posiłku ciepłego (miejsca siedzące/stol</w:t>
      </w:r>
      <w:r w:rsidR="009B3BB9">
        <w:t xml:space="preserve">iki), pomieszczenie logistyczne - </w:t>
      </w:r>
      <w:r w:rsidR="0091005E">
        <w:t xml:space="preserve">przechodnie podczas przerw i prowadzenia pokazów doświadczeń szkolnych (w tym </w:t>
      </w:r>
      <w:r w:rsidR="00C9320E">
        <w:t xml:space="preserve">przez </w:t>
      </w:r>
      <w:r w:rsidR="0091005E">
        <w:t xml:space="preserve">animatorów prowadzącego). Projekt aranżacji zatwierdza Zamawiający. </w:t>
      </w:r>
    </w:p>
    <w:p w14:paraId="43CD5BDA" w14:textId="77777777" w:rsidR="006B1D96" w:rsidRDefault="00B12243" w:rsidP="00E31E3F">
      <w:pPr>
        <w:jc w:val="both"/>
      </w:pPr>
      <w:r>
        <w:t xml:space="preserve">- </w:t>
      </w:r>
      <w:r w:rsidR="006B1D96">
        <w:t>krzesła, ławki, stoliki np.: plastikowe, w stanie umożliwiającym bezpieczne ich użytkowanie przez uczniów klas szkoły podstawowej oraz ich opiekunów/nauczycieli.</w:t>
      </w:r>
    </w:p>
    <w:p w14:paraId="3849808E" w14:textId="77777777" w:rsidR="007451D8" w:rsidRDefault="006B1D96" w:rsidP="00E31E3F">
      <w:pPr>
        <w:jc w:val="both"/>
      </w:pPr>
      <w:r>
        <w:t xml:space="preserve">- </w:t>
      </w:r>
      <w:r w:rsidR="005938C9">
        <w:t>każde z pomieszczeń na pokazy dydaktyczne musi posiadać niezbędne</w:t>
      </w:r>
      <w:r w:rsidR="007451D8">
        <w:t xml:space="preserve"> nagłośnienie, oświetlenie, oznaczenia </w:t>
      </w:r>
      <w:r w:rsidR="00A635EE">
        <w:t>w przypadku sytuacji awaryjnych wraz z niezbędną ilością właściwego sprzętu i środków gaśniczych do zabezpieczenia działań gaśniczych.</w:t>
      </w:r>
      <w:r w:rsidR="005938C9">
        <w:t xml:space="preserve"> Każde pomieszczenie </w:t>
      </w:r>
      <w:r w:rsidR="00B306CE">
        <w:t xml:space="preserve">ze strefą dla osób niepełnosprawnych poruszających się na wózku inwalidzkim.  </w:t>
      </w:r>
    </w:p>
    <w:p w14:paraId="76D59090" w14:textId="77777777" w:rsidR="00A635EE" w:rsidRDefault="00A635EE" w:rsidP="00E31E3F">
      <w:pPr>
        <w:jc w:val="both"/>
      </w:pPr>
      <w:r>
        <w:t xml:space="preserve">- </w:t>
      </w:r>
      <w:r w:rsidR="005938C9">
        <w:t xml:space="preserve">Wykonawca zagwarantuje, że dwa z pomieszczeń (moduł H1 i moduł H2) służące do pokazów dydaktycznych zostaną </w:t>
      </w:r>
      <w:r w:rsidR="008C1857">
        <w:t xml:space="preserve">wg wskazań Zamawiającego </w:t>
      </w:r>
      <w:r w:rsidR="002B0BBD">
        <w:t>w trakcie 30</w:t>
      </w:r>
      <w:r w:rsidR="00C9320E">
        <w:t>-to</w:t>
      </w:r>
      <w:r w:rsidR="002B0BBD">
        <w:t xml:space="preserve"> minutowej przerwy </w:t>
      </w:r>
      <w:r w:rsidR="005938C9">
        <w:t xml:space="preserve">przeorganizowane i wyposażone ponownie w urządzenia i inną aranżację </w:t>
      </w:r>
      <w:r w:rsidR="00B76D62">
        <w:t>w spo</w:t>
      </w:r>
      <w:r w:rsidR="009C2567">
        <w:t xml:space="preserve">sób umożliwiający </w:t>
      </w:r>
      <w:r w:rsidR="00B76D62">
        <w:t>uczestnictwo uczniów w występie gwiazdy wieczoru</w:t>
      </w:r>
      <w:r w:rsidR="009C2567">
        <w:t xml:space="preserve"> tj. </w:t>
      </w:r>
      <w:r w:rsidR="002B0BBD">
        <w:t>profesjonalna scena</w:t>
      </w:r>
      <w:r w:rsidR="00B76D62">
        <w:t xml:space="preserve"> </w:t>
      </w:r>
      <w:r w:rsidR="00114F92">
        <w:t>artystyczna</w:t>
      </w:r>
      <w:r w:rsidR="009C2567">
        <w:t xml:space="preserve">. </w:t>
      </w:r>
      <w:r w:rsidR="004F509A">
        <w:t>Wykonawca zagwarantuje możliwość pełnego zaciemnienia sal</w:t>
      </w:r>
      <w:r w:rsidR="005D0441">
        <w:t>i</w:t>
      </w:r>
      <w:r w:rsidR="004F509A">
        <w:t>.</w:t>
      </w:r>
      <w:r w:rsidR="009C2567">
        <w:t xml:space="preserve">  </w:t>
      </w:r>
      <w:r w:rsidR="00B76D62">
        <w:t xml:space="preserve"> </w:t>
      </w:r>
    </w:p>
    <w:p w14:paraId="7A17E15D" w14:textId="77777777" w:rsidR="00E9357A" w:rsidRDefault="007451D8" w:rsidP="00E31E3F">
      <w:pPr>
        <w:jc w:val="both"/>
      </w:pPr>
      <w:r>
        <w:t xml:space="preserve">-  </w:t>
      </w:r>
      <w:r w:rsidR="00C125D3">
        <w:t>Wyposażenie sceny artystycznej</w:t>
      </w:r>
      <w:r w:rsidR="009C2567">
        <w:t xml:space="preserve"> </w:t>
      </w:r>
      <w:r w:rsidR="00C125D3">
        <w:t>Centrum</w:t>
      </w:r>
      <w:r w:rsidR="009C2567">
        <w:t xml:space="preserve"> </w:t>
      </w:r>
      <w:r w:rsidR="00C125D3">
        <w:t xml:space="preserve">służące na </w:t>
      </w:r>
      <w:r w:rsidR="009C2567">
        <w:t>potrzeby występu gwiazdy wieczoru i uroczystego wręczania nagród ucz</w:t>
      </w:r>
      <w:r w:rsidR="00C125D3">
        <w:t xml:space="preserve">estniczącym w Festiwalu szkołom </w:t>
      </w:r>
      <w:r w:rsidR="00C9320E">
        <w:t>nie może</w:t>
      </w:r>
      <w:r w:rsidR="008244A7">
        <w:t xml:space="preserve"> </w:t>
      </w:r>
      <w:r w:rsidR="009B4D34">
        <w:t xml:space="preserve">budzić </w:t>
      </w:r>
      <w:r w:rsidR="00E33933">
        <w:t xml:space="preserve">żadnych wątpliwości </w:t>
      </w:r>
      <w:r w:rsidR="009B4D34">
        <w:t xml:space="preserve">odnośnie bezpieczeństwa </w:t>
      </w:r>
      <w:r w:rsidR="00CE1321">
        <w:t xml:space="preserve">/spełniać w zakresie bezpieczeństwa wszystkie obowiązujące normy/ </w:t>
      </w:r>
      <w:r w:rsidR="009B4D34">
        <w:t xml:space="preserve">uczestników festiwalu i osób występujących na scenie. </w:t>
      </w:r>
    </w:p>
    <w:p w14:paraId="012DB323" w14:textId="77777777" w:rsidR="00446B6A" w:rsidRDefault="009B4D34" w:rsidP="00E31E3F">
      <w:pPr>
        <w:jc w:val="both"/>
      </w:pPr>
      <w:r>
        <w:t xml:space="preserve">- </w:t>
      </w:r>
      <w:r w:rsidR="008244A7">
        <w:t>Za n</w:t>
      </w:r>
      <w:r w:rsidR="00F376CD">
        <w:t>agłośnienie i oświetlenie</w:t>
      </w:r>
      <w:r w:rsidR="0087632E">
        <w:t xml:space="preserve">, aranżację (pomieszczeń i </w:t>
      </w:r>
      <w:r w:rsidR="00F376CD">
        <w:t>sceny niezbędne do prawidłowego przeprowadzenia występu gwiazdy wieczoru</w:t>
      </w:r>
      <w:r w:rsidR="0087632E">
        <w:t>)</w:t>
      </w:r>
      <w:r w:rsidR="00F376CD">
        <w:t xml:space="preserve"> odpowiada Wykonawca. Obsługa tych urządzeń leży również w ramach jego obowiązków. </w:t>
      </w:r>
    </w:p>
    <w:p w14:paraId="513DED0D" w14:textId="77777777" w:rsidR="00F64D02" w:rsidRDefault="00F64D02" w:rsidP="00E31E3F">
      <w:pPr>
        <w:jc w:val="both"/>
      </w:pPr>
      <w:r>
        <w:t xml:space="preserve">- Wykonawca w celu jak najlepszej aranżacji Centrum pod potrzeby Festiwalu/Festiwali przedstawi Zamawiającemu projekt/wizualizację wyglądu każdego z pomieszczeń użytkowanych przez uczestników wraz z </w:t>
      </w:r>
      <w:r w:rsidR="00652386">
        <w:t xml:space="preserve">nie mniej niż </w:t>
      </w:r>
      <w:r w:rsidR="00631BAD">
        <w:t xml:space="preserve">dwoma </w:t>
      </w:r>
      <w:r>
        <w:t>propozycjami</w:t>
      </w:r>
      <w:r w:rsidR="00631BAD">
        <w:t xml:space="preserve"> ich </w:t>
      </w:r>
      <w:r w:rsidR="00505464">
        <w:t>scenografii</w:t>
      </w:r>
      <w:r>
        <w:t xml:space="preserve"> (światła, użytych materiałów do ich uatrakcyjnienia wizualnego - balony, siatki, elementy odblaskowe, lustra, smugi świetlne, ciekawe eksponaty</w:t>
      </w:r>
      <w:r w:rsidR="0075127F">
        <w:t>, kolorowy papier, wiszące przedmioty</w:t>
      </w:r>
      <w:r>
        <w:t xml:space="preserve"> itp.). Zamawiający wraz z Wykonawcą dążyć będą</w:t>
      </w:r>
      <w:r w:rsidR="00EA0129">
        <w:t xml:space="preserve"> do</w:t>
      </w:r>
      <w:r>
        <w:t xml:space="preserve"> </w:t>
      </w:r>
      <w:r w:rsidR="00505464">
        <w:t xml:space="preserve">optymalnego uatrakcyjnienia wylądu każdego z pomieszczeń kierując się tematyką zajęć prowadzonych w ich obrębie. </w:t>
      </w:r>
      <w:r w:rsidR="00DC45C7">
        <w:t>Zamawiający zatwierdza projekt, sposób i technikę wykonania aranżacji.</w:t>
      </w:r>
      <w:r w:rsidR="0075127F">
        <w:t xml:space="preserve">  </w:t>
      </w:r>
      <w:r>
        <w:t xml:space="preserve">   </w:t>
      </w:r>
    </w:p>
    <w:p w14:paraId="4FBBF36D" w14:textId="77777777" w:rsidR="00BE07EA" w:rsidRDefault="00446B6A" w:rsidP="00E31E3F">
      <w:pPr>
        <w:jc w:val="both"/>
      </w:pPr>
      <w:r>
        <w:t xml:space="preserve">- </w:t>
      </w:r>
      <w:r w:rsidR="00BE07EA">
        <w:t>O</w:t>
      </w:r>
      <w:r>
        <w:t xml:space="preserve">płaty za zużyty prąd, wodę i wszelkie inne media niezbędne do przeprowadzenia Festiwali, pokazów eksperymentów i doświadczeń, występów artystycznych ponosi Wykonawca. Wykonawca </w:t>
      </w:r>
      <w:r w:rsidR="00F376CD">
        <w:t xml:space="preserve">jednak dla uniknięcia </w:t>
      </w:r>
      <w:r w:rsidR="004B5161">
        <w:t xml:space="preserve">przerwy spowodowanej ewentualną awarią zasilania prądu </w:t>
      </w:r>
      <w:r w:rsidR="00BE07EA">
        <w:t>musi mieć sprawne</w:t>
      </w:r>
      <w:r w:rsidR="004B5161">
        <w:t xml:space="preserve"> agregat</w:t>
      </w:r>
      <w:r w:rsidR="00BE07EA">
        <w:t xml:space="preserve">y umożliwiające </w:t>
      </w:r>
      <w:r w:rsidR="002662D8">
        <w:t>przeprowadzenie całości przedsięwzięcia bez napięcia elektrycznego z sieci</w:t>
      </w:r>
      <w:r w:rsidR="004B5161">
        <w:t>.</w:t>
      </w:r>
      <w:r w:rsidR="00BC284D">
        <w:t xml:space="preserve"> </w:t>
      </w:r>
    </w:p>
    <w:p w14:paraId="78766A85" w14:textId="77777777" w:rsidR="00BC284D" w:rsidRPr="00A76F74" w:rsidRDefault="00BE07EA" w:rsidP="00E31E3F">
      <w:pPr>
        <w:jc w:val="both"/>
      </w:pPr>
      <w:r>
        <w:lastRenderedPageBreak/>
        <w:t xml:space="preserve">- </w:t>
      </w:r>
      <w:r w:rsidR="00BC284D">
        <w:t>Nagłośnienie sceny i pozostałych miejsc</w:t>
      </w:r>
      <w:r>
        <w:t xml:space="preserve"> </w:t>
      </w:r>
      <w:r w:rsidR="00BC284D">
        <w:t xml:space="preserve">Festiwalu </w:t>
      </w:r>
      <w:r w:rsidR="0007705E">
        <w:t>(</w:t>
      </w:r>
      <w:r w:rsidR="00556C85">
        <w:t>w tym pomieszczenia zajęć dydaktycznych</w:t>
      </w:r>
      <w:r w:rsidR="0007705E">
        <w:t>, holu,</w:t>
      </w:r>
      <w:r w:rsidR="006D2049">
        <w:t xml:space="preserve"> pomieszczeń przeznaczonych do spożywania posiłków, </w:t>
      </w:r>
      <w:r w:rsidR="0007705E">
        <w:t>części terenu zewnętrznego Centrum przeznaczonego na wzloty balonem, terenu parkingu Centrum przeznaczonego na powitanie i organizację oznaczenia uczestników Festiwalu)</w:t>
      </w:r>
      <w:r w:rsidR="00556C85">
        <w:t xml:space="preserve"> </w:t>
      </w:r>
      <w:r w:rsidR="00BC284D">
        <w:t>musi gwarantować odpowiednią jakość odbioru głosu i muzyki przez jego uczestników</w:t>
      </w:r>
      <w:r w:rsidR="000C3776">
        <w:t>. Wybrany sposób nagłośnienia musi zapewnić równomierne pokrycie dźwiękiem całej nagłaśnianej powierzchni.</w:t>
      </w:r>
      <w:r w:rsidR="00964E27">
        <w:t xml:space="preserve"> Wykonawca podczas Festiwalu będzie dysponował pracownikiem </w:t>
      </w:r>
      <w:r w:rsidR="00B127D2">
        <w:t>dyżurnym z uprawnieniami elektrycznymi lub elektronicznymi w celu zagwarantowania niezwłocznej reakcji na zaistniałe awarie zasilania i sprzętu. Maksymalny czas r</w:t>
      </w:r>
      <w:r w:rsidR="00556C85">
        <w:t>eakcji Wykonawcy na awarię do 10</w:t>
      </w:r>
      <w:r w:rsidR="00B127D2">
        <w:t xml:space="preserve"> minut. </w:t>
      </w:r>
      <w:r>
        <w:t xml:space="preserve">Wykonawca zagwarantuje </w:t>
      </w:r>
      <w:r w:rsidRPr="00A76F74">
        <w:t>n</w:t>
      </w:r>
      <w:r w:rsidR="004B763F" w:rsidRPr="00A76F74">
        <w:t>agłośnieni</w:t>
      </w:r>
      <w:r w:rsidR="00556C85">
        <w:t xml:space="preserve">e bezprzewodowe dla </w:t>
      </w:r>
      <w:r w:rsidR="00A76F74">
        <w:t xml:space="preserve">prowadzących </w:t>
      </w:r>
      <w:r w:rsidR="00FE5BA3">
        <w:t xml:space="preserve">pokazy i Festiwal. </w:t>
      </w:r>
    </w:p>
    <w:p w14:paraId="71E16CEB" w14:textId="77777777" w:rsidR="000C3776" w:rsidRDefault="00BC284D" w:rsidP="00E31E3F">
      <w:pPr>
        <w:jc w:val="both"/>
      </w:pPr>
      <w:r>
        <w:t xml:space="preserve">- </w:t>
      </w:r>
      <w:r w:rsidR="0021358C">
        <w:t>zorganizowanie występu gwiazdy wieczoru</w:t>
      </w:r>
      <w:r w:rsidR="0097531E">
        <w:t xml:space="preserve"> (show taneczne – pokaz)</w:t>
      </w:r>
      <w:r w:rsidR="0021358C">
        <w:t xml:space="preserve"> </w:t>
      </w:r>
      <w:r w:rsidR="0097531E">
        <w:t>tj. jednego z laureatów Międzynarodowego Dziecięcego Festiwalu Piosenki i Tańca w KONINIE</w:t>
      </w:r>
      <w:r w:rsidR="008930C2">
        <w:t xml:space="preserve"> z roku bieżącego</w:t>
      </w:r>
      <w:r w:rsidR="00FE5BA3">
        <w:t xml:space="preserve"> lub lat ubiegłych z okresu 2014</w:t>
      </w:r>
      <w:r w:rsidR="008930C2">
        <w:t>-2010r,</w:t>
      </w:r>
      <w:r w:rsidR="0097531E">
        <w:t xml:space="preserve"> w kategorii </w:t>
      </w:r>
      <w:r w:rsidR="000C3776">
        <w:t xml:space="preserve">zespołu </w:t>
      </w:r>
      <w:r w:rsidR="0097531E">
        <w:t xml:space="preserve">tanecznego disco dance, disco </w:t>
      </w:r>
      <w:proofErr w:type="spellStart"/>
      <w:r w:rsidR="0097531E">
        <w:t>freestyle</w:t>
      </w:r>
      <w:proofErr w:type="spellEnd"/>
      <w:r w:rsidR="0097531E">
        <w:t xml:space="preserve">, hip hop – różne style </w:t>
      </w:r>
      <w:proofErr w:type="spellStart"/>
      <w:r w:rsidR="0097531E">
        <w:t>electric</w:t>
      </w:r>
      <w:proofErr w:type="spellEnd"/>
      <w:r w:rsidR="0097531E">
        <w:t xml:space="preserve"> boogie/</w:t>
      </w:r>
      <w:proofErr w:type="spellStart"/>
      <w:r w:rsidR="0097531E">
        <w:t>poppong</w:t>
      </w:r>
      <w:proofErr w:type="spellEnd"/>
      <w:r w:rsidR="0097531E">
        <w:t xml:space="preserve">, breakdance w kategorii wiekowej powyżej 11 lat do 16 lat. </w:t>
      </w:r>
      <w:r w:rsidR="000C3776">
        <w:t xml:space="preserve">Występ trwać będzie nie mniej niż </w:t>
      </w:r>
      <w:r w:rsidR="0097531E">
        <w:t xml:space="preserve">30 </w:t>
      </w:r>
      <w:r w:rsidR="000C3776">
        <w:t>minut. W ofercie można przedstawić więcej niż jed</w:t>
      </w:r>
      <w:r w:rsidR="0097531E">
        <w:t xml:space="preserve">en </w:t>
      </w:r>
      <w:r w:rsidR="000C3776">
        <w:t>zespół</w:t>
      </w:r>
      <w:r w:rsidR="0097531E">
        <w:t xml:space="preserve"> taneczny</w:t>
      </w:r>
      <w:r w:rsidR="000C3776">
        <w:t xml:space="preserve"> co nie będzie miało wpływu na zmianę ceny całościowej za zleconą usługę. </w:t>
      </w:r>
    </w:p>
    <w:p w14:paraId="701C7645" w14:textId="77777777" w:rsidR="0005393D" w:rsidRDefault="0005393D" w:rsidP="0005393D">
      <w:pPr>
        <w:jc w:val="both"/>
      </w:pPr>
      <w:r>
        <w:t>- Wykonawca reguluje wszelkie niezbędne opłaty ZAIKS dotyczące użytej muzyki na Festiwalu (oprawa muzyczna przerw</w:t>
      </w:r>
      <w:r w:rsidR="006273AC">
        <w:t>y</w:t>
      </w:r>
      <w:r>
        <w:t xml:space="preserve">, użyta muzyka do pokazów laserowych, występ artystyczny). </w:t>
      </w:r>
    </w:p>
    <w:p w14:paraId="0EF21B7F" w14:textId="77777777" w:rsidR="0005393D" w:rsidRDefault="0005393D" w:rsidP="0005393D">
      <w:pPr>
        <w:jc w:val="both"/>
      </w:pPr>
      <w:r>
        <w:t xml:space="preserve">- Wykonawca zapewni </w:t>
      </w:r>
      <w:r w:rsidR="00FE5BA3">
        <w:t xml:space="preserve">sprawne i czyste </w:t>
      </w:r>
      <w:r>
        <w:t xml:space="preserve">zaplecze sanitarne </w:t>
      </w:r>
      <w:r w:rsidR="00FE5BA3">
        <w:t xml:space="preserve">(wyposażenie toalet w ręczniki, mydło, papier toaletowy). Pracownik Wykonawcy będzie dokonywał przeglądu czystości toalet i jego wyposażenia w odstępach co 30 minut w trakcie trwania Festiwalu. </w:t>
      </w:r>
    </w:p>
    <w:p w14:paraId="7915964C" w14:textId="77777777" w:rsidR="00B90E51" w:rsidRDefault="0005393D" w:rsidP="0005393D">
      <w:pPr>
        <w:jc w:val="both"/>
      </w:pPr>
      <w:r>
        <w:t>- Wykonawca zagwarantuje</w:t>
      </w:r>
      <w:r w:rsidR="008244A7">
        <w:t xml:space="preserve"> z obszaru bezpieczeństwa </w:t>
      </w:r>
      <w:r w:rsidR="00B90E51">
        <w:t>uczestników Festiwalu:</w:t>
      </w:r>
      <w:r>
        <w:t xml:space="preserve"> </w:t>
      </w:r>
    </w:p>
    <w:p w14:paraId="4C33E688" w14:textId="77777777" w:rsidR="00B90E51" w:rsidRDefault="00B90E51" w:rsidP="0005393D">
      <w:pPr>
        <w:jc w:val="both"/>
      </w:pPr>
      <w:r>
        <w:t xml:space="preserve">1. </w:t>
      </w:r>
      <w:r w:rsidR="0005393D">
        <w:t>ochron</w:t>
      </w:r>
      <w:r w:rsidR="00656952">
        <w:t>ę</w:t>
      </w:r>
      <w:r w:rsidR="0005393D">
        <w:t xml:space="preserve"> obiektu przed wejściem na jego teren osób nieuprawnionych</w:t>
      </w:r>
      <w:r w:rsidR="00C12E45">
        <w:t xml:space="preserve">: </w:t>
      </w:r>
      <w:r w:rsidR="00FE5BA3">
        <w:t>nie m</w:t>
      </w:r>
      <w:r w:rsidR="00A449CE">
        <w:t>niej niż 10</w:t>
      </w:r>
      <w:r w:rsidR="0005393D">
        <w:t xml:space="preserve"> osób do służ</w:t>
      </w:r>
      <w:r w:rsidR="00300C73">
        <w:t>b</w:t>
      </w:r>
      <w:r w:rsidR="0005393D">
        <w:t xml:space="preserve"> porządkowych, jed</w:t>
      </w:r>
      <w:r w:rsidR="00300C73">
        <w:t>nolicie ubranych i oznaczonych)</w:t>
      </w:r>
      <w:r w:rsidR="0005393D">
        <w:t>,</w:t>
      </w:r>
      <w:r w:rsidR="00300C73">
        <w:t xml:space="preserve"> </w:t>
      </w:r>
      <w:r w:rsidR="0005393D">
        <w:t>w tym kierownik bezpieczeństwa (bezpośredni kontakt telefoniczny, oraz zagwarantowanie łącznoś</w:t>
      </w:r>
      <w:r w:rsidR="00300C73">
        <w:t>ci</w:t>
      </w:r>
      <w:r w:rsidR="0005393D">
        <w:t xml:space="preserve"> bezprzewodowej </w:t>
      </w:r>
      <w:r w:rsidR="00C12E45">
        <w:t xml:space="preserve">- </w:t>
      </w:r>
      <w:r w:rsidR="00C84EA4">
        <w:t>lokalnej z co najmniej 5</w:t>
      </w:r>
      <w:r w:rsidR="0005393D">
        <w:t xml:space="preserve"> osobami z obsługi Zamawiającego).</w:t>
      </w:r>
    </w:p>
    <w:p w14:paraId="7E1FD23C" w14:textId="77777777" w:rsidR="0005393D" w:rsidRDefault="00B90E51" w:rsidP="0005393D">
      <w:pPr>
        <w:jc w:val="both"/>
      </w:pPr>
      <w:r>
        <w:t xml:space="preserve">2. </w:t>
      </w:r>
      <w:r w:rsidR="0005393D">
        <w:t xml:space="preserve">pogotowie w zespole z </w:t>
      </w:r>
      <w:r w:rsidR="004D48D4">
        <w:t>ratownikiem medycznym</w:t>
      </w:r>
      <w:r>
        <w:t>.</w:t>
      </w:r>
    </w:p>
    <w:p w14:paraId="25D1380B" w14:textId="31E807C1" w:rsidR="0005393D" w:rsidRDefault="00B90E51" w:rsidP="0005393D">
      <w:pPr>
        <w:jc w:val="both"/>
      </w:pPr>
      <w:r>
        <w:t xml:space="preserve">3. </w:t>
      </w:r>
      <w:r w:rsidR="00300C73">
        <w:t>poinformowanie S</w:t>
      </w:r>
      <w:r w:rsidR="0005393D">
        <w:t>traży</w:t>
      </w:r>
      <w:r w:rsidR="00300C73">
        <w:t xml:space="preserve"> pożarnej i P</w:t>
      </w:r>
      <w:r w:rsidR="00217EC5">
        <w:t>olicji o prowadzonym Festiwalu</w:t>
      </w:r>
      <w:r>
        <w:t xml:space="preserve"> i jego zakresie.</w:t>
      </w:r>
    </w:p>
    <w:p w14:paraId="665FB55E" w14:textId="77777777" w:rsidR="0005393D" w:rsidRDefault="00B90E51" w:rsidP="0005393D">
      <w:pPr>
        <w:jc w:val="both"/>
      </w:pPr>
      <w:r>
        <w:t>4.wyznaczenie dróg</w:t>
      </w:r>
      <w:r w:rsidR="0005393D">
        <w:t xml:space="preserve"> ewakuacyjnych i dróg umożliwiających dojazd służb ratowniczych, Policji i utrzymywanie ty</w:t>
      </w:r>
      <w:r>
        <w:t>ch dróg w ciągłej przejezdności.</w:t>
      </w:r>
    </w:p>
    <w:p w14:paraId="00BDB9E8" w14:textId="77777777" w:rsidR="00556C85" w:rsidRDefault="00556C85" w:rsidP="0005393D">
      <w:pPr>
        <w:jc w:val="both"/>
      </w:pPr>
      <w:r>
        <w:t xml:space="preserve">5. dokona zgłoszenia imprezy/festiwali stosownym innym organom państwa w przypadku wymaganym przez obowiązujące przepisy prawa krajowego.  </w:t>
      </w:r>
    </w:p>
    <w:p w14:paraId="0991BC32" w14:textId="77777777" w:rsidR="00244AB7" w:rsidRDefault="000C3776" w:rsidP="00E31E3F">
      <w:pPr>
        <w:jc w:val="both"/>
      </w:pPr>
      <w:r>
        <w:t xml:space="preserve">- </w:t>
      </w:r>
      <w:r w:rsidR="009360CE">
        <w:t xml:space="preserve">zorganizowanie </w:t>
      </w:r>
      <w:r w:rsidR="00CC5F31">
        <w:t xml:space="preserve">i prezentacja </w:t>
      </w:r>
      <w:r w:rsidR="00EA2355">
        <w:t xml:space="preserve">pokazów dydaktycznych - </w:t>
      </w:r>
      <w:r w:rsidR="00D56EB2">
        <w:t>cztery</w:t>
      </w:r>
      <w:r w:rsidR="009360CE">
        <w:t xml:space="preserve"> tematy, każdy w innym </w:t>
      </w:r>
      <w:r w:rsidR="00D56EB2">
        <w:t>pomieszczeniu na terenie Centrum (lokalizacja uzgodniona i zaakceptowana przez Zamawiającego), po cztery</w:t>
      </w:r>
      <w:r w:rsidR="009360CE">
        <w:t xml:space="preserve"> występy</w:t>
      </w:r>
      <w:r w:rsidR="00244AB7">
        <w:t xml:space="preserve"> z każdego tematu</w:t>
      </w:r>
      <w:r w:rsidR="00D56EB2">
        <w:t xml:space="preserve"> (jednakowe, powtarzalne cztery</w:t>
      </w:r>
      <w:r w:rsidR="00EA2355">
        <w:t xml:space="preserve"> razy)</w:t>
      </w:r>
      <w:r w:rsidR="00244AB7">
        <w:t xml:space="preserve">, każdy pokaz nie krótszy niż 35 minut. Tematyka i wymagania wobec pokazów: </w:t>
      </w:r>
      <w:r>
        <w:t xml:space="preserve"> </w:t>
      </w:r>
      <w:r w:rsidR="00244AB7" w:rsidRPr="00244AB7">
        <w:t>„Zimna fizyka”, „</w:t>
      </w:r>
      <w:r w:rsidR="00244AB7">
        <w:t>Gorąca chemia”, „Pełna próżnia”</w:t>
      </w:r>
      <w:r w:rsidR="00D56EB2">
        <w:t>, „Czary Mary”</w:t>
      </w:r>
      <w:r w:rsidR="00244AB7">
        <w:t xml:space="preserve">. </w:t>
      </w:r>
      <w:r w:rsidR="00B017AE">
        <w:t xml:space="preserve">Wszystkie pokazy przeprowadzone dynamicznie, ciekawie i zrozumiale dla widzów będących uczniami szkoły podstawowej. Pokaz przy użyciu nagłośnienia bezprzewodowego. </w:t>
      </w:r>
      <w:r w:rsidR="00C942F6">
        <w:lastRenderedPageBreak/>
        <w:t xml:space="preserve">Należy zagwarantować </w:t>
      </w:r>
      <w:r w:rsidR="00B017AE">
        <w:t xml:space="preserve">prowadzenie doświadczeń i eksperymentów </w:t>
      </w:r>
      <w:r w:rsidR="00C942F6">
        <w:t xml:space="preserve">również </w:t>
      </w:r>
      <w:r w:rsidR="00B017AE">
        <w:t>przez wybrane osoby z publiczności</w:t>
      </w:r>
      <w:r w:rsidR="00C942F6">
        <w:t>/uczniów</w:t>
      </w:r>
      <w:r w:rsidR="00B017AE">
        <w:t xml:space="preserve">. </w:t>
      </w:r>
      <w:r w:rsidR="00014913">
        <w:t>P</w:t>
      </w:r>
      <w:r w:rsidR="00244AB7">
        <w:t>rezentacje w poszczególnych tematach mają przedstawiać co najmniej:</w:t>
      </w:r>
    </w:p>
    <w:p w14:paraId="36ED8582" w14:textId="77777777" w:rsidR="00244AB7" w:rsidRDefault="00244AB7" w:rsidP="00E31E3F">
      <w:pPr>
        <w:jc w:val="both"/>
      </w:pPr>
      <w:r>
        <w:t xml:space="preserve">ZIMNA FIZYKA: </w:t>
      </w:r>
    </w:p>
    <w:p w14:paraId="5127AC2C" w14:textId="77777777" w:rsidR="00045F3B" w:rsidRDefault="00B5053B" w:rsidP="00E31E3F">
      <w:pPr>
        <w:jc w:val="both"/>
      </w:pPr>
      <w:r>
        <w:t>Na przykładzie właściwości ciekłego azotu (-196 stopni C) doświadczony Animator dokona prezentacji i pokazu z użyciem t</w:t>
      </w:r>
      <w:r w:rsidRPr="00B5053B">
        <w:t xml:space="preserve">ej cieczy </w:t>
      </w:r>
      <w:r w:rsidR="00733FFE">
        <w:t xml:space="preserve">i niezbędnych rekwizytów </w:t>
      </w:r>
      <w:r w:rsidRPr="00B5053B">
        <w:t xml:space="preserve">efektowne </w:t>
      </w:r>
      <w:r>
        <w:t xml:space="preserve">doświadczenia wraz z odpowiednim komentarzem </w:t>
      </w:r>
      <w:r w:rsidR="00733FFE">
        <w:t xml:space="preserve">skierowanym do uczniów klas szkoły podstawowej. </w:t>
      </w:r>
      <w:r>
        <w:t xml:space="preserve"> </w:t>
      </w:r>
      <w:r w:rsidR="00733FFE">
        <w:t>Tematyka objęta pokazem: podstawowe właściwości ciekłego azotu, udział polskich naukowców Karola Wróblewskiego i Zygmunta Olszewskiego w histori</w:t>
      </w:r>
      <w:r w:rsidR="00300C73">
        <w:t xml:space="preserve">i </w:t>
      </w:r>
      <w:r w:rsidR="00733FFE">
        <w:t>ciekłego azotu, lepszy młotek</w:t>
      </w:r>
      <w:r w:rsidR="00300C73">
        <w:t xml:space="preserve"> czy</w:t>
      </w:r>
      <w:r w:rsidR="00733FFE">
        <w:t xml:space="preserve"> jabłko</w:t>
      </w:r>
      <w:r w:rsidR="00300C73">
        <w:t xml:space="preserve"> lub</w:t>
      </w:r>
      <w:r w:rsidR="00733FFE">
        <w:t xml:space="preserve"> banan, ciekły azot a materiały plastyczne i kwiaty, efekt </w:t>
      </w:r>
      <w:proofErr w:type="spellStart"/>
      <w:r w:rsidR="00733FFE">
        <w:t>Leidenfrosta</w:t>
      </w:r>
      <w:proofErr w:type="spellEnd"/>
      <w:r w:rsidR="00733FFE">
        <w:t xml:space="preserve"> a nasze palce, ba</w:t>
      </w:r>
      <w:r w:rsidR="00300C73">
        <w:t>ń</w:t>
      </w:r>
      <w:r w:rsidR="00733FFE">
        <w:t>ki mydlane w ciekłym azocie, balon a ciekły azot, wulkany z ciekłego azotu, kuchnia molekularna z wykorzystaniem ciekłego azotu.</w:t>
      </w:r>
      <w:r w:rsidR="00045F3B">
        <w:t xml:space="preserve"> </w:t>
      </w:r>
    </w:p>
    <w:p w14:paraId="7A04F158" w14:textId="77777777" w:rsidR="00244AB7" w:rsidRDefault="00244AB7" w:rsidP="00E31E3F">
      <w:pPr>
        <w:jc w:val="both"/>
      </w:pPr>
      <w:r>
        <w:t>GORĄCA CHEMIA:</w:t>
      </w:r>
    </w:p>
    <w:p w14:paraId="2AABA33F" w14:textId="77777777" w:rsidR="00B017AE" w:rsidRDefault="00F1639F" w:rsidP="00E31E3F">
      <w:pPr>
        <w:jc w:val="both"/>
      </w:pPr>
      <w:r>
        <w:t xml:space="preserve">Elementy wybuchowej </w:t>
      </w:r>
      <w:r w:rsidR="00433AE3">
        <w:t>i magiczne</w:t>
      </w:r>
      <w:r>
        <w:t xml:space="preserve">j chemii, które doświadczony Animator </w:t>
      </w:r>
      <w:r w:rsidR="00220615">
        <w:t>wykorzysta do eksperymentów zachęcających uczniów szkoły podstawowej do poznawania obszarów otaczającej nas „niezrozumiałej nauki”. E</w:t>
      </w:r>
      <w:r>
        <w:t>fektow</w:t>
      </w:r>
      <w:r w:rsidR="00220615">
        <w:t xml:space="preserve">ne doświadczenia takie jak np.: </w:t>
      </w:r>
      <w:r w:rsidR="003F7B68">
        <w:t xml:space="preserve">wybuchające jajko, </w:t>
      </w:r>
      <w:r w:rsidR="008404D9">
        <w:t xml:space="preserve">ile udźwignie jajko, woda to dobry klej, </w:t>
      </w:r>
      <w:r w:rsidR="007C1718">
        <w:t xml:space="preserve">jak zmienić herbatę w </w:t>
      </w:r>
      <w:proofErr w:type="spellStart"/>
      <w:r w:rsidR="007C1718">
        <w:t>coca</w:t>
      </w:r>
      <w:proofErr w:type="spellEnd"/>
      <w:r w:rsidR="007C1718">
        <w:t xml:space="preserve"> colę, </w:t>
      </w:r>
      <w:r w:rsidR="009565C7">
        <w:t>synteza mydła,</w:t>
      </w:r>
      <w:r w:rsidR="003F7B68">
        <w:t xml:space="preserve"> </w:t>
      </w:r>
      <w:r w:rsidR="00BB2913">
        <w:t>kolorowe mieszaniny pirotechniczne,</w:t>
      </w:r>
      <w:r w:rsidR="00601E05">
        <w:t xml:space="preserve"> </w:t>
      </w:r>
      <w:r w:rsidR="00552F81">
        <w:t xml:space="preserve">płonące ciastko </w:t>
      </w:r>
      <w:r w:rsidR="00601E05">
        <w:t xml:space="preserve">nasączone ciekłym tlenem, </w:t>
      </w:r>
      <w:r w:rsidR="00E02451">
        <w:t xml:space="preserve">trochę magii </w:t>
      </w:r>
      <w:r w:rsidR="00E85E01" w:rsidRPr="00E85E01">
        <w:t xml:space="preserve">- </w:t>
      </w:r>
      <w:r w:rsidR="00E85E01">
        <w:t xml:space="preserve">zapłon metanowej piany na dłoni, </w:t>
      </w:r>
      <w:r w:rsidR="00BB2913">
        <w:t xml:space="preserve"> </w:t>
      </w:r>
      <w:r w:rsidR="005B3569">
        <w:t>ś</w:t>
      </w:r>
      <w:r w:rsidR="005B3569" w:rsidRPr="005B3569">
        <w:t>niadanie roztargnionego chemika - płat</w:t>
      </w:r>
      <w:r w:rsidR="005B3569">
        <w:t xml:space="preserve">ki śniadaniowe w ciekłym tlenie, </w:t>
      </w:r>
      <w:r w:rsidR="003C1822">
        <w:t>e</w:t>
      </w:r>
      <w:r w:rsidR="003C1822" w:rsidRPr="003C1822">
        <w:t>fektowna pi</w:t>
      </w:r>
      <w:r w:rsidR="00552F81">
        <w:t xml:space="preserve">ana z rozkładu nadtlenku wodoru. </w:t>
      </w:r>
    </w:p>
    <w:p w14:paraId="15A27F7B" w14:textId="77777777" w:rsidR="00244AB7" w:rsidRDefault="00244AB7" w:rsidP="00E31E3F">
      <w:pPr>
        <w:jc w:val="both"/>
      </w:pPr>
      <w:r>
        <w:t>PEŁNA PRÓŻNIA:</w:t>
      </w:r>
    </w:p>
    <w:p w14:paraId="16015220" w14:textId="77777777" w:rsidR="00141771" w:rsidRDefault="00141771" w:rsidP="00141771">
      <w:pPr>
        <w:jc w:val="both"/>
      </w:pPr>
      <w:r>
        <w:t>Pokaz z użyciem pompy</w:t>
      </w:r>
      <w:r w:rsidR="004F4B90">
        <w:t xml:space="preserve">, </w:t>
      </w:r>
      <w:r>
        <w:t>k</w:t>
      </w:r>
      <w:r w:rsidR="00330DE5">
        <w:t>l</w:t>
      </w:r>
      <w:r>
        <w:t xml:space="preserve">osza </w:t>
      </w:r>
      <w:r w:rsidR="004F4B90">
        <w:t xml:space="preserve">i worka </w:t>
      </w:r>
      <w:r>
        <w:t>próżniowego</w:t>
      </w:r>
      <w:r w:rsidR="004F4B90">
        <w:t xml:space="preserve"> </w:t>
      </w:r>
      <w:r>
        <w:t xml:space="preserve"> pokazujący zachowanie ciał stałych, gazów i cieczy w warunkach obniżonego ciśnienia atmosferycznego. Pokaz przeprowadzony przez doświadczonego Animatora i przystosowany do grupy wiekowej – uczniowie szkoły podstawowej z naciskiem na zrozumienie zjawisk fizycznych. </w:t>
      </w:r>
      <w:r w:rsidR="00330DE5">
        <w:t>Tematyka objęta pokazem: b</w:t>
      </w:r>
      <w:r>
        <w:t xml:space="preserve">alony o niskiej zawartości powietrza </w:t>
      </w:r>
      <w:r w:rsidR="00330DE5">
        <w:t xml:space="preserve">– a zmiana ciśnienia, </w:t>
      </w:r>
      <w:r>
        <w:t>zagotowywanie wody w temperaturze otoczenia</w:t>
      </w:r>
      <w:r w:rsidR="00330DE5">
        <w:t xml:space="preserve"> w próżni (zobrazowanie zależności</w:t>
      </w:r>
      <w:r>
        <w:t xml:space="preserve"> temperatury wrzenia wody od ciśnienia otoczenia</w:t>
      </w:r>
      <w:r w:rsidR="00330DE5">
        <w:t xml:space="preserve">), </w:t>
      </w:r>
      <w:r>
        <w:t>Rura Newtona – Piórko i kawałek stali zamknięte w szklanej rurze</w:t>
      </w:r>
      <w:r w:rsidR="00330DE5">
        <w:t xml:space="preserve"> (zobrazowanie spadania różnych materiałów</w:t>
      </w:r>
      <w:r>
        <w:t xml:space="preserve"> w próżni</w:t>
      </w:r>
      <w:r w:rsidR="00330DE5">
        <w:t xml:space="preserve"> a ich masa czy kształt), krople</w:t>
      </w:r>
      <w:r>
        <w:t xml:space="preserve"> pianki do golenia podczas wypompowywania powietrza </w:t>
      </w:r>
      <w:r w:rsidR="00330DE5">
        <w:t xml:space="preserve">do klosza próżniowego, </w:t>
      </w:r>
      <w:r w:rsidR="00ED35F4">
        <w:t>rozchodzenie się dźwięku w próżni (</w:t>
      </w:r>
      <w:r>
        <w:t>megafon z włączoną syreną policyjną</w:t>
      </w:r>
      <w:r w:rsidR="00ED35F4">
        <w:t xml:space="preserve"> w kloszu próżniowym)</w:t>
      </w:r>
      <w:r w:rsidR="004F4B90">
        <w:t>, pokaz pakowania próżniowego rzeczy osobistych i uczestnika Festiwalu w worku próżniowym (jak silna jest próżnia), pokaz doświadczenia</w:t>
      </w:r>
      <w:r>
        <w:t xml:space="preserve"> Burmist</w:t>
      </w:r>
      <w:r w:rsidR="004F4B90">
        <w:t xml:space="preserve">rza Magdeburga Otto Von </w:t>
      </w:r>
      <w:proofErr w:type="spellStart"/>
      <w:r w:rsidR="004F4B90">
        <w:t>Gericke</w:t>
      </w:r>
      <w:proofErr w:type="spellEnd"/>
      <w:r w:rsidR="004F4B90">
        <w:t xml:space="preserve"> przy pomocy </w:t>
      </w:r>
      <w:r>
        <w:t>pó</w:t>
      </w:r>
      <w:r w:rsidR="004F4B90">
        <w:t>łkul magdeburskich</w:t>
      </w:r>
      <w:r>
        <w:t xml:space="preserve"> o średnicy </w:t>
      </w:r>
      <w:r w:rsidR="004F4B90">
        <w:t xml:space="preserve">co najmniej </w:t>
      </w:r>
      <w:r>
        <w:t>40 cm</w:t>
      </w:r>
      <w:r w:rsidR="004F4B90">
        <w:t xml:space="preserve"> (d</w:t>
      </w:r>
      <w:r>
        <w:t>wie grupy uczestników pokazów siłują się z wypompowanymi półkulami</w:t>
      </w:r>
      <w:r w:rsidR="004F4B90">
        <w:t xml:space="preserve">), strzelanie ze </w:t>
      </w:r>
      <w:r>
        <w:t xml:space="preserve">strzelby pneumatycznej </w:t>
      </w:r>
      <w:r w:rsidR="004F4B90">
        <w:t>w próżni (przebijanie pudełek kartonowych, piłeczką p</w:t>
      </w:r>
      <w:r>
        <w:t>ingpongową</w:t>
      </w:r>
      <w:r w:rsidR="004F4B90">
        <w:t xml:space="preserve">). </w:t>
      </w:r>
    </w:p>
    <w:p w14:paraId="4BB85131" w14:textId="77777777" w:rsidR="00D56EB2" w:rsidRDefault="00D56EB2" w:rsidP="00141771">
      <w:pPr>
        <w:jc w:val="both"/>
      </w:pPr>
      <w:r>
        <w:t>CZARY MARY:</w:t>
      </w:r>
    </w:p>
    <w:p w14:paraId="790FAE26" w14:textId="77777777" w:rsidR="00FE5BA3" w:rsidRDefault="00D56EB2" w:rsidP="00166E80">
      <w:pPr>
        <w:jc w:val="both"/>
      </w:pPr>
      <w:r>
        <w:t xml:space="preserve">Pokaz z użyciem </w:t>
      </w:r>
      <w:r w:rsidR="00FE5BA3">
        <w:t>urz</w:t>
      </w:r>
      <w:r>
        <w:t>ądzenia multimedialnego</w:t>
      </w:r>
      <w:r w:rsidR="00FE5BA3">
        <w:t xml:space="preserve"> LEIA DISPLAY SYSTEM </w:t>
      </w:r>
      <w:r w:rsidR="00166E80">
        <w:t xml:space="preserve">(LDS XL) </w:t>
      </w:r>
      <w:r w:rsidR="006A7DA0">
        <w:t xml:space="preserve">lub równoważnego </w:t>
      </w:r>
      <w:r w:rsidR="00166E80">
        <w:t>wraz z aplikacjami</w:t>
      </w:r>
      <w:r w:rsidR="00FE5BA3">
        <w:t xml:space="preserve"> </w:t>
      </w:r>
      <w:r w:rsidR="00166E80">
        <w:t>umożliwiającymi</w:t>
      </w:r>
      <w:r w:rsidR="00FE5BA3">
        <w:t xml:space="preserve"> </w:t>
      </w:r>
      <w:r w:rsidR="00177774">
        <w:t xml:space="preserve">np.: </w:t>
      </w:r>
      <w:r w:rsidR="00FE5BA3">
        <w:t>poszukiwanie i oglądanie ziemi, krajów, miejscowości itp.</w:t>
      </w:r>
      <w:r w:rsidR="00177774">
        <w:t xml:space="preserve"> Pokaz dydaktyczny obejmować ma takie elementy aby widz mógł przechodzić przez ekran/obraz, próbować go dotknąć i wchodzić z nim w interakcje.</w:t>
      </w:r>
      <w:r w:rsidR="00166E80" w:rsidRPr="00166E80">
        <w:t xml:space="preserve"> </w:t>
      </w:r>
      <w:r w:rsidR="00166E80">
        <w:t xml:space="preserve">W skład pakietu interaktywnego pokazu ma wchodzić:  przeglądanie map Google, przeglądanie zdjęć, obracanie i powiększanie ich, pokazywanie grafiki z </w:t>
      </w:r>
      <w:r w:rsidR="00166E80">
        <w:lastRenderedPageBreak/>
        <w:t xml:space="preserve">interakcją przy dotknięciu ekranu, pokazywanie wideo z interakcją przy dotknięciu ekranu, tworzenie za pomocą dotyku wiele małych cząstek, nadawanie im kolorów i przyspieszenie, przesuwanie po ekranie kolorowych kulek, pokazanie obiektu 3D i obracanie go za pomocą dotyku, demonstracje możliwości śledzenia sylwetki człowieka. Pokaz ma obejmować również </w:t>
      </w:r>
      <w:r w:rsidR="00CF077C">
        <w:t xml:space="preserve">ukazanie </w:t>
      </w:r>
      <w:r w:rsidR="00166E80">
        <w:t>predefiniowanych efektów uaktywniających się przy przejściu przez ekran</w:t>
      </w:r>
      <w:r w:rsidR="00CF077C">
        <w:t xml:space="preserve"> ucznia/uczniów.</w:t>
      </w:r>
      <w:r w:rsidR="00177774">
        <w:t xml:space="preserve"> </w:t>
      </w:r>
      <w:r w:rsidR="00FE5BA3">
        <w:t>Pokaz zakończyć się ma prezentacją maksymalnych możliwości wizualizacyjnych urządzenia</w:t>
      </w:r>
      <w:r w:rsidR="00177774">
        <w:t xml:space="preserve"> wraz z obrazami o wysokiej rozdzielczości obrazów</w:t>
      </w:r>
      <w:r w:rsidR="00FE5BA3">
        <w:t xml:space="preserve"> wraz ze stosowną oprawą muzyczną</w:t>
      </w:r>
      <w:r w:rsidR="00177774">
        <w:t>.</w:t>
      </w:r>
      <w:r w:rsidR="00FE5BA3">
        <w:t xml:space="preserve">     </w:t>
      </w:r>
    </w:p>
    <w:p w14:paraId="6998D07A" w14:textId="77777777" w:rsidR="008F5340" w:rsidRDefault="0005393D" w:rsidP="0033263A">
      <w:pPr>
        <w:jc w:val="both"/>
      </w:pPr>
      <w:r>
        <w:t xml:space="preserve">- zorganizowanie i prezentacja pokazów </w:t>
      </w:r>
      <w:r w:rsidR="00CC5F31">
        <w:t>laserów</w:t>
      </w:r>
      <w:r>
        <w:t xml:space="preserve"> </w:t>
      </w:r>
      <w:r w:rsidR="000E1B0F">
        <w:t xml:space="preserve">(laserowy pokaz przestrzenny) </w:t>
      </w:r>
      <w:r w:rsidR="00B90E51">
        <w:t xml:space="preserve">obejmować ma co najmniej: </w:t>
      </w:r>
      <w:r w:rsidR="002457CF">
        <w:t>Widowisko</w:t>
      </w:r>
      <w:r w:rsidR="002457CF" w:rsidRPr="002457CF">
        <w:t xml:space="preserve"> </w:t>
      </w:r>
      <w:r w:rsidR="002457CF">
        <w:t xml:space="preserve">laserowo – multimedialne </w:t>
      </w:r>
      <w:r w:rsidR="005B3CB7">
        <w:t xml:space="preserve">przeprowadzone w sposób i w jakości gwarantującej </w:t>
      </w:r>
      <w:r w:rsidR="0033263A">
        <w:t>niezapomniany, zapierający</w:t>
      </w:r>
      <w:r w:rsidR="002457CF">
        <w:t xml:space="preserve"> dech</w:t>
      </w:r>
      <w:r w:rsidR="001268DD">
        <w:t xml:space="preserve"> w piersiach, spektakl</w:t>
      </w:r>
      <w:r w:rsidR="005B3CB7">
        <w:t xml:space="preserve"> światła laserowego i dźwięku</w:t>
      </w:r>
      <w:r w:rsidR="002457CF">
        <w:t>.</w:t>
      </w:r>
      <w:r w:rsidR="005B3CB7">
        <w:t xml:space="preserve"> I</w:t>
      </w:r>
      <w:r w:rsidR="002457CF">
        <w:t xml:space="preserve">ch połączenie </w:t>
      </w:r>
      <w:r w:rsidR="005B3CB7">
        <w:t xml:space="preserve">ma </w:t>
      </w:r>
      <w:r w:rsidR="001268DD">
        <w:t xml:space="preserve">tworzyć </w:t>
      </w:r>
      <w:r w:rsidR="002457CF">
        <w:t>jedną spójną całość</w:t>
      </w:r>
      <w:r w:rsidR="005B3CB7">
        <w:t xml:space="preserve"> i </w:t>
      </w:r>
      <w:r w:rsidR="002457CF">
        <w:t>tworzy</w:t>
      </w:r>
      <w:r w:rsidR="005B3CB7">
        <w:t>ć</w:t>
      </w:r>
      <w:r w:rsidR="002457CF">
        <w:t xml:space="preserve"> dynamiczny i niezapomniany spektakl. </w:t>
      </w:r>
      <w:r w:rsidR="00BE6885">
        <w:t xml:space="preserve">Zastosowane moduły laserowe mają pozwolić </w:t>
      </w:r>
      <w:r w:rsidR="00913CD8">
        <w:t>zobaczyć</w:t>
      </w:r>
      <w:r w:rsidR="00BE6885">
        <w:t xml:space="preserve"> uczestnikom Festiwalu </w:t>
      </w:r>
      <w:r w:rsidR="00913CD8">
        <w:t>przestrzenne efekty wykorzystania lasera</w:t>
      </w:r>
      <w:r w:rsidR="00BE6885">
        <w:t xml:space="preserve">, </w:t>
      </w:r>
      <w:r w:rsidR="00BF0801">
        <w:t>wielości</w:t>
      </w:r>
      <w:r w:rsidR="001268DD">
        <w:t xml:space="preserve"> </w:t>
      </w:r>
      <w:r w:rsidR="00BE6885">
        <w:t xml:space="preserve">jego </w:t>
      </w:r>
      <w:r w:rsidR="000B33AF">
        <w:t>barw</w:t>
      </w:r>
      <w:r w:rsidR="00A61850">
        <w:t xml:space="preserve">, w </w:t>
      </w:r>
      <w:r w:rsidR="0033263A">
        <w:t>szczególności pokazanie w</w:t>
      </w:r>
      <w:r w:rsidR="0033263A" w:rsidRPr="0033263A">
        <w:t xml:space="preserve"> przestrzeni poprzecinanej wirującymi laserowymi płaszczyznami i tunelami</w:t>
      </w:r>
      <w:r w:rsidR="0033263A">
        <w:t xml:space="preserve">, w </w:t>
      </w:r>
      <w:r w:rsidR="0033263A" w:rsidRPr="0033263A">
        <w:t>specjalnie do tego celu wytworzonej „mgle" (</w:t>
      </w:r>
      <w:r w:rsidR="00EF35C5">
        <w:t xml:space="preserve">np.: </w:t>
      </w:r>
      <w:r w:rsidR="0033263A" w:rsidRPr="0033263A">
        <w:t>nieszkodliwa para wodna)</w:t>
      </w:r>
      <w:r w:rsidR="0033263A">
        <w:t>, kolorowych promieni lasera, tworzących</w:t>
      </w:r>
      <w:r w:rsidR="0033263A" w:rsidRPr="0033263A">
        <w:t xml:space="preserve"> w synchronizacji z muzyką ruchome konstelacje przestrzenne. Efektem tego </w:t>
      </w:r>
      <w:r w:rsidR="0033263A">
        <w:t xml:space="preserve">ma być </w:t>
      </w:r>
      <w:r w:rsidR="0033263A" w:rsidRPr="0033263A">
        <w:t>powstanie u widza wrażenia przenies</w:t>
      </w:r>
      <w:r w:rsidR="0033263A">
        <w:t xml:space="preserve">ienia się do innego wymiaru. </w:t>
      </w:r>
      <w:r w:rsidR="005B3CB7">
        <w:t>Z</w:t>
      </w:r>
      <w:r w:rsidR="002457CF">
        <w:t>organizowany na najwyższym poziomie artystycznym jak i z dbałością o bezpieczeństwo widza.</w:t>
      </w:r>
      <w:r w:rsidR="000B33AF">
        <w:t xml:space="preserve"> </w:t>
      </w:r>
      <w:r w:rsidR="00C711FC">
        <w:t>Czas trwania nie krótszy niż 15</w:t>
      </w:r>
      <w:r w:rsidR="004F20B3">
        <w:t xml:space="preserve"> minut. </w:t>
      </w:r>
      <w:r w:rsidR="003E776F">
        <w:t xml:space="preserve">Zamawiający </w:t>
      </w:r>
      <w:r w:rsidR="00A50D18">
        <w:t xml:space="preserve">planuje, że </w:t>
      </w:r>
      <w:r w:rsidR="00BE6885">
        <w:t>pokaz</w:t>
      </w:r>
      <w:r w:rsidR="00C711FC">
        <w:t>/</w:t>
      </w:r>
      <w:r w:rsidR="00A50D18">
        <w:t>widowisko</w:t>
      </w:r>
      <w:r w:rsidR="00BE6885">
        <w:t xml:space="preserve"> światła laserowego </w:t>
      </w:r>
      <w:r w:rsidR="00A50D18">
        <w:t xml:space="preserve">będzie połączone </w:t>
      </w:r>
      <w:r w:rsidR="00C711FC">
        <w:t xml:space="preserve">z </w:t>
      </w:r>
      <w:r w:rsidR="00A50D18">
        <w:t>występami artystycznymi /każdorazowy finał Festiwalu/.</w:t>
      </w:r>
    </w:p>
    <w:p w14:paraId="2682CF15" w14:textId="77777777" w:rsidR="00BE6885" w:rsidRDefault="008F5340" w:rsidP="0033263A">
      <w:pPr>
        <w:jc w:val="both"/>
      </w:pPr>
      <w:r>
        <w:t xml:space="preserve">- </w:t>
      </w:r>
      <w:r w:rsidRPr="008F5340">
        <w:t>zorganizowanie i prezentacja</w:t>
      </w:r>
      <w:r>
        <w:t xml:space="preserve"> doświadczenia finałowego kończącego każdorazowy Festiwal tj. „wybuchu </w:t>
      </w:r>
      <w:r w:rsidR="001104F3">
        <w:t>beczki wypełnionej wielobarwnymi piłecz</w:t>
      </w:r>
      <w:r>
        <w:t>k</w:t>
      </w:r>
      <w:r w:rsidR="001104F3">
        <w:t>ami</w:t>
      </w:r>
      <w:r>
        <w:t>”. Doświadczenie</w:t>
      </w:r>
      <w:r w:rsidR="00D52CA6">
        <w:t xml:space="preserve"> przeprowadzone zostanie z zachowaniem wszelkich zasad bezpiecznej ek</w:t>
      </w:r>
      <w:r w:rsidR="00F3176E">
        <w:t>splozji piłeczek ze szczególnym</w:t>
      </w:r>
      <w:r w:rsidR="00D52CA6">
        <w:t xml:space="preserve"> uwzględnieniem zachowania strefy bezpiecznej odległości wybuchu od widzów. </w:t>
      </w:r>
      <w:r w:rsidR="001104F3">
        <w:t xml:space="preserve">Wybuch piłeczek nastąpić ma podczas prezentacji doświadczenia z wykorzystaniem dwóch wrzątków o skrajnie różnych </w:t>
      </w:r>
      <w:r w:rsidR="00D36AA9">
        <w:t>temperaturach (np.: suchy lód, wrząca woda</w:t>
      </w:r>
      <w:r w:rsidR="001104F3">
        <w:t>).</w:t>
      </w:r>
      <w:r>
        <w:t xml:space="preserve"> </w:t>
      </w:r>
      <w:r w:rsidR="001104F3">
        <w:t>Liczba użytych piłeczek nie mniejsza niż liczba ucz</w:t>
      </w:r>
      <w:r w:rsidR="00F3176E">
        <w:t>estników każdorazowego Festiwalu</w:t>
      </w:r>
      <w:r w:rsidR="001104F3">
        <w:t xml:space="preserve"> z zastrzeżeniem, że jedna z piłeczek ma mieć kolor unikatowy w zbiorze całości piłeczek np.: złoty. </w:t>
      </w:r>
      <w:r>
        <w:t xml:space="preserve"> </w:t>
      </w:r>
      <w:r w:rsidR="00A50D18">
        <w:t xml:space="preserve"> </w:t>
      </w:r>
      <w:r w:rsidR="00EB3339">
        <w:t xml:space="preserve"> </w:t>
      </w:r>
    </w:p>
    <w:p w14:paraId="034F2EA7" w14:textId="77777777" w:rsidR="000E1B0F" w:rsidRDefault="000B5642" w:rsidP="0033263A">
      <w:pPr>
        <w:jc w:val="both"/>
      </w:pPr>
      <w:r>
        <w:t xml:space="preserve">- Wykonawca </w:t>
      </w:r>
      <w:r w:rsidR="00014913">
        <w:t>oznaczy w sposób wyraźny</w:t>
      </w:r>
      <w:r w:rsidR="001104F3">
        <w:t xml:space="preserve"> infrastrukturę Festiwalu (każde</w:t>
      </w:r>
      <w:r w:rsidR="00014913">
        <w:t xml:space="preserve"> z </w:t>
      </w:r>
      <w:r w:rsidR="001104F3">
        <w:t>pomieszczeń dydaktycznych</w:t>
      </w:r>
      <w:r w:rsidR="00014913">
        <w:t>, sanitariaty, miejsca wydawania posiłków</w:t>
      </w:r>
      <w:r w:rsidR="001104F3">
        <w:t>, stoiska wystawiennicze,</w:t>
      </w:r>
      <w:r w:rsidR="00014913">
        <w:t xml:space="preserve"> </w:t>
      </w:r>
      <w:r w:rsidR="000E1B0F">
        <w:t>itp</w:t>
      </w:r>
      <w:r w:rsidR="00014913">
        <w:t xml:space="preserve">.) </w:t>
      </w:r>
      <w:r w:rsidR="000E1B0F">
        <w:t xml:space="preserve">wybranymi </w:t>
      </w:r>
      <w:r w:rsidR="00014913">
        <w:t xml:space="preserve">słowami </w:t>
      </w:r>
      <w:r w:rsidR="000E1B0F">
        <w:t>pozwalającymi uczestnikom na jednoznaczną identyfikację miejsc</w:t>
      </w:r>
      <w:r w:rsidR="00166E80">
        <w:t xml:space="preserve"> Festiwalu</w:t>
      </w:r>
      <w:r w:rsidR="00014913">
        <w:t xml:space="preserve">:  </w:t>
      </w:r>
      <w:r w:rsidR="001104F3">
        <w:t>„</w:t>
      </w:r>
      <w:r w:rsidR="00014913" w:rsidRPr="00014913">
        <w:t>Zimna fizyka”, „Gorąca chemia”, „Pełna próżnia”</w:t>
      </w:r>
      <w:r w:rsidR="000E1B0F">
        <w:t xml:space="preserve">, </w:t>
      </w:r>
      <w:r w:rsidR="00166E80">
        <w:t>„</w:t>
      </w:r>
      <w:r w:rsidR="00EA410A">
        <w:t xml:space="preserve">Czary Mary”, </w:t>
      </w:r>
      <w:r w:rsidR="000E1B0F">
        <w:t>„WC”, „Posiłki”, „</w:t>
      </w:r>
      <w:r w:rsidR="001104F3">
        <w:t>Szkoła nr 1 do nr 16”</w:t>
      </w:r>
      <w:r w:rsidR="00EA410A">
        <w:t xml:space="preserve"> </w:t>
      </w:r>
      <w:r w:rsidR="000E1B0F">
        <w:t>itp.</w:t>
      </w:r>
      <w:r w:rsidR="00821C10">
        <w:t xml:space="preserve"> Projekt, miejsce oznaczenia i sposób umieszczenia zatwierdza Zamawiający.</w:t>
      </w:r>
    </w:p>
    <w:p w14:paraId="0FBD5DDD" w14:textId="617E979D" w:rsidR="00DF6EF5" w:rsidRDefault="00853C73" w:rsidP="006F0049">
      <w:pPr>
        <w:jc w:val="both"/>
      </w:pPr>
      <w:r>
        <w:t>- Wykonawca zakupi do oznaczenia</w:t>
      </w:r>
      <w:r w:rsidR="000E1B0F">
        <w:t xml:space="preserve"> wszystkich </w:t>
      </w:r>
      <w:r w:rsidR="000E1B0F" w:rsidRPr="00217EC5">
        <w:t>uczestn</w:t>
      </w:r>
      <w:r w:rsidR="004376C1" w:rsidRPr="00217EC5">
        <w:t>ików Festiwali</w:t>
      </w:r>
      <w:r w:rsidRPr="00217EC5">
        <w:t>: czapeczk</w:t>
      </w:r>
      <w:r w:rsidR="000E1B0F" w:rsidRPr="00217EC5">
        <w:t>i</w:t>
      </w:r>
      <w:r w:rsidR="00535EB6">
        <w:t xml:space="preserve"> z daszkiem </w:t>
      </w:r>
      <w:r w:rsidR="00271E71">
        <w:t>kolor</w:t>
      </w:r>
      <w:r w:rsidR="00535EB6">
        <w:t>u</w:t>
      </w:r>
      <w:r w:rsidR="00271E71">
        <w:t>: żółty, pomarańczowy, czerwony</w:t>
      </w:r>
      <w:r w:rsidR="00EA410A">
        <w:t>, niebieski</w:t>
      </w:r>
      <w:r w:rsidR="006F0049">
        <w:t>, zielony</w:t>
      </w:r>
      <w:r w:rsidR="00271E71">
        <w:t xml:space="preserve"> – typu odblaskowa (</w:t>
      </w:r>
      <w:r w:rsidR="00BC7A3A">
        <w:t xml:space="preserve">w pełnym </w:t>
      </w:r>
      <w:r w:rsidR="00271E71">
        <w:t>kolor</w:t>
      </w:r>
      <w:r w:rsidR="00BC7A3A">
        <w:t>ze</w:t>
      </w:r>
      <w:r w:rsidR="00271E71">
        <w:t xml:space="preserve"> </w:t>
      </w:r>
      <w:r w:rsidR="00BC7A3A">
        <w:t>fluoroscencyjnym lub</w:t>
      </w:r>
      <w:r w:rsidR="00271E71">
        <w:t xml:space="preserve"> pokryta element</w:t>
      </w:r>
      <w:r w:rsidR="00EA410A">
        <w:t>ami odblaskowymi w co najmniej 2</w:t>
      </w:r>
      <w:r w:rsidR="00271E71">
        <w:t>0%</w:t>
      </w:r>
      <w:r w:rsidR="00BC7A3A">
        <w:t>)</w:t>
      </w:r>
      <w:r w:rsidR="00271E71">
        <w:t>,</w:t>
      </w:r>
      <w:r w:rsidR="00BC7A3A">
        <w:t xml:space="preserve"> </w:t>
      </w:r>
      <w:r w:rsidR="009F1DC4">
        <w:t>czapka zapinana na rzep, skład 100% poliester</w:t>
      </w:r>
      <w:r w:rsidR="00535EB6">
        <w:t xml:space="preserve"> lub inny</w:t>
      </w:r>
      <w:r w:rsidR="009F1DC4">
        <w:t xml:space="preserve">, </w:t>
      </w:r>
      <w:r w:rsidR="00271E71">
        <w:t xml:space="preserve"> </w:t>
      </w:r>
      <w:r w:rsidR="005A796F">
        <w:t xml:space="preserve">o wymiarze uniwersalnym obwodu głowy od </w:t>
      </w:r>
      <w:r w:rsidR="00271E71">
        <w:t xml:space="preserve"> </w:t>
      </w:r>
      <w:r w:rsidR="002E24F3">
        <w:t xml:space="preserve">ok. 50 cm do ok. </w:t>
      </w:r>
      <w:r w:rsidR="00B5053B">
        <w:t>58</w:t>
      </w:r>
      <w:r w:rsidR="005A796F">
        <w:t xml:space="preserve"> cm. </w:t>
      </w:r>
      <w:r w:rsidR="007656E1">
        <w:t>N</w:t>
      </w:r>
      <w:r w:rsidR="003E776F">
        <w:t>a</w:t>
      </w:r>
      <w:r w:rsidR="007656E1">
        <w:t xml:space="preserve"> czapeczkach zostaną umieszczone Logo UE, PO KL, WOJ. Opolskiego, RCRE i znak</w:t>
      </w:r>
      <w:r w:rsidR="003E776F">
        <w:t>i</w:t>
      </w:r>
      <w:r w:rsidR="007656E1">
        <w:t xml:space="preserve"> projektow</w:t>
      </w:r>
      <w:r w:rsidR="003E776F">
        <w:t>e</w:t>
      </w:r>
      <w:r w:rsidR="007656E1">
        <w:t xml:space="preserve"> </w:t>
      </w:r>
      <w:proofErr w:type="spellStart"/>
      <w:r w:rsidR="007656E1">
        <w:t>FŚNiT</w:t>
      </w:r>
      <w:proofErr w:type="spellEnd"/>
      <w:r w:rsidR="007656E1">
        <w:t xml:space="preserve"> zgodnie z proporcjami i wytycznymi szczegółowymi Zamawiającego techniką nadruk</w:t>
      </w:r>
      <w:r w:rsidR="003E776F">
        <w:t>u</w:t>
      </w:r>
      <w:r w:rsidR="007656E1">
        <w:t xml:space="preserve"> lub wszycia dodatkowej metki. Projekt zatwierdza Zamawiający. </w:t>
      </w:r>
      <w:r w:rsidR="003824DB">
        <w:t xml:space="preserve">Zamawiający </w:t>
      </w:r>
      <w:r w:rsidR="001B2304">
        <w:t>oznaczy uczestników</w:t>
      </w:r>
      <w:r w:rsidR="003E776F">
        <w:t xml:space="preserve"> w</w:t>
      </w:r>
      <w:r w:rsidR="001B2304">
        <w:t xml:space="preserve"> trakcie ich przybywania na miejsce Festiwalu (</w:t>
      </w:r>
      <w:r w:rsidR="00EA410A">
        <w:t xml:space="preserve">parking Centrum) </w:t>
      </w:r>
      <w:r w:rsidR="001B2304">
        <w:t>siłami i personelem własnym. Łącz</w:t>
      </w:r>
      <w:r w:rsidR="003E776F">
        <w:t>n</w:t>
      </w:r>
      <w:r w:rsidR="001B2304">
        <w:t>a liczba czapeczek po równo z każdego koloru</w:t>
      </w:r>
      <w:r w:rsidR="006F0049">
        <w:t xml:space="preserve"> z wyjątkiem koloru zielonego przeznaczonego </w:t>
      </w:r>
      <w:r w:rsidR="0002451F">
        <w:t xml:space="preserve">wyłącznie </w:t>
      </w:r>
      <w:r w:rsidR="006F0049">
        <w:lastRenderedPageBreak/>
        <w:t>dla zaproszonych gości</w:t>
      </w:r>
      <w:r w:rsidR="0002451F">
        <w:t>.</w:t>
      </w:r>
      <w:r w:rsidR="00DF6EF5">
        <w:t xml:space="preserve"> Oznaczenie uczestników Festiwali Wykonawca przekaże Zamawiającemu co najmniej 2 dni przed jego rozpoczęciem.</w:t>
      </w:r>
    </w:p>
    <w:p w14:paraId="6EC6ACAB" w14:textId="67A72623" w:rsidR="00853C73" w:rsidRDefault="006F0049" w:rsidP="0033263A">
      <w:pPr>
        <w:jc w:val="both"/>
      </w:pPr>
      <w:r>
        <w:t xml:space="preserve">- Wykonawca zakupi </w:t>
      </w:r>
      <w:r w:rsidR="00853C73">
        <w:t xml:space="preserve">do oznaczenia </w:t>
      </w:r>
      <w:r>
        <w:t>personel</w:t>
      </w:r>
      <w:r w:rsidR="00853C73">
        <w:t xml:space="preserve">u projektu biorącego </w:t>
      </w:r>
      <w:r w:rsidR="004376C1">
        <w:t>u</w:t>
      </w:r>
      <w:r w:rsidR="00853C73">
        <w:t>dział w Festiwalu: koszulk</w:t>
      </w:r>
      <w:r>
        <w:t xml:space="preserve">i z krótkim rękawem </w:t>
      </w:r>
      <w:r w:rsidR="0002451F">
        <w:t xml:space="preserve">w kolorze </w:t>
      </w:r>
      <w:r w:rsidR="00DD1F41">
        <w:t xml:space="preserve">fioletowym </w:t>
      </w:r>
      <w:r>
        <w:t>(jaskrawym</w:t>
      </w:r>
      <w:r w:rsidR="0002451F">
        <w:t>, jasnym</w:t>
      </w:r>
      <w:r>
        <w:t>) – typu POLO (w pełnym kolorze, skład 100% bawełna o wymiarze uniwersalnym XL, L, S, M</w:t>
      </w:r>
      <w:r w:rsidR="0002451F">
        <w:t xml:space="preserve">) oraz </w:t>
      </w:r>
      <w:r w:rsidR="009F5596">
        <w:t>czapeczki</w:t>
      </w:r>
      <w:r w:rsidR="00DD1F41">
        <w:t xml:space="preserve"> z daszkiem w kolorze</w:t>
      </w:r>
      <w:r w:rsidR="0002451F" w:rsidRPr="0002451F">
        <w:t xml:space="preserve"> </w:t>
      </w:r>
      <w:r w:rsidR="00DD1F41">
        <w:t>fioletowym</w:t>
      </w:r>
      <w:r w:rsidR="0002451F" w:rsidRPr="0002451F">
        <w:t xml:space="preserve"> – typu odblaskowa (w pełnym kolorze fluoroscencyjnym lub pokryta elementami odblaskowymi w co najmniej 20%), czapka zapinana na rzep, skład 100% poliester lub inny,  o wymiarze uniwersalnym obwodu głowy od  ok. 50 cm do ok. 58 cm.</w:t>
      </w:r>
      <w:r w:rsidR="00DD1F41">
        <w:t xml:space="preserve"> </w:t>
      </w:r>
      <w:r>
        <w:t>Przewidywana liczba koszulek</w:t>
      </w:r>
      <w:r w:rsidR="0002451F">
        <w:t xml:space="preserve"> i czapeczek </w:t>
      </w:r>
      <w:r w:rsidR="00023BB1">
        <w:t>po 50</w:t>
      </w:r>
      <w:r w:rsidR="0002451F">
        <w:t xml:space="preserve"> sztuk. </w:t>
      </w:r>
      <w:r>
        <w:t xml:space="preserve">Na czapeczkach </w:t>
      </w:r>
      <w:r w:rsidR="00DD1F41">
        <w:t xml:space="preserve">i koszulkach </w:t>
      </w:r>
      <w:r>
        <w:t xml:space="preserve">zostaną umieszczone Logo UE, PO KL, WOJ. Opolskiego, RCRE i znaki projektowe </w:t>
      </w:r>
      <w:proofErr w:type="spellStart"/>
      <w:r>
        <w:t>FŚNiT</w:t>
      </w:r>
      <w:proofErr w:type="spellEnd"/>
      <w:r>
        <w:t xml:space="preserve"> zgodnie z proporcjami i wytycznymi szczegółowymi Zamawiającego techniką nadruku lub wszycia dodatkowej metki</w:t>
      </w:r>
      <w:r w:rsidR="00DD1F41">
        <w:t xml:space="preserve"> (z wyjątkiem koszulki gdzie nadruk musi być widoczny i umieszczony na jej przodzie)</w:t>
      </w:r>
      <w:r>
        <w:t xml:space="preserve">. Projekt zatwierdza Zamawiający. Wykonawca </w:t>
      </w:r>
      <w:r w:rsidR="00DD1F41">
        <w:t xml:space="preserve">przekaże </w:t>
      </w:r>
      <w:r w:rsidR="00DF6EF5">
        <w:t xml:space="preserve">Zamawiającemu </w:t>
      </w:r>
      <w:r w:rsidR="00DD1F41">
        <w:t>oznaczenie dla per</w:t>
      </w:r>
      <w:r w:rsidR="00DF6EF5">
        <w:t xml:space="preserve">sonelu projektu co najmniej na 2 dni przed rozpoczęciem Festiwali. </w:t>
      </w:r>
      <w:r w:rsidR="00613406">
        <w:t>Rozmiary ostateczne koszule</w:t>
      </w:r>
      <w:r w:rsidR="001E3AEF">
        <w:t xml:space="preserve">k Zamawiający przekaże </w:t>
      </w:r>
      <w:r w:rsidR="001E3AEF" w:rsidRPr="00217EC5">
        <w:t>Wykonawcy</w:t>
      </w:r>
      <w:r w:rsidR="00613406" w:rsidRPr="00217EC5">
        <w:t xml:space="preserve"> n</w:t>
      </w:r>
      <w:r w:rsidR="0052570F" w:rsidRPr="00217EC5">
        <w:t>ajpóźniej 2</w:t>
      </w:r>
      <w:r w:rsidR="00613406" w:rsidRPr="00217EC5">
        <w:t xml:space="preserve">0 dni przed terminem Festiwali. </w:t>
      </w:r>
    </w:p>
    <w:p w14:paraId="56DB149B" w14:textId="77777777" w:rsidR="00E51274" w:rsidRDefault="003900E3" w:rsidP="0033263A">
      <w:pPr>
        <w:jc w:val="both"/>
      </w:pPr>
      <w:r>
        <w:t>- Wykonawca wykona i dostarczy</w:t>
      </w:r>
      <w:r w:rsidR="0099730A">
        <w:t xml:space="preserve"> do oznaczenia personelu projektu, opiekunów grup, gości, przedstawicieli mediów identyfikatory (na smyczach projektowych) wg projektu Zamawiającego w ilościach nie więcej niż </w:t>
      </w:r>
      <w:r w:rsidR="00BC346F">
        <w:t xml:space="preserve">104 sztuki na jeden Festiwal. </w:t>
      </w:r>
      <w:r w:rsidR="00F45AEB">
        <w:t>Na smycz</w:t>
      </w:r>
      <w:r w:rsidR="001E3AEF">
        <w:t>ach</w:t>
      </w:r>
      <w:r w:rsidR="00F45AEB">
        <w:t xml:space="preserve"> i identyfikatorach</w:t>
      </w:r>
      <w:r w:rsidR="00F45AEB" w:rsidRPr="00F45AEB">
        <w:t xml:space="preserve"> zostaną umieszczone Logo UE, PO KL, WOJ. Opolskiego, RCRE i znaki projektowe </w:t>
      </w:r>
      <w:proofErr w:type="spellStart"/>
      <w:r w:rsidR="00F45AEB" w:rsidRPr="00F45AEB">
        <w:t>FŚNiT</w:t>
      </w:r>
      <w:proofErr w:type="spellEnd"/>
      <w:r w:rsidR="00F45AEB" w:rsidRPr="00F45AEB">
        <w:t xml:space="preserve"> zgodnie z proporcjami i wytycznymi szczegółowymi Zamawiającego</w:t>
      </w:r>
      <w:r w:rsidR="00F45AEB">
        <w:t xml:space="preserve">. Projekt </w:t>
      </w:r>
      <w:r w:rsidR="00B246AC">
        <w:t xml:space="preserve">Wykonawcy </w:t>
      </w:r>
      <w:r w:rsidR="00F45AEB">
        <w:t xml:space="preserve">zatwierdza Zamawiający.  </w:t>
      </w:r>
      <w:r w:rsidR="0099730A">
        <w:t xml:space="preserve"> </w:t>
      </w:r>
    </w:p>
    <w:p w14:paraId="2DB25B25" w14:textId="77777777" w:rsidR="001D34DF" w:rsidRDefault="00B61732" w:rsidP="0033263A">
      <w:pPr>
        <w:jc w:val="both"/>
      </w:pPr>
      <w:r>
        <w:t>- Wykonawca wykona projekt, a po zatwierdzeniu przez Zamawiającego wykona/zakupi strój reklamowy (chodzącą maskotkę</w:t>
      </w:r>
      <w:r w:rsidR="0095068C">
        <w:t xml:space="preserve"> - 1 szt.</w:t>
      </w:r>
      <w:r>
        <w:t>) projektu Fascynujący Świat Nauki i Technologii. Dod</w:t>
      </w:r>
      <w:r w:rsidR="004E56E2">
        <w:t>atkowo Wykonawca zakupi/wykona 10</w:t>
      </w:r>
      <w:r>
        <w:t>0 sztuk miniaturek stroju w postaci „</w:t>
      </w:r>
      <w:proofErr w:type="spellStart"/>
      <w:r>
        <w:t>pluszaków</w:t>
      </w:r>
      <w:proofErr w:type="spellEnd"/>
      <w:r>
        <w:t xml:space="preserve">” o wymiarze nie mniejszym niż 30 cm. </w:t>
      </w:r>
    </w:p>
    <w:p w14:paraId="2E5F764E" w14:textId="77777777" w:rsidR="00B61732" w:rsidRDefault="001D34DF" w:rsidP="0033263A">
      <w:pPr>
        <w:jc w:val="both"/>
      </w:pPr>
      <w:r>
        <w:t>- Wykonan</w:t>
      </w:r>
      <w:r w:rsidR="00A26AEB">
        <w:t>e materiały promocyjne Festiwali</w:t>
      </w:r>
      <w:r>
        <w:t xml:space="preserve"> przechodzą na własność Zamawiającego, a w szczególności </w:t>
      </w:r>
      <w:r w:rsidR="00614A7B">
        <w:t xml:space="preserve">Wykonawca przekaże </w:t>
      </w:r>
      <w:r>
        <w:t xml:space="preserve">prawa autorskie </w:t>
      </w:r>
      <w:r w:rsidR="00614A7B">
        <w:t>na własność Zamawiającego</w:t>
      </w:r>
      <w:r>
        <w:t xml:space="preserve"> dotyczące </w:t>
      </w:r>
      <w:r w:rsidR="00614A7B">
        <w:t>projekt</w:t>
      </w:r>
      <w:r>
        <w:t>u</w:t>
      </w:r>
      <w:r w:rsidR="00614A7B">
        <w:t xml:space="preserve"> </w:t>
      </w:r>
      <w:r>
        <w:t>stroju reklamowego</w:t>
      </w:r>
      <w:r w:rsidR="00614A7B">
        <w:t xml:space="preserve"> (w tym „</w:t>
      </w:r>
      <w:proofErr w:type="spellStart"/>
      <w:r>
        <w:t>pluszaków</w:t>
      </w:r>
      <w:proofErr w:type="spellEnd"/>
      <w:r w:rsidR="00614A7B">
        <w:t>”)</w:t>
      </w:r>
      <w:r w:rsidR="009D0365">
        <w:t>.</w:t>
      </w:r>
      <w:r w:rsidR="00B61732">
        <w:t xml:space="preserve">   </w:t>
      </w:r>
    </w:p>
    <w:p w14:paraId="1F4A5C57" w14:textId="77777777" w:rsidR="00C85448" w:rsidRDefault="00C85448" w:rsidP="00C85448">
      <w:pPr>
        <w:jc w:val="both"/>
      </w:pPr>
      <w:r>
        <w:t>- Wykonawca zakupi (Zamawiający rozda uczestnikom podczas zajęć dydaktycznych) Latar</w:t>
      </w:r>
      <w:r w:rsidR="00C942F6">
        <w:t>ki czołowe LED</w:t>
      </w:r>
      <w:r>
        <w:t xml:space="preserve">. Latarki muszą spełniać następujące minimalne wymagania: </w:t>
      </w:r>
    </w:p>
    <w:p w14:paraId="02C52C75" w14:textId="77777777" w:rsidR="00C85448" w:rsidRDefault="00C85448" w:rsidP="00C85448">
      <w:pPr>
        <w:jc w:val="both"/>
      </w:pPr>
      <w:r>
        <w:t xml:space="preserve">*zasilanie na minimum 2 sztuki baterii AA lub 3 sztuki baterii AAA (dodane do latarki), </w:t>
      </w:r>
    </w:p>
    <w:p w14:paraId="6147367B" w14:textId="77777777" w:rsidR="00C85448" w:rsidRDefault="00C85448" w:rsidP="00C85448">
      <w:pPr>
        <w:jc w:val="both"/>
      </w:pPr>
      <w:r>
        <w:t xml:space="preserve">* minimum 3 diody LED,    </w:t>
      </w:r>
    </w:p>
    <w:p w14:paraId="0401EC73" w14:textId="77777777" w:rsidR="00C85448" w:rsidRDefault="00D62EAC" w:rsidP="00C85448">
      <w:pPr>
        <w:jc w:val="both"/>
      </w:pPr>
      <w:r>
        <w:t>*regulowany</w:t>
      </w:r>
      <w:r w:rsidR="00C85448">
        <w:t xml:space="preserve"> kąt nachylenia latarki (strumienia światła),</w:t>
      </w:r>
    </w:p>
    <w:p w14:paraId="58D8A123" w14:textId="77777777" w:rsidR="00C85448" w:rsidRDefault="00C85448" w:rsidP="00C85448">
      <w:pPr>
        <w:jc w:val="both"/>
      </w:pPr>
      <w:r>
        <w:t>*elastyczna i regulowana opaska na głowę (możliwość umieszczenia na głowie dla dzieci z klas szkoły podstawowej 1-6),</w:t>
      </w:r>
    </w:p>
    <w:p w14:paraId="09AA9FBF" w14:textId="77777777" w:rsidR="00C85448" w:rsidRDefault="00C85448" w:rsidP="00C85448">
      <w:pPr>
        <w:jc w:val="both"/>
      </w:pPr>
      <w:r>
        <w:t>*materiał wykonania: tworzywo sztuczne,</w:t>
      </w:r>
      <w:r w:rsidRPr="00517DC5">
        <w:t xml:space="preserve"> </w:t>
      </w:r>
    </w:p>
    <w:p w14:paraId="71BF28AB" w14:textId="77777777" w:rsidR="00C85448" w:rsidRDefault="00C85448" w:rsidP="00C85448">
      <w:pPr>
        <w:jc w:val="both"/>
      </w:pPr>
      <w:r>
        <w:t>*certyfikat CE.</w:t>
      </w:r>
    </w:p>
    <w:p w14:paraId="4D88107F" w14:textId="77777777" w:rsidR="00C85448" w:rsidRDefault="00C85448" w:rsidP="0033263A">
      <w:pPr>
        <w:jc w:val="both"/>
      </w:pPr>
      <w:r>
        <w:lastRenderedPageBreak/>
        <w:t xml:space="preserve">Latarki muszą zostać oznaczone (bezpośrednio na obudowie lub pasku utrzymującym na głowie) </w:t>
      </w:r>
      <w:r w:rsidR="00924884">
        <w:t>nadrukiem informującym</w:t>
      </w:r>
      <w:r>
        <w:t xml:space="preserve"> o współfinansowaniu zakupu z UE i zawierać logo UE i PO KL wg wskazówek Zamawiającego. </w:t>
      </w:r>
    </w:p>
    <w:p w14:paraId="77EDB306" w14:textId="77777777" w:rsidR="001719B1" w:rsidRDefault="001719B1" w:rsidP="001719B1">
      <w:pPr>
        <w:jc w:val="both"/>
      </w:pPr>
      <w:r>
        <w:t xml:space="preserve">- Wykonawca zakupi i zamontuje dwie sztuki banerów promocyjno-informacyjnych Festiwalu </w:t>
      </w:r>
      <w:r w:rsidR="00C942F6">
        <w:t xml:space="preserve">Eksperymentów i Doświadczeń </w:t>
      </w:r>
      <w:r>
        <w:t>(po zakończonym Festiwalu prz</w:t>
      </w:r>
      <w:r w:rsidR="008575D9">
        <w:t>ekaże je</w:t>
      </w:r>
      <w:r>
        <w:t xml:space="preserve"> Zamawi</w:t>
      </w:r>
      <w:r w:rsidR="00924884">
        <w:t xml:space="preserve">ającemu na własność). Treść </w:t>
      </w:r>
      <w:proofErr w:type="spellStart"/>
      <w:r w:rsidR="00924884">
        <w:t>ban</w:t>
      </w:r>
      <w:r>
        <w:t>eru</w:t>
      </w:r>
      <w:proofErr w:type="spellEnd"/>
      <w:r>
        <w:t xml:space="preserve"> zawierać będzie </w:t>
      </w:r>
      <w:r w:rsidR="009C14B9">
        <w:t xml:space="preserve">nazwę FESTIWAL </w:t>
      </w:r>
      <w:r w:rsidR="00C942F6">
        <w:t>EKSPERYMENTÓW I DOŚWIADCZEŃ</w:t>
      </w:r>
      <w:r w:rsidR="009C14B9">
        <w:t xml:space="preserve">, wraz z logotypami </w:t>
      </w:r>
      <w:r w:rsidR="009C14B9" w:rsidRPr="009C14B9">
        <w:t xml:space="preserve">Logo UE, PO KL, WOJ. Opolskiego, RCRE i znaki projektowe </w:t>
      </w:r>
      <w:proofErr w:type="spellStart"/>
      <w:r w:rsidR="009C14B9" w:rsidRPr="009C14B9">
        <w:t>FŚNiT</w:t>
      </w:r>
      <w:proofErr w:type="spellEnd"/>
      <w:r w:rsidR="009C14B9" w:rsidRPr="009C14B9">
        <w:t xml:space="preserve"> zgodnie z proporcjami i wytycznymi szczegółowymi Zamawiającego</w:t>
      </w:r>
      <w:r w:rsidR="009C14B9">
        <w:t>. Banery jednostronne (</w:t>
      </w:r>
      <w:proofErr w:type="spellStart"/>
      <w:r w:rsidR="009C14B9" w:rsidRPr="009C14B9">
        <w:t>Frontlit</w:t>
      </w:r>
      <w:proofErr w:type="spellEnd"/>
      <w:r w:rsidR="009C14B9">
        <w:t>)</w:t>
      </w:r>
      <w:r w:rsidR="009C14B9" w:rsidRPr="009C14B9">
        <w:t xml:space="preserve"> </w:t>
      </w:r>
      <w:r w:rsidR="009C14B9">
        <w:t>wykonane na t</w:t>
      </w:r>
      <w:r>
        <w:t>k</w:t>
      </w:r>
      <w:r w:rsidR="009C14B9">
        <w:t>aninie</w:t>
      </w:r>
      <w:r>
        <w:t xml:space="preserve"> poliestrowe</w:t>
      </w:r>
      <w:r w:rsidR="009C14B9">
        <w:t>j</w:t>
      </w:r>
      <w:r>
        <w:t xml:space="preserve"> powlekane</w:t>
      </w:r>
      <w:r w:rsidR="009C14B9">
        <w:t>j</w:t>
      </w:r>
      <w:r>
        <w:t xml:space="preserve"> i laminowane</w:t>
      </w:r>
      <w:r w:rsidR="009C14B9">
        <w:t>j</w:t>
      </w:r>
      <w:r>
        <w:t xml:space="preserve"> PCW dedykowane</w:t>
      </w:r>
      <w:r w:rsidR="009C14B9">
        <w:t>j</w:t>
      </w:r>
      <w:r>
        <w:t xml:space="preserve"> do zadruku cyfrowego. </w:t>
      </w:r>
      <w:r w:rsidR="009C14B9">
        <w:t>Wykonane</w:t>
      </w:r>
      <w:r>
        <w:t xml:space="preserve"> banery </w:t>
      </w:r>
      <w:r w:rsidR="009C14B9">
        <w:t xml:space="preserve">mają charakteryzować się </w:t>
      </w:r>
      <w:r>
        <w:t>wysoką wytrzymało</w:t>
      </w:r>
      <w:r w:rsidR="009C14B9">
        <w:t xml:space="preserve">ścią na rozciąganie i rozdarcie, być </w:t>
      </w:r>
      <w:r w:rsidR="00051926">
        <w:t>wytrzymałe</w:t>
      </w:r>
      <w:r>
        <w:t xml:space="preserve"> na oddziaływania mecha</w:t>
      </w:r>
      <w:r w:rsidR="0033300F">
        <w:t>niczne, wodoodporne, odporne</w:t>
      </w:r>
      <w:r>
        <w:t xml:space="preserve"> na działanie promieniowania UV i zmiany temperatur. </w:t>
      </w:r>
      <w:r w:rsidR="007A1AAE">
        <w:t>Wym</w:t>
      </w:r>
      <w:r w:rsidR="00C942F6">
        <w:t>iary minimalne banera: długość 5</w:t>
      </w:r>
      <w:r w:rsidR="007A1AAE">
        <w:t xml:space="preserve"> m x </w:t>
      </w:r>
      <w:r w:rsidR="00C942F6">
        <w:t xml:space="preserve">szerokość </w:t>
      </w:r>
      <w:r w:rsidR="007A1AAE">
        <w:t xml:space="preserve">2 metry. </w:t>
      </w:r>
      <w:r w:rsidR="0000660E">
        <w:t xml:space="preserve">Wykonawca zamontuje </w:t>
      </w:r>
      <w:r w:rsidR="005E4675">
        <w:t>banery na terenie Centrum w sposób i miejscu uzgodnionym</w:t>
      </w:r>
      <w:r w:rsidR="0000660E">
        <w:t xml:space="preserve"> z Zamawiającym.</w:t>
      </w:r>
    </w:p>
    <w:p w14:paraId="74F9D3AE" w14:textId="0AC6980E" w:rsidR="00170100" w:rsidRDefault="005F135D" w:rsidP="0033263A">
      <w:pPr>
        <w:jc w:val="both"/>
      </w:pPr>
      <w:r>
        <w:t xml:space="preserve">- Wykonawca zakupi i </w:t>
      </w:r>
      <w:r w:rsidR="00500242">
        <w:t xml:space="preserve">podczas przerwy </w:t>
      </w:r>
      <w:r>
        <w:t xml:space="preserve">wyda posiłek (usługa cateringu) składający się z: </w:t>
      </w:r>
      <w:r w:rsidR="006D79BC">
        <w:t>„wojskowa grochówka”</w:t>
      </w:r>
      <w:r w:rsidR="00706A32">
        <w:t xml:space="preserve"> </w:t>
      </w:r>
      <w:r w:rsidR="005E448D" w:rsidRPr="00C942F6">
        <w:t>150</w:t>
      </w:r>
      <w:r w:rsidR="00641064" w:rsidRPr="00C942F6">
        <w:t xml:space="preserve">g </w:t>
      </w:r>
      <w:r w:rsidR="003E776F" w:rsidRPr="00C942F6">
        <w:t xml:space="preserve">, </w:t>
      </w:r>
      <w:r w:rsidR="00AC1B04" w:rsidRPr="00C942F6">
        <w:t xml:space="preserve">hot-dog </w:t>
      </w:r>
      <w:r w:rsidR="00641064" w:rsidRPr="00C942F6">
        <w:t xml:space="preserve">150g, </w:t>
      </w:r>
      <w:proofErr w:type="spellStart"/>
      <w:r w:rsidR="000C3D2D">
        <w:t>nuggetsy</w:t>
      </w:r>
      <w:proofErr w:type="spellEnd"/>
      <w:r w:rsidR="000C3D2D">
        <w:t xml:space="preserve"> z kurczaka panierowane </w:t>
      </w:r>
      <w:r w:rsidR="00641064" w:rsidRPr="00C942F6">
        <w:t>150</w:t>
      </w:r>
      <w:r w:rsidR="006D79BC" w:rsidRPr="00C942F6">
        <w:t>g</w:t>
      </w:r>
      <w:r w:rsidR="006D79BC" w:rsidRPr="003B24D3">
        <w:rPr>
          <w:color w:val="FF0000"/>
        </w:rPr>
        <w:t xml:space="preserve"> </w:t>
      </w:r>
      <w:r w:rsidR="006D79BC">
        <w:t>na osobę (</w:t>
      </w:r>
      <w:r w:rsidR="00641064">
        <w:t xml:space="preserve">dla każdego uczestnika </w:t>
      </w:r>
      <w:r w:rsidR="006D79BC">
        <w:t>Festiwalu) wraz z</w:t>
      </w:r>
      <w:r w:rsidR="00C942F6">
        <w:t xml:space="preserve"> dwiema </w:t>
      </w:r>
      <w:r w:rsidR="006D79BC">
        <w:t>bułk</w:t>
      </w:r>
      <w:r w:rsidR="00C942F6">
        <w:t>ami pszennymi</w:t>
      </w:r>
      <w:r w:rsidR="006D79BC">
        <w:t xml:space="preserve"> </w:t>
      </w:r>
      <w:r w:rsidR="00C942F6">
        <w:t xml:space="preserve">(2 x </w:t>
      </w:r>
      <w:r w:rsidR="006D79BC">
        <w:t>nie mnie</w:t>
      </w:r>
      <w:r w:rsidR="003E776F">
        <w:t>j</w:t>
      </w:r>
      <w:r w:rsidR="006D79BC">
        <w:t xml:space="preserve"> niż 80g na osobę</w:t>
      </w:r>
      <w:r w:rsidR="00C942F6">
        <w:t xml:space="preserve">, bułki z przeznaczeniem do </w:t>
      </w:r>
      <w:r w:rsidR="000C3D2D">
        <w:t>grochówki</w:t>
      </w:r>
      <w:r w:rsidR="00C942F6">
        <w:t xml:space="preserve"> </w:t>
      </w:r>
      <w:r w:rsidR="000C3D2D">
        <w:t xml:space="preserve">i </w:t>
      </w:r>
      <w:proofErr w:type="spellStart"/>
      <w:r w:rsidR="000C3D2D">
        <w:t>nuggetsów</w:t>
      </w:r>
      <w:proofErr w:type="spellEnd"/>
      <w:r w:rsidR="00C942F6">
        <w:t>)</w:t>
      </w:r>
      <w:r w:rsidR="006D79BC">
        <w:t xml:space="preserve">. </w:t>
      </w:r>
      <w:r w:rsidR="00641064">
        <w:t>Hot-dog w chrupiącej, podłużnej bułce z parówką włożoną do środk</w:t>
      </w:r>
      <w:r w:rsidR="003A25C7">
        <w:t>a bułki w wydrążony</w:t>
      </w:r>
      <w:r w:rsidR="00641064">
        <w:t xml:space="preserve"> otwór</w:t>
      </w:r>
      <w:r w:rsidR="000C3D2D">
        <w:t xml:space="preserve"> lub przeciętą na pół</w:t>
      </w:r>
      <w:r w:rsidR="00641064">
        <w:t xml:space="preserve">. Parówka wieprzowa świeża o zawartości nie mniej niż 70% mięsa. </w:t>
      </w:r>
      <w:proofErr w:type="spellStart"/>
      <w:r w:rsidR="000C3D2D">
        <w:t>Nuggetsy</w:t>
      </w:r>
      <w:proofErr w:type="spellEnd"/>
      <w:r w:rsidR="000C3D2D">
        <w:t xml:space="preserve"> ze 100% mięsa drobiowego (pierś kurczaka) w panierce łagodnej. Dodatki</w:t>
      </w:r>
      <w:r w:rsidR="00641064">
        <w:t xml:space="preserve"> do </w:t>
      </w:r>
      <w:r w:rsidR="000C3D2D">
        <w:t xml:space="preserve">hot-doga i </w:t>
      </w:r>
      <w:proofErr w:type="spellStart"/>
      <w:r w:rsidR="000C3D2D">
        <w:t>nuggestsów</w:t>
      </w:r>
      <w:proofErr w:type="spellEnd"/>
      <w:r w:rsidR="000C3D2D">
        <w:t xml:space="preserve"> do indywidualnego </w:t>
      </w:r>
      <w:r w:rsidR="00641064">
        <w:t xml:space="preserve">wyboru przez uczestnika </w:t>
      </w:r>
      <w:r w:rsidR="000C3D2D">
        <w:t xml:space="preserve">- </w:t>
      </w:r>
      <w:r w:rsidR="00641064">
        <w:t xml:space="preserve">sos: musztardowy, ketchup, czosnkowy. </w:t>
      </w:r>
      <w:r w:rsidR="006D79BC">
        <w:t xml:space="preserve">Wydanie </w:t>
      </w:r>
      <w:r w:rsidR="00641064">
        <w:t>posiłków nastąpi dwukr</w:t>
      </w:r>
      <w:r w:rsidR="00641064" w:rsidRPr="003B24D3">
        <w:t>o</w:t>
      </w:r>
      <w:r w:rsidR="00641064">
        <w:t xml:space="preserve">tnie </w:t>
      </w:r>
      <w:r w:rsidR="00641064" w:rsidRPr="003B24D3">
        <w:t>podczas</w:t>
      </w:r>
      <w:r w:rsidR="00641064">
        <w:t xml:space="preserve"> przerw zgodnych</w:t>
      </w:r>
      <w:r w:rsidR="006D79BC">
        <w:t xml:space="preserve"> z harmonogramem Festiwalu, w różnych </w:t>
      </w:r>
      <w:r w:rsidR="008B02DC">
        <w:t xml:space="preserve">co najmniej </w:t>
      </w:r>
      <w:r w:rsidR="004B0E51">
        <w:t>dziesięciu</w:t>
      </w:r>
      <w:r w:rsidR="0089359C">
        <w:t xml:space="preserve"> </w:t>
      </w:r>
      <w:r w:rsidR="006D79BC">
        <w:t xml:space="preserve">częściach </w:t>
      </w:r>
      <w:r w:rsidR="00C942F6">
        <w:t xml:space="preserve">Centrum </w:t>
      </w:r>
      <w:r w:rsidR="006D79BC">
        <w:t xml:space="preserve">jednocześnie dla rozładowania kolejek i możliwości zjedzenia posiłku </w:t>
      </w:r>
      <w:r w:rsidR="0089359C">
        <w:t>wszystkim uczestnikom w zaplanowanej przerwie.</w:t>
      </w:r>
      <w:r w:rsidR="00036929">
        <w:t xml:space="preserve"> </w:t>
      </w:r>
      <w:r w:rsidR="0038054E">
        <w:t>P</w:t>
      </w:r>
      <w:r w:rsidR="0038054E" w:rsidRPr="0038054E">
        <w:t>osiłek świeży, pachnący, ciepły w momencie podania uczniom, pozbawiony zbędnych konserwantów i sztucznych barwników</w:t>
      </w:r>
      <w:r w:rsidR="0038054E">
        <w:t>.</w:t>
      </w:r>
      <w:r w:rsidR="0038054E" w:rsidRPr="0038054E">
        <w:t xml:space="preserve"> </w:t>
      </w:r>
      <w:r w:rsidR="00036929">
        <w:t>Na każdego uczestnika Festiwalu Wykonawca zagwarantuje 1 litr płynów (0,5 l woda mineralna niegazowana, 0,5 l sok owocowy 100%</w:t>
      </w:r>
      <w:r w:rsidR="00036929" w:rsidRPr="00036929">
        <w:t>). Sok jabłkowy/pomarańczowy 100% z zagęszczonego soku jabłkowego, pasteryzowany, zawierający w</w:t>
      </w:r>
      <w:r w:rsidR="003E776F">
        <w:t>y</w:t>
      </w:r>
      <w:r w:rsidR="00036929" w:rsidRPr="00036929">
        <w:t xml:space="preserve">łącznie naturalne cukry (dopuszcza się z dodatkiem witaminy C, bez dodatku cukru). </w:t>
      </w:r>
      <w:r w:rsidR="00036929">
        <w:t xml:space="preserve"> </w:t>
      </w:r>
      <w:r w:rsidR="00036929" w:rsidRPr="00036929">
        <w:t>Woda</w:t>
      </w:r>
      <w:r w:rsidR="00036929">
        <w:t xml:space="preserve"> i sok</w:t>
      </w:r>
      <w:r w:rsidR="00036929" w:rsidRPr="00036929">
        <w:t xml:space="preserve"> w opakowaniu jednostkowym szklanym lub z tworzywa sztucznego. Jakość i oznakowanie wody zgodne z ROZPORZĄDZENIEM MINISTRA ZDROWIA z dnia 29 kwietnia 2004 r. w sprawie naturalnych wód mineralnych, naturalnych wód źródlanych i wód stołowych.</w:t>
      </w:r>
      <w:r w:rsidR="009A2CA4">
        <w:t xml:space="preserve"> </w:t>
      </w:r>
      <w:r w:rsidR="00333922">
        <w:t>Do</w:t>
      </w:r>
      <w:r w:rsidR="00E33933">
        <w:t>datkowo Wykonawca przygotuje i wy</w:t>
      </w:r>
      <w:r w:rsidR="00333922">
        <w:t>da na prośbę uczestnika gorącą herbatę lub kawę naturalną</w:t>
      </w:r>
      <w:r w:rsidR="003608CC">
        <w:t xml:space="preserve"> (kawa wyłącznie dla </w:t>
      </w:r>
      <w:r w:rsidR="00887F02">
        <w:t>opiekunów uczniów i osób zaproszonych pełnoletnich</w:t>
      </w:r>
      <w:r w:rsidR="003608CC">
        <w:t>)</w:t>
      </w:r>
      <w:r w:rsidR="00333922">
        <w:t>. H</w:t>
      </w:r>
      <w:r w:rsidR="00333922" w:rsidRPr="00333922">
        <w:t>erbata czarna, świeżo parzona wraz z plastrem cytryny</w:t>
      </w:r>
      <w:r w:rsidR="0050103E">
        <w:t xml:space="preserve">. </w:t>
      </w:r>
      <w:r w:rsidR="00333922">
        <w:t xml:space="preserve"> </w:t>
      </w:r>
      <w:r w:rsidR="0050103E" w:rsidRPr="0050103E">
        <w:t xml:space="preserve">Kawa świeża, typu </w:t>
      </w:r>
      <w:proofErr w:type="spellStart"/>
      <w:r w:rsidR="0050103E" w:rsidRPr="0050103E">
        <w:t>arabica</w:t>
      </w:r>
      <w:proofErr w:type="spellEnd"/>
      <w:r w:rsidR="0050103E" w:rsidRPr="0050103E">
        <w:t xml:space="preserve"> rozpuszczalna (100% naturalnej kawy) o smaku łagodnym</w:t>
      </w:r>
      <w:r w:rsidR="00E33933">
        <w:t>. Herbata lub</w:t>
      </w:r>
      <w:r w:rsidR="008C1C16">
        <w:t xml:space="preserve"> kaw</w:t>
      </w:r>
      <w:r w:rsidR="00E33933">
        <w:t>ę</w:t>
      </w:r>
      <w:r w:rsidR="008C1C16">
        <w:t xml:space="preserve"> w porcjach </w:t>
      </w:r>
      <w:r w:rsidR="00085EC5">
        <w:t xml:space="preserve">– nie mniej niż 200 ml na </w:t>
      </w:r>
      <w:r w:rsidR="0050103E" w:rsidRPr="0050103E">
        <w:t>osobę</w:t>
      </w:r>
      <w:r w:rsidR="00085EC5">
        <w:t>/uczestnika festiwalu</w:t>
      </w:r>
      <w:r w:rsidR="0050103E" w:rsidRPr="0050103E">
        <w:t>. Dodatkowo</w:t>
      </w:r>
      <w:r w:rsidR="008938C6">
        <w:t xml:space="preserve"> do herbaty i kawy</w:t>
      </w:r>
      <w:r w:rsidR="0050103E" w:rsidRPr="0050103E">
        <w:t xml:space="preserve"> cukier, mleczko do kawy (10 ml/10% tłuszczu) </w:t>
      </w:r>
      <w:r w:rsidR="008C1C16">
        <w:t xml:space="preserve">do dyspozycji wg uznania. </w:t>
      </w:r>
      <w:r w:rsidR="009A2CA4" w:rsidRPr="009A2CA4">
        <w:t>Osoby serwujące posiłki muszą posiadać odpowiednie badania gwarantujące zachowanie jakości i higieny posiłków, być ubrani czysto i estetycznie</w:t>
      </w:r>
      <w:r w:rsidR="001E1F14">
        <w:t xml:space="preserve">. </w:t>
      </w:r>
      <w:r w:rsidR="00915BF7">
        <w:t>W</w:t>
      </w:r>
      <w:r w:rsidR="00915BF7" w:rsidRPr="00915BF7">
        <w:t xml:space="preserve"> czasie serwowania posiłku dostępne będą dla uczniów/opiekunów sztućce jednorazowego użytku</w:t>
      </w:r>
      <w:r w:rsidR="003208A7">
        <w:t xml:space="preserve">, </w:t>
      </w:r>
      <w:r w:rsidR="00915BF7" w:rsidRPr="00915BF7">
        <w:t>papierow</w:t>
      </w:r>
      <w:r w:rsidR="003208A7">
        <w:t>e</w:t>
      </w:r>
      <w:r w:rsidR="00915BF7" w:rsidRPr="00915BF7">
        <w:t xml:space="preserve"> serwetki</w:t>
      </w:r>
      <w:r w:rsidR="003208A7">
        <w:t xml:space="preserve"> i tacki</w:t>
      </w:r>
      <w:r w:rsidR="00915BF7" w:rsidRPr="00915BF7">
        <w:t>.</w:t>
      </w:r>
      <w:r w:rsidR="00BF5A3A">
        <w:t xml:space="preserve"> Wykonawca </w:t>
      </w:r>
      <w:r w:rsidR="00190DA3" w:rsidRPr="00190DA3">
        <w:t xml:space="preserve">zobowiązuje się do dostarczania produktów żywnościowych do miejsc świadczenia usługi własnym transportem na własny koszt i ryzyko, przy zachowaniu odpowiednich reżimów sanitarnych wymaganych dla przewozu żywności zgodnie z ustawą z dnia 25 sierpnia 2006 r. o bezpieczeństwie żywności i żywienia (Dz. U. Nr 171, poz. 1225, z </w:t>
      </w:r>
      <w:proofErr w:type="spellStart"/>
      <w:r w:rsidR="00190DA3" w:rsidRPr="00190DA3">
        <w:t>późn</w:t>
      </w:r>
      <w:proofErr w:type="spellEnd"/>
      <w:r w:rsidR="00190DA3" w:rsidRPr="00190DA3">
        <w:t xml:space="preserve">. zm.) oraz innymi aktualnie obowiązującymi przepisami prawa w zakresie przedmiotu zamówienia. </w:t>
      </w:r>
      <w:r w:rsidR="00190DA3">
        <w:t xml:space="preserve"> </w:t>
      </w:r>
      <w:r w:rsidR="003C7E7F">
        <w:t>Wykonaw</w:t>
      </w:r>
      <w:r w:rsidR="00647C86">
        <w:t xml:space="preserve">ca posiłków winien legitymować </w:t>
      </w:r>
      <w:r w:rsidR="003C7E7F">
        <w:t xml:space="preserve">się dokumentami </w:t>
      </w:r>
      <w:r w:rsidR="003C7E7F">
        <w:lastRenderedPageBreak/>
        <w:t xml:space="preserve">potwierdzającymi </w:t>
      </w:r>
      <w:r w:rsidR="003C7E7F" w:rsidRPr="003C7E7F">
        <w:t>wdrożony system HACCP zgodnie z Rozporządzeniem Parlamentu Europejskiego i Rady Nr 852/2004 z dnia 29 kwietnia 2004 r. w spra</w:t>
      </w:r>
      <w:r w:rsidR="00DE3806">
        <w:t>wie higieny środków spożywczych</w:t>
      </w:r>
      <w:r w:rsidR="00217EC5" w:rsidRPr="00217EC5">
        <w:t>.</w:t>
      </w:r>
    </w:p>
    <w:p w14:paraId="2F3AA6A2" w14:textId="77777777" w:rsidR="005F135D" w:rsidRPr="00475836" w:rsidRDefault="00170100" w:rsidP="0033263A">
      <w:pPr>
        <w:jc w:val="both"/>
        <w:rPr>
          <w:color w:val="FF0000"/>
        </w:rPr>
      </w:pPr>
      <w:r>
        <w:t xml:space="preserve">- Wykonawca wykona stosowną liczbę </w:t>
      </w:r>
      <w:r w:rsidRPr="00170100">
        <w:t>voucher</w:t>
      </w:r>
      <w:r>
        <w:t xml:space="preserve">ów uprawiających uczestników Festiwali do odbioru planowanych posiłków. Projekt i sposób wykonania zatwierdza Zamawiający.  </w:t>
      </w:r>
      <w:r w:rsidR="00475836">
        <w:t xml:space="preserve"> </w:t>
      </w:r>
    </w:p>
    <w:p w14:paraId="78176865" w14:textId="77777777" w:rsidR="00D8157C" w:rsidRDefault="00A56387" w:rsidP="00037424">
      <w:pPr>
        <w:jc w:val="both"/>
      </w:pPr>
      <w:r>
        <w:t xml:space="preserve"> </w:t>
      </w:r>
      <w:r w:rsidR="00170100">
        <w:t xml:space="preserve">- Wykonawca zagwarantuje odpowiednią liczbę miejsc siedzących (w tym stolików/ław, itp.) do spożycia posiłku przez uczestników </w:t>
      </w:r>
      <w:r w:rsidR="00746E59">
        <w:t>Festiwali.</w:t>
      </w:r>
      <w:r w:rsidR="00170100">
        <w:t xml:space="preserve"> </w:t>
      </w:r>
    </w:p>
    <w:p w14:paraId="350CD8D6" w14:textId="77777777" w:rsidR="00631116" w:rsidRDefault="00D8157C" w:rsidP="00D8157C">
      <w:pPr>
        <w:jc w:val="both"/>
      </w:pPr>
      <w:r>
        <w:t xml:space="preserve">- </w:t>
      </w:r>
      <w:r w:rsidR="004C36D0">
        <w:t xml:space="preserve">w trakcie przerw </w:t>
      </w:r>
      <w:r>
        <w:t xml:space="preserve">w pokazach </w:t>
      </w:r>
      <w:r w:rsidR="004C36D0">
        <w:t>Wykonawca gwarantuje oprawę muzyczną</w:t>
      </w:r>
      <w:r w:rsidR="00BA30E3">
        <w:t xml:space="preserve"> </w:t>
      </w:r>
      <w:r w:rsidR="00E33933">
        <w:t xml:space="preserve">przygotowaną w uzgodnieniu z </w:t>
      </w:r>
      <w:r w:rsidR="004D3508">
        <w:t>Zamawiającym</w:t>
      </w:r>
      <w:r w:rsidR="00631116">
        <w:t>.</w:t>
      </w:r>
      <w:r>
        <w:t xml:space="preserve">  </w:t>
      </w:r>
    </w:p>
    <w:p w14:paraId="48E7642E" w14:textId="77777777" w:rsidR="000A33D9" w:rsidRDefault="00C85448" w:rsidP="00C85448">
      <w:pPr>
        <w:jc w:val="both"/>
      </w:pPr>
      <w:r>
        <w:t>- Wykonawca zakupi nagrody konkursowe</w:t>
      </w:r>
      <w:r w:rsidR="000A33D9">
        <w:t xml:space="preserve"> (3 szt. tablet</w:t>
      </w:r>
      <w:r w:rsidR="00C57BC8">
        <w:t xml:space="preserve"> na każdy z Festiwali, łącznie 15 sztuk</w:t>
      </w:r>
      <w:r w:rsidR="000A33D9">
        <w:t>)</w:t>
      </w:r>
      <w:r>
        <w:t xml:space="preserve"> i przygotuje stosowną oprawę wręczenia nagród (</w:t>
      </w:r>
      <w:r w:rsidR="00A56387">
        <w:t xml:space="preserve">wręczanie nagród </w:t>
      </w:r>
      <w:r>
        <w:t>przez Zamawiającego i jego zaproszonych gości) dla reprezentantów szkół biorących udział w KONKURSIE (rekrutującym szkołę do Festiwalu</w:t>
      </w:r>
      <w:r w:rsidRPr="000A33D9">
        <w:t xml:space="preserve">). </w:t>
      </w:r>
    </w:p>
    <w:p w14:paraId="6FFB1BC3" w14:textId="77777777" w:rsidR="00C85448" w:rsidRPr="000A33D9" w:rsidRDefault="000A33D9" w:rsidP="00C85448">
      <w:pPr>
        <w:jc w:val="both"/>
      </w:pPr>
      <w:r w:rsidRPr="000A33D9">
        <w:t xml:space="preserve">Nagroda konkursowa ma spełniać minimalne wymagania (specyfikacja):  </w:t>
      </w:r>
    </w:p>
    <w:p w14:paraId="0F650CFE" w14:textId="77777777" w:rsidR="000A33D9" w:rsidRPr="000A33D9" w:rsidRDefault="000A33D9" w:rsidP="000A33D9">
      <w:pPr>
        <w:jc w:val="both"/>
      </w:pPr>
      <w:r w:rsidRPr="000A33D9">
        <w:t>*Gwarancja 24 mies.</w:t>
      </w:r>
    </w:p>
    <w:p w14:paraId="32B01735" w14:textId="77777777" w:rsidR="000A33D9" w:rsidRPr="000A33D9" w:rsidRDefault="000A33D9" w:rsidP="000A33D9">
      <w:pPr>
        <w:jc w:val="both"/>
      </w:pPr>
      <w:r w:rsidRPr="000A33D9">
        <w:t xml:space="preserve">*Wyświetlacz 9,7 cali LED, rozdzielczość 1200 x 800 pikseli, procesor dwurdzeniowy 1,0 </w:t>
      </w:r>
      <w:proofErr w:type="spellStart"/>
      <w:r w:rsidRPr="000A33D9">
        <w:t>GHz</w:t>
      </w:r>
      <w:proofErr w:type="spellEnd"/>
      <w:r w:rsidRPr="000A33D9">
        <w:t>,</w:t>
      </w:r>
    </w:p>
    <w:p w14:paraId="2877292B" w14:textId="77777777" w:rsidR="000A33D9" w:rsidRPr="000A33D9" w:rsidRDefault="000A33D9" w:rsidP="000A33D9">
      <w:pPr>
        <w:jc w:val="both"/>
      </w:pPr>
      <w:r w:rsidRPr="000A33D9">
        <w:t xml:space="preserve">*Pamięć operacyjna 1GB, wbudowany dysk 16 GB, slot kart pamięci micro SD lub SD , </w:t>
      </w:r>
      <w:proofErr w:type="spellStart"/>
      <w:r w:rsidRPr="000A33D9">
        <w:t>bluetooth</w:t>
      </w:r>
      <w:proofErr w:type="spellEnd"/>
      <w:r w:rsidRPr="000A33D9">
        <w:t xml:space="preserve">, dwie wbudowane kamery, Czas pracy na bateriach min. 8h, </w:t>
      </w:r>
    </w:p>
    <w:p w14:paraId="7E731316" w14:textId="77777777" w:rsidR="000A33D9" w:rsidRPr="000A33D9" w:rsidRDefault="000A33D9" w:rsidP="000A33D9">
      <w:pPr>
        <w:jc w:val="both"/>
      </w:pPr>
      <w:r w:rsidRPr="000A33D9">
        <w:t>*Moduł transmisji wideo w standardzie VGA bądź HDMI</w:t>
      </w:r>
    </w:p>
    <w:p w14:paraId="1FB0233D" w14:textId="77777777" w:rsidR="000A33D9" w:rsidRPr="000A33D9" w:rsidRDefault="000A33D9" w:rsidP="000A33D9">
      <w:pPr>
        <w:jc w:val="both"/>
      </w:pPr>
      <w:r w:rsidRPr="000A33D9">
        <w:t xml:space="preserve">*System operacyjny </w:t>
      </w:r>
      <w:proofErr w:type="spellStart"/>
      <w:r w:rsidRPr="000A33D9">
        <w:t>iOS</w:t>
      </w:r>
      <w:proofErr w:type="spellEnd"/>
      <w:r w:rsidRPr="000A33D9">
        <w:t xml:space="preserve"> lub Android </w:t>
      </w:r>
    </w:p>
    <w:p w14:paraId="43449288" w14:textId="77777777" w:rsidR="000A33D9" w:rsidRPr="000A33D9" w:rsidRDefault="000A33D9" w:rsidP="000A33D9">
      <w:pPr>
        <w:jc w:val="both"/>
      </w:pPr>
      <w:r w:rsidRPr="000A33D9">
        <w:t>*Wyposażenie dodatkowe:</w:t>
      </w:r>
    </w:p>
    <w:p w14:paraId="38B64E2A" w14:textId="77777777" w:rsidR="000A33D9" w:rsidRPr="000A33D9" w:rsidRDefault="000A33D9" w:rsidP="000A33D9">
      <w:pPr>
        <w:jc w:val="both"/>
      </w:pPr>
      <w:r w:rsidRPr="000A33D9">
        <w:t>- etui z klapką zgodne z zaproponowanym tabletem</w:t>
      </w:r>
    </w:p>
    <w:p w14:paraId="44E1642B" w14:textId="77777777" w:rsidR="000A33D9" w:rsidRPr="000A33D9" w:rsidRDefault="000A33D9" w:rsidP="000A33D9">
      <w:pPr>
        <w:jc w:val="both"/>
      </w:pPr>
      <w:r w:rsidRPr="000A33D9">
        <w:t xml:space="preserve">- karta pamięci </w:t>
      </w:r>
      <w:proofErr w:type="spellStart"/>
      <w:r w:rsidRPr="000A33D9">
        <w:t>microSDHC</w:t>
      </w:r>
      <w:proofErr w:type="spellEnd"/>
      <w:r w:rsidRPr="000A33D9">
        <w:t xml:space="preserve"> 16GB Class 10 zgodna z zaproponowanym tabletem</w:t>
      </w:r>
    </w:p>
    <w:p w14:paraId="15CCA755" w14:textId="77777777" w:rsidR="000A33D9" w:rsidRPr="000A33D9" w:rsidRDefault="000A33D9" w:rsidP="000A33D9">
      <w:pPr>
        <w:jc w:val="both"/>
      </w:pPr>
      <w:r w:rsidRPr="000A33D9">
        <w:t xml:space="preserve">Parametry spełnia: </w:t>
      </w:r>
      <w:proofErr w:type="spellStart"/>
      <w:r w:rsidRPr="000A33D9">
        <w:t>NavRoad</w:t>
      </w:r>
      <w:proofErr w:type="spellEnd"/>
      <w:r w:rsidRPr="000A33D9">
        <w:t xml:space="preserve"> </w:t>
      </w:r>
      <w:proofErr w:type="spellStart"/>
      <w:r w:rsidRPr="000A33D9">
        <w:t>Nexo</w:t>
      </w:r>
      <w:proofErr w:type="spellEnd"/>
      <w:r w:rsidRPr="000A33D9">
        <w:t xml:space="preserve"> 10 3G, LARK </w:t>
      </w:r>
      <w:proofErr w:type="spellStart"/>
      <w:r w:rsidRPr="000A33D9">
        <w:t>FreeMe</w:t>
      </w:r>
      <w:proofErr w:type="spellEnd"/>
      <w:r w:rsidRPr="000A33D9">
        <w:t xml:space="preserve"> X2 9.7 lub równoważny.</w:t>
      </w:r>
    </w:p>
    <w:p w14:paraId="673C15F5" w14:textId="7CFD8492" w:rsidR="002D7265" w:rsidRDefault="00541B25" w:rsidP="00F96EBA">
      <w:pPr>
        <w:jc w:val="both"/>
      </w:pPr>
      <w:r>
        <w:t>- Wykonawca zorganizuje i przeprowadzi na początku Festiwalu</w:t>
      </w:r>
      <w:r w:rsidR="006B1463">
        <w:t xml:space="preserve">, jak również podczas jego przerw i po jego zakończeniu: </w:t>
      </w:r>
      <w:r w:rsidR="003F75BB">
        <w:t>wzloty balonu na uwięzi</w:t>
      </w:r>
      <w:r>
        <w:t>. W</w:t>
      </w:r>
      <w:r w:rsidR="006B1463">
        <w:t xml:space="preserve">ykonawca wyposaży Festiwal w odpowiednią liczbę balonów umożliwiającą uczestniczyć we </w:t>
      </w:r>
      <w:r w:rsidR="003F75BB">
        <w:t>wzlotach balonu na uwięzi</w:t>
      </w:r>
      <w:r w:rsidR="006B1463">
        <w:t xml:space="preserve"> co najmniej 100</w:t>
      </w:r>
      <w:r w:rsidR="00834252">
        <w:t xml:space="preserve"> uczniów/uczestników Festiwalu</w:t>
      </w:r>
      <w:r w:rsidR="006B1463">
        <w:t xml:space="preserve"> na 1 godzinę zegarową. Wzloty opatrzone mają być krótką informacją na temat zasady podnoszenia balonu oraz jego lądowania w formie przeznaczonej dla uczniów szkoły podstawowej. </w:t>
      </w:r>
      <w:r w:rsidR="007423C7">
        <w:t>Po zakończonym Festiwalu wzloty balonem mogą być wykonywane do ostatniego zainteresowanego uczestnika. Na kopułach używanych balonów oraz koszach pasażerskich nie można używać reklam innych firm niż Wykonawcy/</w:t>
      </w:r>
      <w:r w:rsidR="00905F69">
        <w:t xml:space="preserve"> jego Podwykonawcy oraz Projektu</w:t>
      </w:r>
      <w:r w:rsidR="007423C7">
        <w:t xml:space="preserve"> </w:t>
      </w:r>
      <w:proofErr w:type="spellStart"/>
      <w:r w:rsidR="007423C7">
        <w:t>FŚNiT</w:t>
      </w:r>
      <w:proofErr w:type="spellEnd"/>
      <w:r w:rsidR="007423C7">
        <w:t>.  Wznoszenie balonów odbywać się musi na terenie ogrodzonym i niedostępnym dla innych osób niż uczestnicy Festiwali.</w:t>
      </w:r>
      <w:r w:rsidR="00F8086B">
        <w:t xml:space="preserve"> </w:t>
      </w:r>
      <w:bookmarkStart w:id="0" w:name="_GoBack"/>
      <w:bookmarkEnd w:id="0"/>
      <w:r w:rsidR="00DF26E7" w:rsidRPr="00DF26E7">
        <w:rPr>
          <w:color w:val="FF0000"/>
        </w:rPr>
        <w:t xml:space="preserve">Wykonawca wzlotów balonu na uwięzi musi być ubezpieczony od wykonywanej usługi (OC prowadzonej działalności </w:t>
      </w:r>
      <w:r w:rsidR="00DF26E7" w:rsidRPr="00DF26E7">
        <w:rPr>
          <w:rFonts w:cs="Arial"/>
          <w:color w:val="FF0000"/>
        </w:rPr>
        <w:t>na kwotę nie mniejszą niż 300.000 zł</w:t>
      </w:r>
      <w:r w:rsidR="00DF26E7" w:rsidRPr="00DF26E7">
        <w:rPr>
          <w:color w:val="FF0000"/>
        </w:rPr>
        <w:t xml:space="preserve">), ubezpieczenie NNW </w:t>
      </w:r>
      <w:r w:rsidR="00DF26E7" w:rsidRPr="00DF26E7">
        <w:rPr>
          <w:rFonts w:cs="Arial"/>
          <w:color w:val="FF0000"/>
        </w:rPr>
        <w:t xml:space="preserve">nie niższą niż 15.000 zł z tytułu trwałego uszczerbku na zdrowiu na rzecz każdej </w:t>
      </w:r>
      <w:r w:rsidR="00DF26E7" w:rsidRPr="00DF26E7">
        <w:rPr>
          <w:rFonts w:cs="Arial"/>
          <w:color w:val="FF0000"/>
        </w:rPr>
        <w:lastRenderedPageBreak/>
        <w:t>osoby ubezpieczonej, jak również na kwotę nie niższą niż 15.000 zł z tytułu śmierci na rzecz każdego uczestnika wzlotu balonem</w:t>
      </w:r>
      <w:r w:rsidR="00DF26E7" w:rsidRPr="00DF26E7">
        <w:rPr>
          <w:rFonts w:cs="Arial"/>
          <w:color w:val="FF0000"/>
        </w:rPr>
        <w:t xml:space="preserve">. </w:t>
      </w:r>
      <w:r w:rsidR="002D7265" w:rsidRPr="002D7265">
        <w:rPr>
          <w:b/>
        </w:rPr>
        <w:t>W związku z uzależnieniem wzlotów balonem na uwięzi od warunków atmosferycznych wycena usługi organizacji wzlotów w ramach całości usługi organizacji Festiwali musi stanowić osobną pozycję w wycenie usługi (dodatkowo podzieloną na 7 dni) – cena jednostkowa za każdy dzień wzlotu balonu. W przypadku braku możliwości realizacji ww. usługi w ciągu danego dnia trwania Festiwalu bądź w przypadku organizacji wzlotu balonem trwającego krócej niż 2 godz., z przyczyn niezależnych od Wykonawcy – nieodpowiednich warunków atmosferycznych, Zamawiający zapłaci Wykonawcy za ten dzień wyłącznie 30% ceny jedn</w:t>
      </w:r>
      <w:r w:rsidR="00AF0FFA">
        <w:rPr>
          <w:b/>
        </w:rPr>
        <w:t xml:space="preserve">ostkowej za </w:t>
      </w:r>
      <w:r w:rsidR="002D7265" w:rsidRPr="002D7265">
        <w:rPr>
          <w:b/>
        </w:rPr>
        <w:t>dzień usługi organizacji wzlotu balonem tj. wyłącznie opłatę za gotowość do świadczenia usługi w danym dniu</w:t>
      </w:r>
      <w:r w:rsidR="002D7265">
        <w:t>.</w:t>
      </w:r>
    </w:p>
    <w:p w14:paraId="07234D0C" w14:textId="0E631F36" w:rsidR="002278BF" w:rsidRDefault="00D77767" w:rsidP="00F96EBA">
      <w:pPr>
        <w:jc w:val="both"/>
      </w:pPr>
      <w:r>
        <w:t xml:space="preserve">- Wykonawca wykona usługę transportu uczniów ze szkół macierzystych </w:t>
      </w:r>
      <w:r w:rsidR="00830300">
        <w:t xml:space="preserve">woj. Opolskiego </w:t>
      </w:r>
      <w:r>
        <w:t xml:space="preserve">do miejsca Festiwalu i z powrotem. </w:t>
      </w:r>
      <w:r w:rsidR="00255A72">
        <w:t xml:space="preserve">Wykorzystane do realizacji pojazdy muszą posiadać aktualne badania stanu technicznego pojazdu, być wyprodukowane po roku 1997 r, </w:t>
      </w:r>
      <w:r w:rsidR="00DF26E7" w:rsidRPr="00DF26E7">
        <w:rPr>
          <w:color w:val="FF0000"/>
        </w:rPr>
        <w:t xml:space="preserve">posiadać aktualne ubezpieczenie odpowiedzialności cywilnej posiadaczy pojazdów mechanicznych i NNW, przy czym NNW w wysokości minimum 10 000 zł na osobę. </w:t>
      </w:r>
      <w:r w:rsidR="00255A72" w:rsidRPr="00255A72">
        <w:t xml:space="preserve">Wykonawca gwarantuje bezpieczeństwo uczniów podczas wykonywania usług przewozu. Zamawiający nie bierze żadnej odpowiedzialności za wypadki i zdarzenia jakiegokolwiek typu, w wyniku których nastąpi uszkodzenie ciała, śmierć czy szkoda materialna spowodowana działalnością </w:t>
      </w:r>
      <w:r w:rsidR="00255A72">
        <w:t xml:space="preserve">przewoźnika. </w:t>
      </w:r>
      <w:r w:rsidR="00255A72" w:rsidRPr="00255A72">
        <w:t>Wykonawca</w:t>
      </w:r>
      <w:r w:rsidR="00255A72">
        <w:t xml:space="preserve"> wykona </w:t>
      </w:r>
      <w:r w:rsidR="00255A72" w:rsidRPr="00217EC5">
        <w:t>usługę transportu niniejsze</w:t>
      </w:r>
      <w:r w:rsidR="00CC5A4D" w:rsidRPr="00217EC5">
        <w:t>go</w:t>
      </w:r>
      <w:r w:rsidR="00255A72" w:rsidRPr="00217EC5">
        <w:t xml:space="preserve"> zamówieni</w:t>
      </w:r>
      <w:r w:rsidR="00CC5A4D" w:rsidRPr="00217EC5">
        <w:t>a</w:t>
      </w:r>
      <w:r w:rsidR="00255A72" w:rsidRPr="00217EC5">
        <w:t xml:space="preserve"> zgodnie z przepisami prawa, a w szczególności w zgodzie z </w:t>
      </w:r>
      <w:r w:rsidR="00AF0FFA" w:rsidRPr="00217EC5">
        <w:t xml:space="preserve">ustawą z dnia 6 września 2001 roku o transporcie drogowym (tekst jedn. Dz. U. z 2012 r., poz. 1265 ze zm.) oraz ustawą z dnia 20 czerwca 1997 r. Prawo o ruchu drogowym (tekst jedn. Dz. U. 2012 r. poz. 1137 ze zm.). </w:t>
      </w:r>
      <w:r w:rsidR="00255A72" w:rsidRPr="00217EC5">
        <w:t>Wykonawca</w:t>
      </w:r>
      <w:r w:rsidR="00255A72" w:rsidRPr="00255A72">
        <w:t xml:space="preserve"> </w:t>
      </w:r>
      <w:r w:rsidR="00255A72">
        <w:t xml:space="preserve">wykona usługę transportu przewoźnikiem posiadającym </w:t>
      </w:r>
      <w:r w:rsidR="0020212A">
        <w:t>licencję</w:t>
      </w:r>
      <w:r w:rsidR="00255A72" w:rsidRPr="00255A72">
        <w:t xml:space="preserve"> na wykonywanie transportu drogowego w zakresie przewozu osób zgodnie z art. 5 ust. 1 ustawy z dnia 6 września 2001 r. o transporcie drogowym (Dz. U. z 2007r., Nr 125, poz. 874 z </w:t>
      </w:r>
      <w:proofErr w:type="spellStart"/>
      <w:r w:rsidR="00255A72" w:rsidRPr="00255A72">
        <w:t>późn</w:t>
      </w:r>
      <w:proofErr w:type="spellEnd"/>
      <w:r w:rsidR="00255A72" w:rsidRPr="00255A72">
        <w:t>. zm.). Zamawiający dopuszcza uprawnienia wydane obywatelom państw Europejskiego Obszaru Gospodarczego oraz Konfederacji Szwajcarskiej, zgodnie z ustawą o zasadach uznawania kwalifikacji zawodowych nabytych w państwach członkowskich Unii Europejskiej (Dz. U z 2008 r., Nr 63, poz. 394).</w:t>
      </w:r>
      <w:r w:rsidR="00255A72">
        <w:t xml:space="preserve"> Zamawiana liczba autokarów </w:t>
      </w:r>
      <w:r w:rsidR="00644F85">
        <w:t>16</w:t>
      </w:r>
      <w:r w:rsidR="00045B26">
        <w:t xml:space="preserve"> </w:t>
      </w:r>
      <w:r w:rsidR="00255A72">
        <w:t>o liczbie miejsc siedzących nie mniejszej niż 52 miejsc</w:t>
      </w:r>
      <w:r w:rsidR="0020212A">
        <w:t>a</w:t>
      </w:r>
      <w:r w:rsidR="00D31C5A">
        <w:t xml:space="preserve"> w każdym autokarze</w:t>
      </w:r>
      <w:r w:rsidR="00045B26">
        <w:t xml:space="preserve"> oraz </w:t>
      </w:r>
      <w:r w:rsidR="00746E59">
        <w:t>dwa</w:t>
      </w:r>
      <w:r w:rsidR="00DE71E5">
        <w:t xml:space="preserve"> </w:t>
      </w:r>
      <w:proofErr w:type="spellStart"/>
      <w:r w:rsidR="00DE71E5">
        <w:t>bus</w:t>
      </w:r>
      <w:r w:rsidR="00746E59">
        <w:t>y</w:t>
      </w:r>
      <w:proofErr w:type="spellEnd"/>
      <w:r w:rsidR="00DE71E5">
        <w:t xml:space="preserve"> dla </w:t>
      </w:r>
      <w:r w:rsidR="00DE71E5" w:rsidRPr="00DE71E5">
        <w:t>osób niepełnosprawnych z ilością miejsc przystosowanych do przewozu minimum 3 pasażerów +</w:t>
      </w:r>
      <w:r w:rsidR="00DE71E5">
        <w:t xml:space="preserve"> </w:t>
      </w:r>
      <w:r w:rsidR="00DE71E5" w:rsidRPr="00DE71E5">
        <w:t>4 wózków i</w:t>
      </w:r>
      <w:r w:rsidR="00DE71E5">
        <w:t>nwalidzkich  – razem min 7 osób)</w:t>
      </w:r>
      <w:r w:rsidR="00255A72">
        <w:t xml:space="preserve">. </w:t>
      </w:r>
      <w:r w:rsidR="00830300">
        <w:t>Szkoły</w:t>
      </w:r>
      <w:r w:rsidR="004D63D8">
        <w:t xml:space="preserve"> (adresy)</w:t>
      </w:r>
      <w:r w:rsidR="00830300">
        <w:t>, po</w:t>
      </w:r>
      <w:r w:rsidR="00D31C5A">
        <w:t>d</w:t>
      </w:r>
      <w:r w:rsidR="00830300">
        <w:t xml:space="preserve"> które Wykonawca podstawi autokary</w:t>
      </w:r>
      <w:r w:rsidR="0020212A">
        <w:t>,</w:t>
      </w:r>
      <w:r w:rsidR="00830300">
        <w:t xml:space="preserve"> zostaną</w:t>
      </w:r>
      <w:r w:rsidR="004D63D8">
        <w:t xml:space="preserve"> mu </w:t>
      </w:r>
      <w:r w:rsidR="000A01F9">
        <w:t xml:space="preserve">udostępnione 10 dni przed dniem </w:t>
      </w:r>
      <w:r w:rsidR="00726736">
        <w:t xml:space="preserve">rozpoczęcia </w:t>
      </w:r>
      <w:r w:rsidR="001B3CA8">
        <w:t>Festiwalu</w:t>
      </w:r>
      <w:r w:rsidR="00644F85">
        <w:t>/Festiwali</w:t>
      </w:r>
      <w:r w:rsidR="00726736">
        <w:t>.</w:t>
      </w:r>
      <w:r w:rsidR="001B3CA8">
        <w:t xml:space="preserve"> Zamawiający planuje, że średnia liczba km przejechana przez wszystkie zamawiane autokary nie przek</w:t>
      </w:r>
      <w:r w:rsidR="00DE71E5">
        <w:t xml:space="preserve">roczy </w:t>
      </w:r>
      <w:r w:rsidR="00644F85">
        <w:t>16</w:t>
      </w:r>
      <w:r w:rsidR="00045B26">
        <w:t xml:space="preserve"> </w:t>
      </w:r>
      <w:r w:rsidR="00DE71E5">
        <w:t xml:space="preserve">x 100 km tj. </w:t>
      </w:r>
      <w:r w:rsidR="00644F85">
        <w:t>1.6</w:t>
      </w:r>
      <w:r w:rsidR="00045B26">
        <w:t xml:space="preserve">00 </w:t>
      </w:r>
      <w:r w:rsidR="00DE71E5">
        <w:t>km</w:t>
      </w:r>
      <w:r w:rsidR="00644F85">
        <w:t xml:space="preserve"> w jednym dniu Festiwalu (podane założenie i zamówienie autokarów dotyczy pojedynczego jednego dnia Festiwalu).</w:t>
      </w:r>
    </w:p>
    <w:p w14:paraId="704F6E31" w14:textId="77777777" w:rsidR="00256239" w:rsidRDefault="002278BF" w:rsidP="00F96EBA">
      <w:pPr>
        <w:jc w:val="both"/>
      </w:pPr>
      <w:r>
        <w:t xml:space="preserve">- </w:t>
      </w:r>
      <w:r w:rsidR="001B3CA8">
        <w:t xml:space="preserve"> </w:t>
      </w:r>
      <w:r w:rsidR="0003365E">
        <w:t>Cała infrastruktura przygotowana przez Wykonawcę do przeprowadzenia Festiwal</w:t>
      </w:r>
      <w:r w:rsidR="00D31C5A">
        <w:t>u</w:t>
      </w:r>
      <w:r w:rsidR="00644F85">
        <w:t>/Festiwali</w:t>
      </w:r>
      <w:r w:rsidR="0003365E">
        <w:t xml:space="preserve"> musi być czysta i w stanie techniczn</w:t>
      </w:r>
      <w:r w:rsidR="00B42A1C">
        <w:t>ym umożliwiającym bezpieczne jej</w:t>
      </w:r>
      <w:r w:rsidR="0003365E">
        <w:t xml:space="preserve"> użytkowanie przez uczestników Festiwalu</w:t>
      </w:r>
      <w:r w:rsidR="00B42A1C">
        <w:t>, bez oznaczeń i reklam firm jej udostępniającej</w:t>
      </w:r>
      <w:r w:rsidR="0003365E">
        <w:t xml:space="preserve">. W </w:t>
      </w:r>
      <w:r w:rsidR="005A7115">
        <w:t>razie</w:t>
      </w:r>
      <w:r w:rsidR="0003365E">
        <w:t xml:space="preserve"> konieczności elementy infrastruktury muszą posiadać stosowne zezwolenia do użytkowania</w:t>
      </w:r>
      <w:r w:rsidR="00256239">
        <w:t xml:space="preserve"> i być zgodn</w:t>
      </w:r>
      <w:r w:rsidR="005A7115">
        <w:t>e</w:t>
      </w:r>
      <w:r w:rsidR="00256239">
        <w:t xml:space="preserve"> z obowiązującymi przepisami prawa dla tego typu przedsięwzięć. </w:t>
      </w:r>
    </w:p>
    <w:p w14:paraId="32434DC8" w14:textId="77777777" w:rsidR="007F5A9A" w:rsidRDefault="007F5A9A" w:rsidP="00F96EBA">
      <w:pPr>
        <w:jc w:val="both"/>
      </w:pPr>
      <w:r>
        <w:t>- Wykonawca w trakcie Festiwalu</w:t>
      </w:r>
      <w:r w:rsidR="00644F85">
        <w:t>/Festiwali</w:t>
      </w:r>
      <w:r>
        <w:t xml:space="preserve"> zobowiązany jest do prawidłowej gospodarki odpadami (segregacja odpadów pokonsumpcyjnych). Odpady zostaną usunięte </w:t>
      </w:r>
      <w:r w:rsidR="00573D8F">
        <w:t xml:space="preserve">przez Wykonawcę </w:t>
      </w:r>
      <w:r w:rsidR="00746E59">
        <w:t>z terenu Centrum</w:t>
      </w:r>
      <w:r>
        <w:t xml:space="preserve"> najpóźniej w dniu </w:t>
      </w:r>
      <w:r w:rsidR="00BC7D95">
        <w:t>zakończenia</w:t>
      </w:r>
      <w:r>
        <w:t xml:space="preserve"> Festiwalu</w:t>
      </w:r>
      <w:r w:rsidR="00746E59">
        <w:t>/Festiwali (każdorazowo w dniu jego zakończenia</w:t>
      </w:r>
      <w:r w:rsidR="00BC7D95">
        <w:t>)</w:t>
      </w:r>
      <w:r>
        <w:t xml:space="preserve">. </w:t>
      </w:r>
      <w:r w:rsidR="005A7115">
        <w:t xml:space="preserve">Wykonawca na całym terenie przedsięwzięcia rozlokuje kosze na śmieci w ilości nie mniej  niż 20 </w:t>
      </w:r>
      <w:r w:rsidR="00573D8F">
        <w:t xml:space="preserve">z </w:t>
      </w:r>
      <w:r w:rsidR="00573D8F">
        <w:lastRenderedPageBreak/>
        <w:t xml:space="preserve">podziałem na rodzaj odpadów </w:t>
      </w:r>
      <w:r w:rsidR="00B20AA0">
        <w:t xml:space="preserve">(o pojemności nie mniejszej niż 200 litrów) </w:t>
      </w:r>
      <w:r w:rsidR="005A7115">
        <w:t xml:space="preserve">i będzie je sukcesywnie opróżniał po ich zapełnieniu i dbał o ich wygląd i stan techniczny. </w:t>
      </w:r>
    </w:p>
    <w:p w14:paraId="5B0BAE6C" w14:textId="77777777" w:rsidR="00D53AD7" w:rsidRDefault="007F5A9A" w:rsidP="00F96EBA">
      <w:pPr>
        <w:jc w:val="both"/>
      </w:pPr>
      <w:r>
        <w:t>- Wykonawca posprząta i uporządkuje teren</w:t>
      </w:r>
      <w:r w:rsidR="00FB571E">
        <w:t>,</w:t>
      </w:r>
      <w:r>
        <w:t xml:space="preserve"> na którym </w:t>
      </w:r>
      <w:r w:rsidR="000437FF">
        <w:t>odbywa się/</w:t>
      </w:r>
      <w:r>
        <w:t>odbywał się Festiwal</w:t>
      </w:r>
      <w:r w:rsidR="00BC7D95">
        <w:t>/Festiwale</w:t>
      </w:r>
      <w:r>
        <w:t xml:space="preserve"> najpóźniej w dniu </w:t>
      </w:r>
      <w:r w:rsidR="00A36229">
        <w:t>j</w:t>
      </w:r>
      <w:r>
        <w:t>ego zakończeni</w:t>
      </w:r>
      <w:r w:rsidR="00FB571E">
        <w:t>a</w:t>
      </w:r>
      <w:r>
        <w:t xml:space="preserve">, w tym rozmontuje i usunie całą infrastrukturę użytą do organizacji przedsięwzięcia. </w:t>
      </w:r>
    </w:p>
    <w:p w14:paraId="6A2F4AFC" w14:textId="77777777" w:rsidR="007F5A9A" w:rsidRDefault="00D53AD7" w:rsidP="00F96EBA">
      <w:pPr>
        <w:jc w:val="both"/>
      </w:pPr>
      <w:r>
        <w:t xml:space="preserve">- </w:t>
      </w:r>
      <w:r w:rsidR="00A5076B">
        <w:t xml:space="preserve">Wykonawca </w:t>
      </w:r>
      <w:r>
        <w:t xml:space="preserve">w trakcie trwania Festiwali zagwarantuje osoby </w:t>
      </w:r>
      <w:r w:rsidR="00E13E2E">
        <w:t xml:space="preserve">(nie mniej niż dwie) </w:t>
      </w:r>
      <w:r>
        <w:t xml:space="preserve">sprzątające na bieżąco ewentualne zanieczyszczenia będące wynikiem prowadzonych doświadczeń i eksperymentów oraz konsumpcji posiłków. Osoby te mają być </w:t>
      </w:r>
      <w:r w:rsidR="00661FFC">
        <w:t xml:space="preserve">do dyspozycji </w:t>
      </w:r>
      <w:r w:rsidR="001B537A">
        <w:t xml:space="preserve">Zamawiającego, prowadzących zajęcia, a także </w:t>
      </w:r>
      <w:r w:rsidR="00661FFC">
        <w:t>na każde</w:t>
      </w:r>
      <w:r w:rsidR="001B537A">
        <w:t xml:space="preserve"> sygnały kierowane ze strony uczestników Festiwali. </w:t>
      </w:r>
      <w:r w:rsidR="00E13E2E">
        <w:t xml:space="preserve">Osoby </w:t>
      </w:r>
      <w:r w:rsidR="006F6D96">
        <w:t>powyższe mają posiadać stosowne oznaczenie</w:t>
      </w:r>
      <w:r w:rsidR="00E13E2E">
        <w:t xml:space="preserve"> </w:t>
      </w:r>
      <w:r w:rsidR="006F6D96">
        <w:t xml:space="preserve">wykonane </w:t>
      </w:r>
      <w:r w:rsidR="00E13E2E">
        <w:t>przez Wykonawcę</w:t>
      </w:r>
      <w:r w:rsidR="006F6D96">
        <w:t>. Projekt oznaczenia zatwierdza Zamawiający.</w:t>
      </w:r>
      <w:r w:rsidR="00E13E2E">
        <w:t xml:space="preserve">  </w:t>
      </w:r>
    </w:p>
    <w:p w14:paraId="5306317F" w14:textId="77777777" w:rsidR="00DF26E7" w:rsidRPr="00DF26E7" w:rsidRDefault="00DF26E7" w:rsidP="00DF26E7">
      <w:pPr>
        <w:jc w:val="both"/>
        <w:rPr>
          <w:rFonts w:eastAsiaTheme="minorEastAsia"/>
          <w:color w:val="FF0000"/>
          <w:lang w:eastAsia="pl-PL"/>
        </w:rPr>
      </w:pPr>
      <w:r w:rsidRPr="00DF26E7">
        <w:rPr>
          <w:rFonts w:eastAsiaTheme="minorEastAsia"/>
          <w:color w:val="FF0000"/>
          <w:lang w:eastAsia="pl-PL"/>
        </w:rPr>
        <w:t xml:space="preserve">- Wykonawca będzie ubezpieczony w zakresie swojego OC z tytułu organizacji Festiwalu/Festiwali na kwotę nie mniejszą niż 300.000 zł. Wykonawca ubezpieczy również wszystkich uczestników Festiwalu w zakresie NNW na kwotę jednorazową nie niższą niż 15.000 zł z tytułu trwałego uszczerbku na zdrowiu na rzecz każdej osoby ubezpieczonej, jak również na kwotę nie niższą niż 15.000 zł z tytułu śmierci na rzecz każdego uczestnika Festiwalu. </w:t>
      </w:r>
    </w:p>
    <w:p w14:paraId="0266DE69" w14:textId="77777777" w:rsidR="00173A89" w:rsidRDefault="00256239" w:rsidP="00F96EBA">
      <w:pPr>
        <w:jc w:val="both"/>
      </w:pPr>
      <w:r>
        <w:t xml:space="preserve">- Zamawiający zastrzega sobie możliwość wprowadzenia we własnym zakresie dodatkowych elementów Festiwalu nie kolidujących z przyjętym harmonogramem, przedstawionym Wykonawcy w wersji ostatecznej na 14 dni przed rozpoczęciem przedsięwzięcia. </w:t>
      </w:r>
    </w:p>
    <w:p w14:paraId="3F6F1F36" w14:textId="77777777" w:rsidR="00CB6E4A" w:rsidRDefault="00256239" w:rsidP="00F96EBA">
      <w:pPr>
        <w:jc w:val="both"/>
      </w:pPr>
      <w:r>
        <w:t>- Zamawiający zastrzega sobie możliwość przeprowadzenia wizji lokalnej na miejscu realizacji Festiwalu przed jego rozpoczęciem</w:t>
      </w:r>
      <w:r w:rsidR="00CB6E4A">
        <w:t xml:space="preserve">, celem </w:t>
      </w:r>
      <w:r w:rsidR="00173A89">
        <w:t xml:space="preserve">sprawdzenia </w:t>
      </w:r>
      <w:r w:rsidR="00CB6E4A">
        <w:t>zgodności z wymaganiami.</w:t>
      </w:r>
      <w:r w:rsidR="00E0142C">
        <w:t xml:space="preserve"> </w:t>
      </w:r>
      <w:r w:rsidR="00CB6E4A">
        <w:t xml:space="preserve"> </w:t>
      </w:r>
    </w:p>
    <w:p w14:paraId="250D35E2" w14:textId="49127396" w:rsidR="00184769" w:rsidRDefault="00BA30E3" w:rsidP="00F96EBA">
      <w:pPr>
        <w:jc w:val="both"/>
      </w:pPr>
      <w:r>
        <w:t>- Wybra</w:t>
      </w:r>
      <w:r w:rsidR="00957211">
        <w:t>n</w:t>
      </w:r>
      <w:r w:rsidR="00957211" w:rsidRPr="00217EC5">
        <w:t>y Wykonawca przestawi w</w:t>
      </w:r>
      <w:r w:rsidR="00173A89" w:rsidRPr="00217EC5">
        <w:t xml:space="preserve"> </w:t>
      </w:r>
      <w:r w:rsidR="00792EA9" w:rsidRPr="00217EC5">
        <w:t>ciągu 2</w:t>
      </w:r>
      <w:r w:rsidR="00957211" w:rsidRPr="00217EC5">
        <w:t>0</w:t>
      </w:r>
      <w:r w:rsidRPr="00217EC5">
        <w:t xml:space="preserve"> dni pod daty podpisania</w:t>
      </w:r>
      <w:r w:rsidR="00957211" w:rsidRPr="00217EC5">
        <w:t xml:space="preserve"> umowy 3 propozycje</w:t>
      </w:r>
      <w:r w:rsidR="00957211">
        <w:t xml:space="preserve"> gwiazdy wieczoru, scenariusza i wykonawców pokazów dydakty</w:t>
      </w:r>
      <w:r w:rsidR="00501C40">
        <w:t xml:space="preserve">cznych do wyboru przez Zamawiającego. </w:t>
      </w:r>
    </w:p>
    <w:p w14:paraId="7BDF3838" w14:textId="68EDFBED" w:rsidR="00536398" w:rsidRPr="00217EC5" w:rsidRDefault="00332B9C" w:rsidP="00536398">
      <w:pPr>
        <w:spacing w:after="0" w:line="240" w:lineRule="auto"/>
        <w:jc w:val="both"/>
      </w:pPr>
      <w:r>
        <w:t xml:space="preserve">- Wykonawca dokona rejestracji filmowej Festiwali. Film w jakości HD, </w:t>
      </w:r>
      <w:r w:rsidR="00DC0075">
        <w:t xml:space="preserve">o czasie trwania nie krótszym niż </w:t>
      </w:r>
      <w:r>
        <w:t>1 h</w:t>
      </w:r>
      <w:r w:rsidR="00DC0075">
        <w:t xml:space="preserve"> na każdy dzień pojedynczego Festiwalu. Film zawierać ma fragmenty </w:t>
      </w:r>
      <w:r w:rsidR="00A073B2">
        <w:t xml:space="preserve">powitania i pożegnania uczestników, </w:t>
      </w:r>
      <w:r w:rsidR="00DC0075">
        <w:t xml:space="preserve">każdego z zajęć dydaktycznych, finału Festiwalu, pokazu laserowo-multimedialnego, </w:t>
      </w:r>
      <w:r w:rsidR="00DC0075" w:rsidRPr="00217EC5">
        <w:t xml:space="preserve">wzlotów balonem oraz </w:t>
      </w:r>
      <w:r w:rsidR="00A073B2" w:rsidRPr="00217EC5">
        <w:t>„</w:t>
      </w:r>
      <w:r w:rsidR="00DC0075" w:rsidRPr="00217EC5">
        <w:t>wybuchu beczki</w:t>
      </w:r>
      <w:r w:rsidR="00A073B2" w:rsidRPr="00217EC5">
        <w:t>”</w:t>
      </w:r>
      <w:r w:rsidR="00DC0075" w:rsidRPr="00217EC5">
        <w:t>.</w:t>
      </w:r>
      <w:r w:rsidR="00A073B2" w:rsidRPr="00217EC5">
        <w:t xml:space="preserve"> Całość zmontowana i przekazana Zamawiającemu na nośniku przenośnym</w:t>
      </w:r>
      <w:r w:rsidR="00522B7A" w:rsidRPr="00217EC5">
        <w:t xml:space="preserve"> w postaci</w:t>
      </w:r>
      <w:r w:rsidR="007B7351" w:rsidRPr="00217EC5">
        <w:t xml:space="preserve"> elektronicznej</w:t>
      </w:r>
      <w:r w:rsidR="00A073B2" w:rsidRPr="00217EC5">
        <w:t>.</w:t>
      </w:r>
      <w:r w:rsidR="00BA0339" w:rsidRPr="00217EC5">
        <w:t xml:space="preserve"> Nagrane materiały/filmy promocyjne</w:t>
      </w:r>
      <w:r w:rsidR="003068AD" w:rsidRPr="00217EC5">
        <w:t xml:space="preserve"> </w:t>
      </w:r>
      <w:r w:rsidR="00BA0339" w:rsidRPr="00217EC5">
        <w:t xml:space="preserve">przechodzą na własność Zamawiającego, a w szczególności Wykonawca </w:t>
      </w:r>
      <w:r w:rsidR="00536398" w:rsidRPr="00217EC5">
        <w:t xml:space="preserve">w ramach wynagrodzenia </w:t>
      </w:r>
      <w:r w:rsidR="00BA0339" w:rsidRPr="00217EC5">
        <w:t xml:space="preserve">przekaże </w:t>
      </w:r>
      <w:r w:rsidR="00536398" w:rsidRPr="00217EC5">
        <w:t>na zasadzie wyłączności całość przysługujących mu autorskich praw majątkowych, o których mowa w art. 17 w zw. z art. 41 ust. 1 pkt 1 ustawy z dnia 4 lutego 1994r. o prawie autorskim i prawach pokrewnych (j. t. Dz. U. z 2006 r. Nr 90, poz. 631 ze zm.), a także innych, do filmu na wszystkich znanych w chwili zawarcia umowy polach eksploatacji, a w szczególności na następujących:</w:t>
      </w:r>
    </w:p>
    <w:p w14:paraId="3D7CA445" w14:textId="7EE4CD99" w:rsidR="00536398" w:rsidRPr="00217EC5" w:rsidRDefault="00536398" w:rsidP="00536398">
      <w:pPr>
        <w:spacing w:after="0" w:line="240" w:lineRule="auto"/>
        <w:jc w:val="both"/>
      </w:pPr>
      <w:r w:rsidRPr="00217EC5">
        <w:t>1) w zakresie utrwalania i zwielokrotniania filmu:</w:t>
      </w:r>
    </w:p>
    <w:p w14:paraId="0B50CE18" w14:textId="14A5CE30" w:rsidR="00536398" w:rsidRPr="00217EC5" w:rsidRDefault="00536398" w:rsidP="00536398">
      <w:pPr>
        <w:spacing w:after="0" w:line="240" w:lineRule="auto"/>
        <w:jc w:val="both"/>
      </w:pPr>
      <w:r w:rsidRPr="00217EC5">
        <w:t>a) kopiowanie filmu na dowolny nośnik,</w:t>
      </w:r>
    </w:p>
    <w:p w14:paraId="35FF32AE" w14:textId="740651FB" w:rsidR="00536398" w:rsidRPr="00217EC5" w:rsidRDefault="00536398" w:rsidP="00536398">
      <w:pPr>
        <w:spacing w:after="0" w:line="240" w:lineRule="auto"/>
        <w:jc w:val="both"/>
      </w:pPr>
      <w:r w:rsidRPr="00217EC5">
        <w:t>b) wprowadzanie filmu do pamięci komputerów lub serwerów sieci komputerowych,</w:t>
      </w:r>
    </w:p>
    <w:p w14:paraId="13AAE330" w14:textId="01970C11" w:rsidR="00536398" w:rsidRPr="00217EC5" w:rsidRDefault="00536398" w:rsidP="00536398">
      <w:pPr>
        <w:spacing w:after="0" w:line="240" w:lineRule="auto"/>
        <w:jc w:val="both"/>
      </w:pPr>
      <w:r w:rsidRPr="00217EC5">
        <w:t>2) w zakresie rozpowszechniania filmu:</w:t>
      </w:r>
    </w:p>
    <w:p w14:paraId="5F88D4B6" w14:textId="4524FC2C" w:rsidR="00536398" w:rsidRPr="00217EC5" w:rsidRDefault="00536398" w:rsidP="00536398">
      <w:pPr>
        <w:spacing w:after="0" w:line="240" w:lineRule="auto"/>
        <w:jc w:val="both"/>
      </w:pPr>
      <w:r w:rsidRPr="00217EC5">
        <w:t>a) nieodpłatne</w:t>
      </w:r>
      <w:r w:rsidR="00C57FF9" w:rsidRPr="00217EC5">
        <w:t xml:space="preserve"> wypożyczenie lub udostępnienie filmu,</w:t>
      </w:r>
    </w:p>
    <w:p w14:paraId="1FE40498" w14:textId="4F01CC58" w:rsidR="00536398" w:rsidRPr="00217EC5" w:rsidRDefault="00536398" w:rsidP="00536398">
      <w:pPr>
        <w:spacing w:after="0" w:line="240" w:lineRule="auto"/>
        <w:jc w:val="both"/>
      </w:pPr>
      <w:r w:rsidRPr="00217EC5">
        <w:t xml:space="preserve">b) nadawanie za pomocą wizji lub fonii </w:t>
      </w:r>
      <w:r w:rsidR="00C57FF9" w:rsidRPr="00217EC5">
        <w:t xml:space="preserve">przewodowej albo bezprzewodowej </w:t>
      </w:r>
      <w:r w:rsidRPr="00217EC5">
        <w:t>przez stację naziemną,</w:t>
      </w:r>
    </w:p>
    <w:p w14:paraId="0990F165" w14:textId="78F542A4" w:rsidR="00536398" w:rsidRPr="00217EC5" w:rsidRDefault="00536398" w:rsidP="00536398">
      <w:pPr>
        <w:spacing w:after="0" w:line="240" w:lineRule="auto"/>
        <w:jc w:val="both"/>
      </w:pPr>
      <w:r w:rsidRPr="00217EC5">
        <w:t xml:space="preserve">c) wykorzystanie </w:t>
      </w:r>
      <w:r w:rsidR="00C57FF9" w:rsidRPr="00217EC5">
        <w:t>filmu</w:t>
      </w:r>
      <w:r w:rsidRPr="00217EC5">
        <w:t xml:space="preserve"> we wszelkiego rodzaju mediach audio-wizualnych i komputerowych,</w:t>
      </w:r>
    </w:p>
    <w:p w14:paraId="18896FAF" w14:textId="0A90CE3D" w:rsidR="00536398" w:rsidRPr="00217EC5" w:rsidRDefault="00C57FF9" w:rsidP="00536398">
      <w:pPr>
        <w:spacing w:after="0" w:line="240" w:lineRule="auto"/>
        <w:jc w:val="both"/>
      </w:pPr>
      <w:r w:rsidRPr="00217EC5">
        <w:t>d) wykorzystanie filmu</w:t>
      </w:r>
      <w:r w:rsidR="00536398" w:rsidRPr="00217EC5">
        <w:t xml:space="preserve"> do sprawozdawczości i dokumentacji przebiegu realizacji projektu,</w:t>
      </w:r>
    </w:p>
    <w:p w14:paraId="6B8E44B1" w14:textId="43FFDF43" w:rsidR="00536398" w:rsidRPr="00217EC5" w:rsidRDefault="00536398" w:rsidP="00536398">
      <w:pPr>
        <w:spacing w:after="0" w:line="240" w:lineRule="auto"/>
        <w:jc w:val="both"/>
      </w:pPr>
      <w:r w:rsidRPr="00217EC5">
        <w:lastRenderedPageBreak/>
        <w:t>e) wprowadzenie dzieła do sieci komputerowej Internet lub innej sieci szerokiego dostępu, w sposób umożli</w:t>
      </w:r>
      <w:r w:rsidR="00C57FF9" w:rsidRPr="00217EC5">
        <w:t>wiający transmisję odbiorczą prze</w:t>
      </w:r>
      <w:r w:rsidRPr="00217EC5">
        <w:t xml:space="preserve"> zainteresowanego użytkownika łącznie z utrwalaniem w pamięci RAM,</w:t>
      </w:r>
    </w:p>
    <w:p w14:paraId="4BEE3C60" w14:textId="26BB027B" w:rsidR="00536398" w:rsidRPr="00217EC5" w:rsidRDefault="00536398" w:rsidP="00536398">
      <w:pPr>
        <w:spacing w:after="0" w:line="240" w:lineRule="auto"/>
        <w:jc w:val="both"/>
      </w:pPr>
      <w:r w:rsidRPr="00217EC5">
        <w:t xml:space="preserve">f) publiczne powielanie, wyświetlanie, remitowanie, odtwarzanie </w:t>
      </w:r>
      <w:r w:rsidR="00C57FF9" w:rsidRPr="00217EC5">
        <w:t>filmu</w:t>
      </w:r>
      <w:r w:rsidRPr="00217EC5">
        <w:t>,</w:t>
      </w:r>
    </w:p>
    <w:p w14:paraId="0D8F154E" w14:textId="0EE1BE5C" w:rsidR="00536398" w:rsidRPr="00217EC5" w:rsidRDefault="00536398" w:rsidP="00536398">
      <w:pPr>
        <w:spacing w:after="0" w:line="240" w:lineRule="auto"/>
        <w:jc w:val="both"/>
      </w:pPr>
      <w:r w:rsidRPr="00217EC5">
        <w:t>g) inne publiczne udostępnianie</w:t>
      </w:r>
      <w:r w:rsidR="00C57FF9" w:rsidRPr="00217EC5">
        <w:t xml:space="preserve"> filmu</w:t>
      </w:r>
      <w:r w:rsidRPr="00217EC5">
        <w:t xml:space="preserve"> lub weryfikacji w taki sposób, aby każdy mógł mieć do nich dostęp w miejscu i czasie przez siebie wybranym,</w:t>
      </w:r>
    </w:p>
    <w:p w14:paraId="4531106D" w14:textId="77777777" w:rsidR="00536398" w:rsidRPr="00217EC5" w:rsidRDefault="00536398" w:rsidP="00536398">
      <w:pPr>
        <w:spacing w:after="0" w:line="240" w:lineRule="auto"/>
        <w:jc w:val="both"/>
      </w:pPr>
      <w:r w:rsidRPr="00217EC5">
        <w:t>h) wykonywanie zależnego prawa autorskiego.</w:t>
      </w:r>
    </w:p>
    <w:p w14:paraId="06D8F2BA" w14:textId="5ED83C4F" w:rsidR="00332B9C" w:rsidRDefault="00536398" w:rsidP="00536398">
      <w:pPr>
        <w:spacing w:after="0" w:line="240" w:lineRule="auto"/>
        <w:jc w:val="both"/>
      </w:pPr>
      <w:r w:rsidRPr="00217EC5">
        <w:t>Przeniesienie praw opisanych powyżej nie jest ogranic</w:t>
      </w:r>
      <w:r w:rsidR="00C57FF9" w:rsidRPr="00217EC5">
        <w:t xml:space="preserve">zone czasowo ani terytorialnie. </w:t>
      </w:r>
      <w:r w:rsidRPr="00217EC5">
        <w:t xml:space="preserve">Wykonawca ponosi wyłączną odpowiedzialność z tytułu ewentualnych wad prawnych </w:t>
      </w:r>
      <w:r w:rsidR="00C57FF9" w:rsidRPr="00217EC5">
        <w:t>filmu</w:t>
      </w:r>
      <w:r w:rsidRPr="00217EC5">
        <w:t>.</w:t>
      </w:r>
    </w:p>
    <w:p w14:paraId="0D92F2D8" w14:textId="77777777" w:rsidR="00C57FF9" w:rsidRDefault="00C57FF9" w:rsidP="00536398">
      <w:pPr>
        <w:spacing w:after="0" w:line="240" w:lineRule="auto"/>
        <w:jc w:val="both"/>
      </w:pPr>
    </w:p>
    <w:p w14:paraId="4BE471F5" w14:textId="00C77E13" w:rsidR="00176DE9" w:rsidRDefault="00184769" w:rsidP="00176DE9">
      <w:pPr>
        <w:jc w:val="both"/>
      </w:pPr>
      <w:r w:rsidRPr="00217EC5">
        <w:t>- W celu zabezpieczenia należytego i starannego wykonania umowy organizacji i przeprowadzenia Fes</w:t>
      </w:r>
      <w:r w:rsidR="00C57FF9" w:rsidRPr="00217EC5">
        <w:t>tiwali</w:t>
      </w:r>
      <w:r w:rsidR="00045B26">
        <w:t xml:space="preserve"> </w:t>
      </w:r>
      <w:r w:rsidR="00C57FF9">
        <w:t>Zamawiający będzie żądać od W</w:t>
      </w:r>
      <w:r w:rsidR="00176DE9">
        <w:t>ykonawcy, którego oferta zostanie wybrana jako najkorzystniejsza, wniesienia zabezpieczenia należytego wykonania umowy w wyso</w:t>
      </w:r>
      <w:r w:rsidR="00484E69">
        <w:t>kości 3</w:t>
      </w:r>
      <w:r w:rsidR="00176DE9">
        <w:t xml:space="preserve">% ceny całkowitej podanej w ofercie.      </w:t>
      </w:r>
    </w:p>
    <w:p w14:paraId="15F49A2D" w14:textId="77777777" w:rsidR="00E273FE" w:rsidRDefault="00E273FE" w:rsidP="00E273FE">
      <w:pPr>
        <w:jc w:val="both"/>
      </w:pPr>
      <w:r>
        <w:t>- Zamawiający zapewnia osoby prowadzące (Konferansjerów, Animatorów), których zadaniem będzie dbanie o właściwe przekazywanie wskazówek głosowych poprzez sprzęt nagłaśniający takich jak:  harmonogram zajęć i atrakcji, ogłaszanie przerw, informowanie o znajdującej się na terenie Festiwalu infrastruktury itp. Zamawiający poprzez swój personel projektu będzie:</w:t>
      </w:r>
    </w:p>
    <w:p w14:paraId="63CB5F7A" w14:textId="77777777" w:rsidR="00E273FE" w:rsidRDefault="00E273FE" w:rsidP="00E273FE">
      <w:pPr>
        <w:jc w:val="both"/>
      </w:pPr>
      <w:r>
        <w:t>1. Rekrutował szkoły i uczniów na poszczególne dni Festiwali,</w:t>
      </w:r>
    </w:p>
    <w:p w14:paraId="0C1AAED4" w14:textId="77777777" w:rsidR="00E273FE" w:rsidRDefault="00E273FE" w:rsidP="00E273FE">
      <w:pPr>
        <w:jc w:val="both"/>
      </w:pPr>
      <w:r>
        <w:t>2. Prowadził merytoryczną opiekę nad całością zadań dydaktycznych,</w:t>
      </w:r>
    </w:p>
    <w:p w14:paraId="76B1B6E1" w14:textId="77777777" w:rsidR="00E273FE" w:rsidRDefault="00E273FE" w:rsidP="00E273FE">
      <w:pPr>
        <w:jc w:val="both"/>
      </w:pPr>
      <w:r>
        <w:t>3. Organizował przejścia pomiędzy salami dydaktycznymi, kierował tempem zajęć i przerw w czasie Festiwali,</w:t>
      </w:r>
    </w:p>
    <w:p w14:paraId="1AC1DAF7" w14:textId="77777777" w:rsidR="00E273FE" w:rsidRDefault="00E273FE" w:rsidP="00E273FE">
      <w:pPr>
        <w:jc w:val="both"/>
      </w:pPr>
      <w:r>
        <w:t xml:space="preserve">4. Rozpoczynał, kończył i </w:t>
      </w:r>
      <w:r w:rsidR="00573785">
        <w:t>wspierał realizację zajęć dydaktycznych realizowanych przez Wykonawcę</w:t>
      </w:r>
      <w:r>
        <w:t>,</w:t>
      </w:r>
    </w:p>
    <w:p w14:paraId="19F9E7B6" w14:textId="77777777" w:rsidR="00E273FE" w:rsidRDefault="00E273FE" w:rsidP="00E273FE">
      <w:pPr>
        <w:jc w:val="both"/>
      </w:pPr>
      <w:r>
        <w:t>5. Organizował logistykę przyjazdu i wyjazdu uczestników Festiwali</w:t>
      </w:r>
      <w:r w:rsidR="00573785">
        <w:t xml:space="preserve"> (harmonogramy udziału w Festiwalu</w:t>
      </w:r>
      <w:r>
        <w:t>,</w:t>
      </w:r>
      <w:r w:rsidR="00573785">
        <w:t xml:space="preserve"> przyjazdy-odjazdy szkół, listy obecności, weryfikacja uczestników Festiwali),  </w:t>
      </w:r>
    </w:p>
    <w:p w14:paraId="233AEA84" w14:textId="77777777" w:rsidR="00E273FE" w:rsidRDefault="00E273FE" w:rsidP="00E273FE">
      <w:pPr>
        <w:jc w:val="both"/>
      </w:pPr>
      <w:r>
        <w:t>6. Organizował o</w:t>
      </w:r>
      <w:r w:rsidR="00DB4235">
        <w:t>znaczanie uczestników Festiwali (w tym przekazywał identyfikatory, czapeczki, latarki),</w:t>
      </w:r>
    </w:p>
    <w:p w14:paraId="264382AD" w14:textId="77777777" w:rsidR="00E273FE" w:rsidRDefault="00E273FE" w:rsidP="00E273FE">
      <w:pPr>
        <w:jc w:val="both"/>
      </w:pPr>
      <w:r>
        <w:t>7. Wręczał  nagrody, animował występ artystyczny i multimedialny,</w:t>
      </w:r>
    </w:p>
    <w:p w14:paraId="06F8ED95" w14:textId="77777777" w:rsidR="00E273FE" w:rsidRDefault="00E273FE" w:rsidP="00E273FE">
      <w:pPr>
        <w:jc w:val="both"/>
      </w:pPr>
      <w:r>
        <w:t>8. Sprawował opiekę merytoryczną nad uczniami szkół podczas prezentacji szkolnych doświadczeń i eksperymentów</w:t>
      </w:r>
      <w:r w:rsidR="00573785">
        <w:t xml:space="preserve"> na szkolnych stoiskach wystawienniczych</w:t>
      </w:r>
      <w:r>
        <w:t>,</w:t>
      </w:r>
    </w:p>
    <w:p w14:paraId="16BF3297" w14:textId="77777777" w:rsidR="00E273FE" w:rsidRDefault="00E273FE" w:rsidP="00E273FE">
      <w:pPr>
        <w:jc w:val="both"/>
      </w:pPr>
      <w:r>
        <w:t xml:space="preserve">9. Prowadził na </w:t>
      </w:r>
      <w:r w:rsidR="00573785">
        <w:t>terenie Centrum podczas przerw (</w:t>
      </w:r>
      <w:r>
        <w:t>przejść pomiędzy zajęciami, przerw na posiłek, czasu na pokazy i uczestnic</w:t>
      </w:r>
      <w:r w:rsidR="00573785">
        <w:t>two uczniów we wzlotach balonem)</w:t>
      </w:r>
      <w:r>
        <w:t xml:space="preserve"> doświadczenia i eksperymenty realizowane sprzętem i materiałem własnym za pomocą 10-ciu animatorów własnych, </w:t>
      </w:r>
    </w:p>
    <w:p w14:paraId="40048CF1" w14:textId="77777777" w:rsidR="00B61732" w:rsidRDefault="00B61732" w:rsidP="00E273FE">
      <w:pPr>
        <w:jc w:val="both"/>
      </w:pPr>
      <w:r>
        <w:t xml:space="preserve">10. Realizował promocję projektu za pomocą stroju </w:t>
      </w:r>
      <w:r w:rsidR="00573785">
        <w:t>reklamowego (chodzącej maskotki)</w:t>
      </w:r>
      <w:r>
        <w:t xml:space="preserve">. </w:t>
      </w:r>
    </w:p>
    <w:p w14:paraId="099FDB56" w14:textId="77777777" w:rsidR="00E273FE" w:rsidRDefault="00B61732" w:rsidP="00E273FE">
      <w:pPr>
        <w:jc w:val="both"/>
      </w:pPr>
      <w:r>
        <w:t>11</w:t>
      </w:r>
      <w:r w:rsidR="00E273FE">
        <w:t>. Potwierdzał przyjazd i wyjazd uczestników Festiwali na dokumentacji szkolnej</w:t>
      </w:r>
      <w:r w:rsidR="00573785">
        <w:t xml:space="preserve"> (delegacje, listy).</w:t>
      </w:r>
    </w:p>
    <w:p w14:paraId="54AE274A" w14:textId="77777777" w:rsidR="00E273FE" w:rsidRDefault="00E273FE" w:rsidP="00E273FE">
      <w:pPr>
        <w:jc w:val="both"/>
      </w:pPr>
    </w:p>
    <w:p w14:paraId="382632CD" w14:textId="77777777" w:rsidR="00E273FE" w:rsidRDefault="00E273FE" w:rsidP="00E273FE">
      <w:pPr>
        <w:jc w:val="both"/>
      </w:pPr>
      <w:r>
        <w:lastRenderedPageBreak/>
        <w:t xml:space="preserve">- </w:t>
      </w:r>
      <w:r w:rsidRPr="00E273FE">
        <w:rPr>
          <w:b/>
        </w:rPr>
        <w:t>PRZYKŁADOWY HARMONOGRAM</w:t>
      </w:r>
      <w:r>
        <w:t xml:space="preserve">, mogący ulec zmianie do 14 dni przed dniem rozpoczęcia Festiwalu/poszczególnych Festiwali: </w:t>
      </w:r>
    </w:p>
    <w:p w14:paraId="2C77B20C" w14:textId="77777777" w:rsidR="00E273FE" w:rsidRDefault="00E273FE" w:rsidP="00E273FE">
      <w:pPr>
        <w:jc w:val="both"/>
      </w:pPr>
      <w:r>
        <w:t>1.</w:t>
      </w:r>
      <w:r>
        <w:tab/>
        <w:t>Przyjazdy szkół od  9.00.</w:t>
      </w:r>
    </w:p>
    <w:p w14:paraId="06F64C75" w14:textId="77777777" w:rsidR="00E273FE" w:rsidRDefault="00E273FE" w:rsidP="00E273FE">
      <w:pPr>
        <w:ind w:left="708" w:hanging="708"/>
        <w:jc w:val="both"/>
      </w:pPr>
      <w:r>
        <w:t>2.</w:t>
      </w:r>
      <w:r>
        <w:tab/>
        <w:t xml:space="preserve">9.00 - 10.00: uczestnictwo w oglądaniu doświadczeń i eksperymentów poszczególnych szkół (stoiska wystawiennicze), wzloty balonem (teren przyległy, ogrodzony przy Centrum), posiłek w formie hot-dog i sok/woda/kawa/herbata.     </w:t>
      </w:r>
    </w:p>
    <w:p w14:paraId="31DFCCAB" w14:textId="77777777" w:rsidR="00E273FE" w:rsidRDefault="00E273FE" w:rsidP="00E273FE">
      <w:pPr>
        <w:jc w:val="both"/>
      </w:pPr>
      <w:r>
        <w:t>3.</w:t>
      </w:r>
      <w:r>
        <w:tab/>
        <w:t>10.00 – 10.35 pierwsze 30-35 minutowe zajęcia w 4 pomieszczeniach Centrum</w:t>
      </w:r>
    </w:p>
    <w:p w14:paraId="71BB7D62" w14:textId="77777777" w:rsidR="00E273FE" w:rsidRDefault="00E273FE" w:rsidP="00E273FE">
      <w:pPr>
        <w:jc w:val="both"/>
      </w:pPr>
      <w:r>
        <w:t>4.</w:t>
      </w:r>
      <w:r>
        <w:tab/>
        <w:t>10.40 – 11.15 drugie 30-35 minutowe zajęcia w 4 pomieszczeniach Centrum</w:t>
      </w:r>
    </w:p>
    <w:p w14:paraId="40C5FA75" w14:textId="77777777" w:rsidR="00E273FE" w:rsidRDefault="00E273FE" w:rsidP="00E273FE">
      <w:pPr>
        <w:jc w:val="both"/>
      </w:pPr>
      <w:r>
        <w:t>5.</w:t>
      </w:r>
      <w:r>
        <w:tab/>
        <w:t>11.20 – 11.55 trzecie 30-35 minutowe zajęcia w 4 pomieszczeniach Centrum</w:t>
      </w:r>
    </w:p>
    <w:p w14:paraId="06263D0A" w14:textId="77777777" w:rsidR="00E273FE" w:rsidRDefault="00E273FE" w:rsidP="00E273FE">
      <w:pPr>
        <w:jc w:val="both"/>
      </w:pPr>
      <w:r>
        <w:t xml:space="preserve">6. </w:t>
      </w:r>
      <w:r>
        <w:tab/>
        <w:t>12.00 – 12.35 czwarte 30-35 minutowe zajęcia w 4 pomieszczeniach Centrum</w:t>
      </w:r>
    </w:p>
    <w:p w14:paraId="040056A5" w14:textId="77777777" w:rsidR="00E273FE" w:rsidRDefault="00E273FE" w:rsidP="00E273FE">
      <w:pPr>
        <w:jc w:val="both"/>
      </w:pPr>
      <w:r>
        <w:t xml:space="preserve">7. </w:t>
      </w:r>
      <w:r>
        <w:tab/>
        <w:t xml:space="preserve">12.35 – 13.15 posiłek ciepły w formie grochówki wojskowej, </w:t>
      </w:r>
      <w:proofErr w:type="spellStart"/>
      <w:r w:rsidR="005C72BF">
        <w:t>nuggetsy</w:t>
      </w:r>
      <w:proofErr w:type="spellEnd"/>
      <w:r>
        <w:t xml:space="preserve"> wraz z bułkami, sok/woda/kawa/herbata.</w:t>
      </w:r>
    </w:p>
    <w:p w14:paraId="1C089949" w14:textId="77777777" w:rsidR="00E273FE" w:rsidRDefault="00E273FE" w:rsidP="00E273FE">
      <w:pPr>
        <w:jc w:val="both"/>
      </w:pPr>
      <w:r>
        <w:t>8.</w:t>
      </w:r>
      <w:r>
        <w:tab/>
        <w:t>13.15 – 13.30 WYSTĘP artystyczny – na koniec/lub początek wręczenie szkołom NAGRÓD</w:t>
      </w:r>
    </w:p>
    <w:p w14:paraId="10ED58D8" w14:textId="77777777" w:rsidR="00E273FE" w:rsidRDefault="00E273FE" w:rsidP="00E273FE">
      <w:pPr>
        <w:jc w:val="both"/>
      </w:pPr>
      <w:r>
        <w:t>9.</w:t>
      </w:r>
      <w:r>
        <w:tab/>
        <w:t xml:space="preserve">13.45 -  14.15 pokazy laserowe, „wybuch beczki tysiąca piłeczek”  </w:t>
      </w:r>
    </w:p>
    <w:p w14:paraId="7C760957" w14:textId="77777777" w:rsidR="00E273FE" w:rsidRDefault="00E273FE" w:rsidP="00E273FE">
      <w:pPr>
        <w:jc w:val="both"/>
      </w:pPr>
      <w:r>
        <w:t>10.</w:t>
      </w:r>
      <w:r>
        <w:tab/>
        <w:t>14.15 – do wyjazdu uczniów indywidualne pożegnania szkół i wzloty balonem na uwięzi</w:t>
      </w:r>
    </w:p>
    <w:p w14:paraId="57515B9F" w14:textId="77777777" w:rsidR="00407A16" w:rsidRDefault="00407A16" w:rsidP="00176DE9">
      <w:pPr>
        <w:jc w:val="both"/>
      </w:pPr>
    </w:p>
    <w:p w14:paraId="3DD36B46" w14:textId="77777777" w:rsidR="00176DE9" w:rsidRDefault="00176DE9">
      <w:pPr>
        <w:jc w:val="both"/>
      </w:pPr>
    </w:p>
    <w:sectPr w:rsidR="00176D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5E28F" w14:textId="77777777" w:rsidR="0099752A" w:rsidRDefault="0099752A" w:rsidP="00DF2F15">
      <w:pPr>
        <w:spacing w:after="0" w:line="240" w:lineRule="auto"/>
      </w:pPr>
      <w:r>
        <w:separator/>
      </w:r>
    </w:p>
  </w:endnote>
  <w:endnote w:type="continuationSeparator" w:id="0">
    <w:p w14:paraId="55FFAD55" w14:textId="77777777" w:rsidR="0099752A" w:rsidRDefault="0099752A" w:rsidP="00DF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F8D85" w14:textId="77777777" w:rsidR="0099752A" w:rsidRDefault="0099752A" w:rsidP="00DF2F15">
      <w:pPr>
        <w:spacing w:after="0" w:line="240" w:lineRule="auto"/>
      </w:pPr>
      <w:r>
        <w:separator/>
      </w:r>
    </w:p>
  </w:footnote>
  <w:footnote w:type="continuationSeparator" w:id="0">
    <w:p w14:paraId="5D0540DC" w14:textId="77777777" w:rsidR="0099752A" w:rsidRDefault="0099752A" w:rsidP="00DF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955502"/>
      <w:docPartObj>
        <w:docPartGallery w:val="Page Numbers (Top of Page)"/>
        <w:docPartUnique/>
      </w:docPartObj>
    </w:sdtPr>
    <w:sdtEndPr/>
    <w:sdtContent>
      <w:p w14:paraId="3A002C74" w14:textId="05FB914E" w:rsidR="00DD6C9D" w:rsidRDefault="00DD6C9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6E7">
          <w:rPr>
            <w:noProof/>
          </w:rPr>
          <w:t>11</w:t>
        </w:r>
        <w:r>
          <w:fldChar w:fldCharType="end"/>
        </w:r>
      </w:p>
    </w:sdtContent>
  </w:sdt>
  <w:p w14:paraId="33B62912" w14:textId="77777777" w:rsidR="00BC3B10" w:rsidRDefault="00BC3B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A34CB"/>
    <w:multiLevelType w:val="hybridMultilevel"/>
    <w:tmpl w:val="4FA86B86"/>
    <w:lvl w:ilvl="0" w:tplc="2840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A3C5F"/>
    <w:multiLevelType w:val="hybridMultilevel"/>
    <w:tmpl w:val="477E3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A7165"/>
    <w:multiLevelType w:val="hybridMultilevel"/>
    <w:tmpl w:val="B86E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22636"/>
    <w:multiLevelType w:val="hybridMultilevel"/>
    <w:tmpl w:val="0922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F7"/>
    <w:rsid w:val="000021ED"/>
    <w:rsid w:val="00003DB2"/>
    <w:rsid w:val="000047F9"/>
    <w:rsid w:val="0000568D"/>
    <w:rsid w:val="0000660E"/>
    <w:rsid w:val="0001067C"/>
    <w:rsid w:val="00014913"/>
    <w:rsid w:val="00015676"/>
    <w:rsid w:val="00017156"/>
    <w:rsid w:val="00023AE2"/>
    <w:rsid w:val="00023BB1"/>
    <w:rsid w:val="0002451F"/>
    <w:rsid w:val="00030AC1"/>
    <w:rsid w:val="00031823"/>
    <w:rsid w:val="0003365E"/>
    <w:rsid w:val="00035B60"/>
    <w:rsid w:val="00036929"/>
    <w:rsid w:val="00037424"/>
    <w:rsid w:val="00041540"/>
    <w:rsid w:val="000416F5"/>
    <w:rsid w:val="00042735"/>
    <w:rsid w:val="000437FF"/>
    <w:rsid w:val="00045B26"/>
    <w:rsid w:val="00045F3B"/>
    <w:rsid w:val="000476DA"/>
    <w:rsid w:val="00051926"/>
    <w:rsid w:val="0005393D"/>
    <w:rsid w:val="00053FCB"/>
    <w:rsid w:val="00060618"/>
    <w:rsid w:val="0006285C"/>
    <w:rsid w:val="000642DE"/>
    <w:rsid w:val="000651F0"/>
    <w:rsid w:val="00066B33"/>
    <w:rsid w:val="000724B8"/>
    <w:rsid w:val="00072A14"/>
    <w:rsid w:val="00075267"/>
    <w:rsid w:val="0007705E"/>
    <w:rsid w:val="0008300F"/>
    <w:rsid w:val="0008405D"/>
    <w:rsid w:val="00085EC5"/>
    <w:rsid w:val="00087318"/>
    <w:rsid w:val="00091235"/>
    <w:rsid w:val="00092EFE"/>
    <w:rsid w:val="0009315B"/>
    <w:rsid w:val="000952F0"/>
    <w:rsid w:val="000959AC"/>
    <w:rsid w:val="000A01F9"/>
    <w:rsid w:val="000A1FEC"/>
    <w:rsid w:val="000A33D9"/>
    <w:rsid w:val="000A3631"/>
    <w:rsid w:val="000A444F"/>
    <w:rsid w:val="000A45DA"/>
    <w:rsid w:val="000A46A5"/>
    <w:rsid w:val="000A47FF"/>
    <w:rsid w:val="000A52D3"/>
    <w:rsid w:val="000A642F"/>
    <w:rsid w:val="000B134A"/>
    <w:rsid w:val="000B2BD2"/>
    <w:rsid w:val="000B33AF"/>
    <w:rsid w:val="000B3519"/>
    <w:rsid w:val="000B48EE"/>
    <w:rsid w:val="000B4C06"/>
    <w:rsid w:val="000B5642"/>
    <w:rsid w:val="000B5E61"/>
    <w:rsid w:val="000B731D"/>
    <w:rsid w:val="000B7EB0"/>
    <w:rsid w:val="000C14F4"/>
    <w:rsid w:val="000C2498"/>
    <w:rsid w:val="000C2EC0"/>
    <w:rsid w:val="000C3776"/>
    <w:rsid w:val="000C3D2D"/>
    <w:rsid w:val="000C4160"/>
    <w:rsid w:val="000C41D9"/>
    <w:rsid w:val="000C54BF"/>
    <w:rsid w:val="000C585D"/>
    <w:rsid w:val="000C59BD"/>
    <w:rsid w:val="000C6E17"/>
    <w:rsid w:val="000C7FC1"/>
    <w:rsid w:val="000D51A7"/>
    <w:rsid w:val="000E0081"/>
    <w:rsid w:val="000E1B0F"/>
    <w:rsid w:val="000E36C8"/>
    <w:rsid w:val="000E5980"/>
    <w:rsid w:val="000E6EEC"/>
    <w:rsid w:val="000F1907"/>
    <w:rsid w:val="000F61C4"/>
    <w:rsid w:val="000F6A61"/>
    <w:rsid w:val="00106397"/>
    <w:rsid w:val="001104F3"/>
    <w:rsid w:val="00111573"/>
    <w:rsid w:val="00114F92"/>
    <w:rsid w:val="00120B56"/>
    <w:rsid w:val="0012172A"/>
    <w:rsid w:val="00124417"/>
    <w:rsid w:val="00125D78"/>
    <w:rsid w:val="001268DD"/>
    <w:rsid w:val="00130EF4"/>
    <w:rsid w:val="00131A70"/>
    <w:rsid w:val="001333E8"/>
    <w:rsid w:val="001334CD"/>
    <w:rsid w:val="00134905"/>
    <w:rsid w:val="00135080"/>
    <w:rsid w:val="00141636"/>
    <w:rsid w:val="00141771"/>
    <w:rsid w:val="00142485"/>
    <w:rsid w:val="00147CE7"/>
    <w:rsid w:val="00151F6F"/>
    <w:rsid w:val="0015207A"/>
    <w:rsid w:val="0015264D"/>
    <w:rsid w:val="0015543F"/>
    <w:rsid w:val="00155BCA"/>
    <w:rsid w:val="00156D98"/>
    <w:rsid w:val="001611D8"/>
    <w:rsid w:val="00163EFA"/>
    <w:rsid w:val="001641F1"/>
    <w:rsid w:val="001645B7"/>
    <w:rsid w:val="0016506D"/>
    <w:rsid w:val="0016636B"/>
    <w:rsid w:val="00166E80"/>
    <w:rsid w:val="00167094"/>
    <w:rsid w:val="0016728C"/>
    <w:rsid w:val="00170100"/>
    <w:rsid w:val="00170868"/>
    <w:rsid w:val="001719B1"/>
    <w:rsid w:val="00173A89"/>
    <w:rsid w:val="00176DE9"/>
    <w:rsid w:val="00177774"/>
    <w:rsid w:val="00180E1C"/>
    <w:rsid w:val="00182A05"/>
    <w:rsid w:val="00183499"/>
    <w:rsid w:val="00184769"/>
    <w:rsid w:val="00184B5B"/>
    <w:rsid w:val="001863B9"/>
    <w:rsid w:val="0018764F"/>
    <w:rsid w:val="00190DA3"/>
    <w:rsid w:val="00192C91"/>
    <w:rsid w:val="00193067"/>
    <w:rsid w:val="00193ECC"/>
    <w:rsid w:val="0019464C"/>
    <w:rsid w:val="0019728F"/>
    <w:rsid w:val="001A1364"/>
    <w:rsid w:val="001A2A7F"/>
    <w:rsid w:val="001A5C70"/>
    <w:rsid w:val="001A6E11"/>
    <w:rsid w:val="001A7C6B"/>
    <w:rsid w:val="001B2304"/>
    <w:rsid w:val="001B25BB"/>
    <w:rsid w:val="001B3CA8"/>
    <w:rsid w:val="001B537A"/>
    <w:rsid w:val="001B6D31"/>
    <w:rsid w:val="001B74D2"/>
    <w:rsid w:val="001B7559"/>
    <w:rsid w:val="001C062E"/>
    <w:rsid w:val="001C48F3"/>
    <w:rsid w:val="001C58C3"/>
    <w:rsid w:val="001D1F5F"/>
    <w:rsid w:val="001D3253"/>
    <w:rsid w:val="001D34DF"/>
    <w:rsid w:val="001D3640"/>
    <w:rsid w:val="001D4C48"/>
    <w:rsid w:val="001D7795"/>
    <w:rsid w:val="001E04BC"/>
    <w:rsid w:val="001E1F14"/>
    <w:rsid w:val="001E3AEF"/>
    <w:rsid w:val="001E6003"/>
    <w:rsid w:val="001E63D8"/>
    <w:rsid w:val="001E7EFC"/>
    <w:rsid w:val="001F03F1"/>
    <w:rsid w:val="001F28EC"/>
    <w:rsid w:val="001F5C7B"/>
    <w:rsid w:val="001F7357"/>
    <w:rsid w:val="0020212A"/>
    <w:rsid w:val="00207D61"/>
    <w:rsid w:val="0021358C"/>
    <w:rsid w:val="002150B8"/>
    <w:rsid w:val="00215917"/>
    <w:rsid w:val="00215DE2"/>
    <w:rsid w:val="00217EC5"/>
    <w:rsid w:val="00220615"/>
    <w:rsid w:val="00222B07"/>
    <w:rsid w:val="00223DF0"/>
    <w:rsid w:val="00224927"/>
    <w:rsid w:val="002255A6"/>
    <w:rsid w:val="00227556"/>
    <w:rsid w:val="002278BF"/>
    <w:rsid w:val="00230FC5"/>
    <w:rsid w:val="0023274A"/>
    <w:rsid w:val="0023650A"/>
    <w:rsid w:val="0024146D"/>
    <w:rsid w:val="00242ADC"/>
    <w:rsid w:val="00244AB7"/>
    <w:rsid w:val="002457CF"/>
    <w:rsid w:val="00245D79"/>
    <w:rsid w:val="0024641A"/>
    <w:rsid w:val="00246A1C"/>
    <w:rsid w:val="002470F5"/>
    <w:rsid w:val="00252192"/>
    <w:rsid w:val="0025272A"/>
    <w:rsid w:val="002542A7"/>
    <w:rsid w:val="00254AAA"/>
    <w:rsid w:val="00254AE9"/>
    <w:rsid w:val="00255A72"/>
    <w:rsid w:val="00256239"/>
    <w:rsid w:val="0026230E"/>
    <w:rsid w:val="00263062"/>
    <w:rsid w:val="0026318C"/>
    <w:rsid w:val="00266054"/>
    <w:rsid w:val="002662D8"/>
    <w:rsid w:val="00271E71"/>
    <w:rsid w:val="002720D7"/>
    <w:rsid w:val="00273009"/>
    <w:rsid w:val="00274DEE"/>
    <w:rsid w:val="00277F7C"/>
    <w:rsid w:val="00281D1D"/>
    <w:rsid w:val="00283411"/>
    <w:rsid w:val="00283767"/>
    <w:rsid w:val="0028377D"/>
    <w:rsid w:val="00291419"/>
    <w:rsid w:val="0029211F"/>
    <w:rsid w:val="00294EF3"/>
    <w:rsid w:val="00295000"/>
    <w:rsid w:val="002950E0"/>
    <w:rsid w:val="0029650D"/>
    <w:rsid w:val="002A34B7"/>
    <w:rsid w:val="002A40A0"/>
    <w:rsid w:val="002A50A1"/>
    <w:rsid w:val="002A685A"/>
    <w:rsid w:val="002B0BBD"/>
    <w:rsid w:val="002B0D26"/>
    <w:rsid w:val="002B4BB7"/>
    <w:rsid w:val="002B4BDF"/>
    <w:rsid w:val="002B5185"/>
    <w:rsid w:val="002B740C"/>
    <w:rsid w:val="002C0AFB"/>
    <w:rsid w:val="002C13F1"/>
    <w:rsid w:val="002C140B"/>
    <w:rsid w:val="002C14E8"/>
    <w:rsid w:val="002C1F83"/>
    <w:rsid w:val="002C27AA"/>
    <w:rsid w:val="002C7271"/>
    <w:rsid w:val="002D1148"/>
    <w:rsid w:val="002D25AC"/>
    <w:rsid w:val="002D491E"/>
    <w:rsid w:val="002D5BD3"/>
    <w:rsid w:val="002D7265"/>
    <w:rsid w:val="002D74E9"/>
    <w:rsid w:val="002E0DFF"/>
    <w:rsid w:val="002E24F3"/>
    <w:rsid w:val="002E3FBA"/>
    <w:rsid w:val="002E5925"/>
    <w:rsid w:val="002E6CDE"/>
    <w:rsid w:val="002F0D19"/>
    <w:rsid w:val="002F259C"/>
    <w:rsid w:val="002F42B5"/>
    <w:rsid w:val="002F7393"/>
    <w:rsid w:val="00300C73"/>
    <w:rsid w:val="00301BA3"/>
    <w:rsid w:val="00302A76"/>
    <w:rsid w:val="003068AD"/>
    <w:rsid w:val="00310947"/>
    <w:rsid w:val="00312793"/>
    <w:rsid w:val="00315A41"/>
    <w:rsid w:val="00315C8E"/>
    <w:rsid w:val="00317A86"/>
    <w:rsid w:val="00317AED"/>
    <w:rsid w:val="003208A7"/>
    <w:rsid w:val="0032488A"/>
    <w:rsid w:val="00324E87"/>
    <w:rsid w:val="00326537"/>
    <w:rsid w:val="00330DE5"/>
    <w:rsid w:val="00331A22"/>
    <w:rsid w:val="0033263A"/>
    <w:rsid w:val="0033273B"/>
    <w:rsid w:val="00332B9C"/>
    <w:rsid w:val="0033300F"/>
    <w:rsid w:val="00333922"/>
    <w:rsid w:val="00334CC5"/>
    <w:rsid w:val="00335699"/>
    <w:rsid w:val="00337052"/>
    <w:rsid w:val="0033792A"/>
    <w:rsid w:val="003402E9"/>
    <w:rsid w:val="0034264F"/>
    <w:rsid w:val="0034406C"/>
    <w:rsid w:val="00344D1F"/>
    <w:rsid w:val="00344ED9"/>
    <w:rsid w:val="003457D8"/>
    <w:rsid w:val="0035125D"/>
    <w:rsid w:val="00351A4D"/>
    <w:rsid w:val="00352789"/>
    <w:rsid w:val="003529CE"/>
    <w:rsid w:val="00354F23"/>
    <w:rsid w:val="00356369"/>
    <w:rsid w:val="003608CC"/>
    <w:rsid w:val="003609BC"/>
    <w:rsid w:val="00365C15"/>
    <w:rsid w:val="00367EF7"/>
    <w:rsid w:val="00370917"/>
    <w:rsid w:val="003742E3"/>
    <w:rsid w:val="00374B8F"/>
    <w:rsid w:val="003761FC"/>
    <w:rsid w:val="00376559"/>
    <w:rsid w:val="00376B72"/>
    <w:rsid w:val="0038054E"/>
    <w:rsid w:val="00380A3D"/>
    <w:rsid w:val="0038152C"/>
    <w:rsid w:val="00381E96"/>
    <w:rsid w:val="003824DB"/>
    <w:rsid w:val="003836B6"/>
    <w:rsid w:val="00383E4E"/>
    <w:rsid w:val="00387BE9"/>
    <w:rsid w:val="003900E3"/>
    <w:rsid w:val="00394083"/>
    <w:rsid w:val="00394CB5"/>
    <w:rsid w:val="003A1163"/>
    <w:rsid w:val="003A25C7"/>
    <w:rsid w:val="003A2711"/>
    <w:rsid w:val="003A5FF1"/>
    <w:rsid w:val="003A659C"/>
    <w:rsid w:val="003A6955"/>
    <w:rsid w:val="003B24D3"/>
    <w:rsid w:val="003B27BB"/>
    <w:rsid w:val="003B28AA"/>
    <w:rsid w:val="003B6A28"/>
    <w:rsid w:val="003B7726"/>
    <w:rsid w:val="003C041C"/>
    <w:rsid w:val="003C0628"/>
    <w:rsid w:val="003C0859"/>
    <w:rsid w:val="003C13D2"/>
    <w:rsid w:val="003C1822"/>
    <w:rsid w:val="003C4371"/>
    <w:rsid w:val="003C4803"/>
    <w:rsid w:val="003C4F9C"/>
    <w:rsid w:val="003C534A"/>
    <w:rsid w:val="003C7E7F"/>
    <w:rsid w:val="003D16EE"/>
    <w:rsid w:val="003D222F"/>
    <w:rsid w:val="003D3F48"/>
    <w:rsid w:val="003D4424"/>
    <w:rsid w:val="003D58CA"/>
    <w:rsid w:val="003D7818"/>
    <w:rsid w:val="003E0CCD"/>
    <w:rsid w:val="003E6245"/>
    <w:rsid w:val="003E776F"/>
    <w:rsid w:val="003F4512"/>
    <w:rsid w:val="003F7280"/>
    <w:rsid w:val="003F75BB"/>
    <w:rsid w:val="003F7B68"/>
    <w:rsid w:val="00407A16"/>
    <w:rsid w:val="0041211E"/>
    <w:rsid w:val="00414364"/>
    <w:rsid w:val="00415225"/>
    <w:rsid w:val="004152CC"/>
    <w:rsid w:val="004158EE"/>
    <w:rsid w:val="004227ED"/>
    <w:rsid w:val="00424C18"/>
    <w:rsid w:val="00425439"/>
    <w:rsid w:val="004267C1"/>
    <w:rsid w:val="0042782A"/>
    <w:rsid w:val="00430444"/>
    <w:rsid w:val="00431C45"/>
    <w:rsid w:val="00433AE3"/>
    <w:rsid w:val="00435D40"/>
    <w:rsid w:val="00435E41"/>
    <w:rsid w:val="004370DB"/>
    <w:rsid w:val="004376C1"/>
    <w:rsid w:val="00441A3B"/>
    <w:rsid w:val="00442253"/>
    <w:rsid w:val="00444032"/>
    <w:rsid w:val="0044430D"/>
    <w:rsid w:val="004447B6"/>
    <w:rsid w:val="00444B4F"/>
    <w:rsid w:val="00444B9C"/>
    <w:rsid w:val="00444E88"/>
    <w:rsid w:val="00446B6A"/>
    <w:rsid w:val="004508FC"/>
    <w:rsid w:val="00452FD1"/>
    <w:rsid w:val="00455506"/>
    <w:rsid w:val="004574DA"/>
    <w:rsid w:val="00457EB8"/>
    <w:rsid w:val="00460779"/>
    <w:rsid w:val="004629EE"/>
    <w:rsid w:val="00463CDB"/>
    <w:rsid w:val="004647C1"/>
    <w:rsid w:val="00464F6A"/>
    <w:rsid w:val="00466FD9"/>
    <w:rsid w:val="004702D1"/>
    <w:rsid w:val="00471263"/>
    <w:rsid w:val="004713ED"/>
    <w:rsid w:val="00473487"/>
    <w:rsid w:val="004744F4"/>
    <w:rsid w:val="00475836"/>
    <w:rsid w:val="00477BEC"/>
    <w:rsid w:val="0048101B"/>
    <w:rsid w:val="00481119"/>
    <w:rsid w:val="00482E45"/>
    <w:rsid w:val="00484E69"/>
    <w:rsid w:val="004862AF"/>
    <w:rsid w:val="00486657"/>
    <w:rsid w:val="0048686C"/>
    <w:rsid w:val="004872AA"/>
    <w:rsid w:val="004908D5"/>
    <w:rsid w:val="00493C76"/>
    <w:rsid w:val="004946B0"/>
    <w:rsid w:val="0049654B"/>
    <w:rsid w:val="00497B2F"/>
    <w:rsid w:val="004A1361"/>
    <w:rsid w:val="004A32E7"/>
    <w:rsid w:val="004A36A3"/>
    <w:rsid w:val="004B0E51"/>
    <w:rsid w:val="004B2466"/>
    <w:rsid w:val="004B44AD"/>
    <w:rsid w:val="004B507A"/>
    <w:rsid w:val="004B5161"/>
    <w:rsid w:val="004B763F"/>
    <w:rsid w:val="004B76FB"/>
    <w:rsid w:val="004B787B"/>
    <w:rsid w:val="004C1E21"/>
    <w:rsid w:val="004C36D0"/>
    <w:rsid w:val="004C5FF4"/>
    <w:rsid w:val="004D3508"/>
    <w:rsid w:val="004D48D4"/>
    <w:rsid w:val="004D63D8"/>
    <w:rsid w:val="004E1A96"/>
    <w:rsid w:val="004E2524"/>
    <w:rsid w:val="004E56E2"/>
    <w:rsid w:val="004F20B3"/>
    <w:rsid w:val="004F4B90"/>
    <w:rsid w:val="004F509A"/>
    <w:rsid w:val="004F5797"/>
    <w:rsid w:val="005000A1"/>
    <w:rsid w:val="00500242"/>
    <w:rsid w:val="0050103E"/>
    <w:rsid w:val="00501C40"/>
    <w:rsid w:val="005039DB"/>
    <w:rsid w:val="00504CAB"/>
    <w:rsid w:val="005052BD"/>
    <w:rsid w:val="00505464"/>
    <w:rsid w:val="00506814"/>
    <w:rsid w:val="00517DC5"/>
    <w:rsid w:val="00522B7A"/>
    <w:rsid w:val="00522E3D"/>
    <w:rsid w:val="00523F1F"/>
    <w:rsid w:val="00525294"/>
    <w:rsid w:val="0052570F"/>
    <w:rsid w:val="00526642"/>
    <w:rsid w:val="005266F2"/>
    <w:rsid w:val="005279FD"/>
    <w:rsid w:val="00531DEC"/>
    <w:rsid w:val="00532985"/>
    <w:rsid w:val="0053359E"/>
    <w:rsid w:val="005349D5"/>
    <w:rsid w:val="00535814"/>
    <w:rsid w:val="00535EB6"/>
    <w:rsid w:val="00536398"/>
    <w:rsid w:val="00537E79"/>
    <w:rsid w:val="00540B03"/>
    <w:rsid w:val="00541B25"/>
    <w:rsid w:val="005435E0"/>
    <w:rsid w:val="00546A3E"/>
    <w:rsid w:val="00547B29"/>
    <w:rsid w:val="00551211"/>
    <w:rsid w:val="00551408"/>
    <w:rsid w:val="00552CD8"/>
    <w:rsid w:val="00552F81"/>
    <w:rsid w:val="00553826"/>
    <w:rsid w:val="00553921"/>
    <w:rsid w:val="005541FD"/>
    <w:rsid w:val="00556C85"/>
    <w:rsid w:val="00556E20"/>
    <w:rsid w:val="00567DAA"/>
    <w:rsid w:val="00573785"/>
    <w:rsid w:val="00573D8F"/>
    <w:rsid w:val="005741FF"/>
    <w:rsid w:val="00575E6D"/>
    <w:rsid w:val="005762D5"/>
    <w:rsid w:val="00580459"/>
    <w:rsid w:val="005816EB"/>
    <w:rsid w:val="005826C5"/>
    <w:rsid w:val="005850CB"/>
    <w:rsid w:val="00585D21"/>
    <w:rsid w:val="005861EC"/>
    <w:rsid w:val="00586A22"/>
    <w:rsid w:val="0059163C"/>
    <w:rsid w:val="005918E6"/>
    <w:rsid w:val="005924B9"/>
    <w:rsid w:val="005938C9"/>
    <w:rsid w:val="00595C75"/>
    <w:rsid w:val="00596DB0"/>
    <w:rsid w:val="005A0BD3"/>
    <w:rsid w:val="005A155F"/>
    <w:rsid w:val="005A4DEA"/>
    <w:rsid w:val="005A5414"/>
    <w:rsid w:val="005A7115"/>
    <w:rsid w:val="005A796F"/>
    <w:rsid w:val="005B3355"/>
    <w:rsid w:val="005B3569"/>
    <w:rsid w:val="005B3597"/>
    <w:rsid w:val="005B3CB7"/>
    <w:rsid w:val="005B4BD9"/>
    <w:rsid w:val="005C2DBF"/>
    <w:rsid w:val="005C4BA2"/>
    <w:rsid w:val="005C72BF"/>
    <w:rsid w:val="005D0441"/>
    <w:rsid w:val="005D2AA7"/>
    <w:rsid w:val="005D42D3"/>
    <w:rsid w:val="005D4871"/>
    <w:rsid w:val="005E1596"/>
    <w:rsid w:val="005E201A"/>
    <w:rsid w:val="005E2381"/>
    <w:rsid w:val="005E2EBA"/>
    <w:rsid w:val="005E31EC"/>
    <w:rsid w:val="005E448D"/>
    <w:rsid w:val="005E4675"/>
    <w:rsid w:val="005E6395"/>
    <w:rsid w:val="005F135D"/>
    <w:rsid w:val="005F2725"/>
    <w:rsid w:val="005F47CC"/>
    <w:rsid w:val="005F565D"/>
    <w:rsid w:val="00601E05"/>
    <w:rsid w:val="006022A5"/>
    <w:rsid w:val="006036F8"/>
    <w:rsid w:val="00603A62"/>
    <w:rsid w:val="00604FB2"/>
    <w:rsid w:val="0060729A"/>
    <w:rsid w:val="00613406"/>
    <w:rsid w:val="00614A7B"/>
    <w:rsid w:val="006207AD"/>
    <w:rsid w:val="006228C6"/>
    <w:rsid w:val="00624E8A"/>
    <w:rsid w:val="006273AC"/>
    <w:rsid w:val="00631116"/>
    <w:rsid w:val="00631BAD"/>
    <w:rsid w:val="006350C3"/>
    <w:rsid w:val="00641064"/>
    <w:rsid w:val="00643C59"/>
    <w:rsid w:val="006441A5"/>
    <w:rsid w:val="00644484"/>
    <w:rsid w:val="00644F85"/>
    <w:rsid w:val="0064618C"/>
    <w:rsid w:val="00647C86"/>
    <w:rsid w:val="00650C05"/>
    <w:rsid w:val="00652386"/>
    <w:rsid w:val="00654344"/>
    <w:rsid w:val="0065606F"/>
    <w:rsid w:val="00656952"/>
    <w:rsid w:val="00661FFC"/>
    <w:rsid w:val="006661CE"/>
    <w:rsid w:val="00666547"/>
    <w:rsid w:val="0067082B"/>
    <w:rsid w:val="00670BB3"/>
    <w:rsid w:val="00671243"/>
    <w:rsid w:val="0067189B"/>
    <w:rsid w:val="006738F4"/>
    <w:rsid w:val="00675C2D"/>
    <w:rsid w:val="006768B6"/>
    <w:rsid w:val="00677360"/>
    <w:rsid w:val="00681603"/>
    <w:rsid w:val="00687D86"/>
    <w:rsid w:val="0069698D"/>
    <w:rsid w:val="0069797C"/>
    <w:rsid w:val="006A198C"/>
    <w:rsid w:val="006A2796"/>
    <w:rsid w:val="006A4A79"/>
    <w:rsid w:val="006A565D"/>
    <w:rsid w:val="006A57C9"/>
    <w:rsid w:val="006A5C4C"/>
    <w:rsid w:val="006A6D99"/>
    <w:rsid w:val="006A7DA0"/>
    <w:rsid w:val="006B019D"/>
    <w:rsid w:val="006B1463"/>
    <w:rsid w:val="006B1D96"/>
    <w:rsid w:val="006B25B6"/>
    <w:rsid w:val="006B4481"/>
    <w:rsid w:val="006C15A3"/>
    <w:rsid w:val="006C32D3"/>
    <w:rsid w:val="006C3905"/>
    <w:rsid w:val="006C398B"/>
    <w:rsid w:val="006C46D0"/>
    <w:rsid w:val="006D0572"/>
    <w:rsid w:val="006D2049"/>
    <w:rsid w:val="006D2420"/>
    <w:rsid w:val="006D60C6"/>
    <w:rsid w:val="006D78B5"/>
    <w:rsid w:val="006D79BC"/>
    <w:rsid w:val="006E20D8"/>
    <w:rsid w:val="006E2792"/>
    <w:rsid w:val="006E2824"/>
    <w:rsid w:val="006E4B6E"/>
    <w:rsid w:val="006E6905"/>
    <w:rsid w:val="006E7728"/>
    <w:rsid w:val="006E7938"/>
    <w:rsid w:val="006E7A7D"/>
    <w:rsid w:val="006F0049"/>
    <w:rsid w:val="006F037B"/>
    <w:rsid w:val="006F1405"/>
    <w:rsid w:val="006F5AB2"/>
    <w:rsid w:val="006F5E0D"/>
    <w:rsid w:val="006F5F6D"/>
    <w:rsid w:val="006F6D96"/>
    <w:rsid w:val="006F7EC1"/>
    <w:rsid w:val="00701075"/>
    <w:rsid w:val="0070413A"/>
    <w:rsid w:val="007064B7"/>
    <w:rsid w:val="00706A32"/>
    <w:rsid w:val="00706E77"/>
    <w:rsid w:val="00711D66"/>
    <w:rsid w:val="00716D1F"/>
    <w:rsid w:val="00717619"/>
    <w:rsid w:val="00717DB2"/>
    <w:rsid w:val="0072409E"/>
    <w:rsid w:val="00724725"/>
    <w:rsid w:val="007256C6"/>
    <w:rsid w:val="00726736"/>
    <w:rsid w:val="007313C1"/>
    <w:rsid w:val="00733FFE"/>
    <w:rsid w:val="00735618"/>
    <w:rsid w:val="00741EF5"/>
    <w:rsid w:val="007423C7"/>
    <w:rsid w:val="007451D8"/>
    <w:rsid w:val="00746E59"/>
    <w:rsid w:val="0075127F"/>
    <w:rsid w:val="007516AC"/>
    <w:rsid w:val="0075563D"/>
    <w:rsid w:val="00761AFF"/>
    <w:rsid w:val="00763138"/>
    <w:rsid w:val="007638DC"/>
    <w:rsid w:val="00763FCC"/>
    <w:rsid w:val="007655F3"/>
    <w:rsid w:val="007656E1"/>
    <w:rsid w:val="00771040"/>
    <w:rsid w:val="00774C67"/>
    <w:rsid w:val="00782DC1"/>
    <w:rsid w:val="00787364"/>
    <w:rsid w:val="007901E1"/>
    <w:rsid w:val="007913B1"/>
    <w:rsid w:val="00791DEF"/>
    <w:rsid w:val="00792EA9"/>
    <w:rsid w:val="00793A26"/>
    <w:rsid w:val="00794F95"/>
    <w:rsid w:val="007A1AAE"/>
    <w:rsid w:val="007A2183"/>
    <w:rsid w:val="007A2A3C"/>
    <w:rsid w:val="007A372A"/>
    <w:rsid w:val="007A3E8B"/>
    <w:rsid w:val="007A58FD"/>
    <w:rsid w:val="007A6531"/>
    <w:rsid w:val="007A6708"/>
    <w:rsid w:val="007A6CC2"/>
    <w:rsid w:val="007B090C"/>
    <w:rsid w:val="007B7351"/>
    <w:rsid w:val="007C1718"/>
    <w:rsid w:val="007C2327"/>
    <w:rsid w:val="007C4120"/>
    <w:rsid w:val="007D2666"/>
    <w:rsid w:val="007D479C"/>
    <w:rsid w:val="007D7EEA"/>
    <w:rsid w:val="007E047E"/>
    <w:rsid w:val="007E76F0"/>
    <w:rsid w:val="007E7DE6"/>
    <w:rsid w:val="007F0478"/>
    <w:rsid w:val="007F193A"/>
    <w:rsid w:val="007F3DB8"/>
    <w:rsid w:val="007F5A9A"/>
    <w:rsid w:val="007F678B"/>
    <w:rsid w:val="007F6C1D"/>
    <w:rsid w:val="007F7A1E"/>
    <w:rsid w:val="008030F9"/>
    <w:rsid w:val="00805FCF"/>
    <w:rsid w:val="00807526"/>
    <w:rsid w:val="00810522"/>
    <w:rsid w:val="008109EF"/>
    <w:rsid w:val="00811EA7"/>
    <w:rsid w:val="00820C4F"/>
    <w:rsid w:val="008213EB"/>
    <w:rsid w:val="00821759"/>
    <w:rsid w:val="00821A1D"/>
    <w:rsid w:val="00821C10"/>
    <w:rsid w:val="00822ADA"/>
    <w:rsid w:val="00822B94"/>
    <w:rsid w:val="008244A7"/>
    <w:rsid w:val="0082493D"/>
    <w:rsid w:val="00824D2A"/>
    <w:rsid w:val="00825936"/>
    <w:rsid w:val="00830300"/>
    <w:rsid w:val="0083266C"/>
    <w:rsid w:val="008338D1"/>
    <w:rsid w:val="00833F54"/>
    <w:rsid w:val="00834252"/>
    <w:rsid w:val="00835436"/>
    <w:rsid w:val="008359F2"/>
    <w:rsid w:val="008376D1"/>
    <w:rsid w:val="008404D9"/>
    <w:rsid w:val="00840F5C"/>
    <w:rsid w:val="008456A6"/>
    <w:rsid w:val="00845CA0"/>
    <w:rsid w:val="00847763"/>
    <w:rsid w:val="00847989"/>
    <w:rsid w:val="00851B17"/>
    <w:rsid w:val="00853C73"/>
    <w:rsid w:val="00854E4D"/>
    <w:rsid w:val="008560FE"/>
    <w:rsid w:val="008575D9"/>
    <w:rsid w:val="0086046A"/>
    <w:rsid w:val="00862705"/>
    <w:rsid w:val="008658BA"/>
    <w:rsid w:val="00871949"/>
    <w:rsid w:val="00871C48"/>
    <w:rsid w:val="00872FB2"/>
    <w:rsid w:val="00873A93"/>
    <w:rsid w:val="00875E67"/>
    <w:rsid w:val="0087632E"/>
    <w:rsid w:val="008813AA"/>
    <w:rsid w:val="008818D4"/>
    <w:rsid w:val="0088561E"/>
    <w:rsid w:val="008859DC"/>
    <w:rsid w:val="008861F5"/>
    <w:rsid w:val="008879CA"/>
    <w:rsid w:val="00887F02"/>
    <w:rsid w:val="008914F0"/>
    <w:rsid w:val="00891805"/>
    <w:rsid w:val="008922AC"/>
    <w:rsid w:val="008930C2"/>
    <w:rsid w:val="0089359C"/>
    <w:rsid w:val="00893694"/>
    <w:rsid w:val="008938C6"/>
    <w:rsid w:val="00896F63"/>
    <w:rsid w:val="008A422B"/>
    <w:rsid w:val="008A776A"/>
    <w:rsid w:val="008A7AF0"/>
    <w:rsid w:val="008B02DC"/>
    <w:rsid w:val="008B50CC"/>
    <w:rsid w:val="008B60CA"/>
    <w:rsid w:val="008B6DF0"/>
    <w:rsid w:val="008B7EEF"/>
    <w:rsid w:val="008C089A"/>
    <w:rsid w:val="008C0CA8"/>
    <w:rsid w:val="008C1857"/>
    <w:rsid w:val="008C1C16"/>
    <w:rsid w:val="008C2E61"/>
    <w:rsid w:val="008C4200"/>
    <w:rsid w:val="008C7D03"/>
    <w:rsid w:val="008D0030"/>
    <w:rsid w:val="008D1AD5"/>
    <w:rsid w:val="008D1CD3"/>
    <w:rsid w:val="008D2A66"/>
    <w:rsid w:val="008D45F9"/>
    <w:rsid w:val="008D545B"/>
    <w:rsid w:val="008E13D7"/>
    <w:rsid w:val="008E3A33"/>
    <w:rsid w:val="008E44F5"/>
    <w:rsid w:val="008E48C8"/>
    <w:rsid w:val="008F143A"/>
    <w:rsid w:val="008F2A2D"/>
    <w:rsid w:val="008F3135"/>
    <w:rsid w:val="008F31DC"/>
    <w:rsid w:val="008F5340"/>
    <w:rsid w:val="009046B3"/>
    <w:rsid w:val="00905C62"/>
    <w:rsid w:val="00905F69"/>
    <w:rsid w:val="0090626E"/>
    <w:rsid w:val="009063FE"/>
    <w:rsid w:val="00907E3B"/>
    <w:rsid w:val="0091005E"/>
    <w:rsid w:val="009115BC"/>
    <w:rsid w:val="00913CD8"/>
    <w:rsid w:val="00915009"/>
    <w:rsid w:val="00915BF7"/>
    <w:rsid w:val="009213FB"/>
    <w:rsid w:val="00924822"/>
    <w:rsid w:val="00924884"/>
    <w:rsid w:val="009260FD"/>
    <w:rsid w:val="0093039C"/>
    <w:rsid w:val="00930C75"/>
    <w:rsid w:val="00931244"/>
    <w:rsid w:val="00931268"/>
    <w:rsid w:val="0093201E"/>
    <w:rsid w:val="00932B4F"/>
    <w:rsid w:val="00935504"/>
    <w:rsid w:val="009360CE"/>
    <w:rsid w:val="00941DD6"/>
    <w:rsid w:val="009462D6"/>
    <w:rsid w:val="0094741A"/>
    <w:rsid w:val="0095068C"/>
    <w:rsid w:val="009528B2"/>
    <w:rsid w:val="00953D24"/>
    <w:rsid w:val="00954A13"/>
    <w:rsid w:val="009557D1"/>
    <w:rsid w:val="009565C7"/>
    <w:rsid w:val="0095679F"/>
    <w:rsid w:val="009571B5"/>
    <w:rsid w:val="00957211"/>
    <w:rsid w:val="009607C5"/>
    <w:rsid w:val="00960800"/>
    <w:rsid w:val="009620D8"/>
    <w:rsid w:val="00962FD2"/>
    <w:rsid w:val="00964451"/>
    <w:rsid w:val="00964E27"/>
    <w:rsid w:val="0096572E"/>
    <w:rsid w:val="00966192"/>
    <w:rsid w:val="009669D5"/>
    <w:rsid w:val="00966D82"/>
    <w:rsid w:val="0096745F"/>
    <w:rsid w:val="00970E03"/>
    <w:rsid w:val="009726B3"/>
    <w:rsid w:val="0097531E"/>
    <w:rsid w:val="00975AF8"/>
    <w:rsid w:val="0097609A"/>
    <w:rsid w:val="0097614D"/>
    <w:rsid w:val="00981974"/>
    <w:rsid w:val="0098422A"/>
    <w:rsid w:val="009853C4"/>
    <w:rsid w:val="009948D9"/>
    <w:rsid w:val="00995A92"/>
    <w:rsid w:val="00996043"/>
    <w:rsid w:val="0099730A"/>
    <w:rsid w:val="0099752A"/>
    <w:rsid w:val="00997EAA"/>
    <w:rsid w:val="009A0343"/>
    <w:rsid w:val="009A0B80"/>
    <w:rsid w:val="009A2CA4"/>
    <w:rsid w:val="009A33E3"/>
    <w:rsid w:val="009A5377"/>
    <w:rsid w:val="009B02F2"/>
    <w:rsid w:val="009B3BB9"/>
    <w:rsid w:val="009B4D34"/>
    <w:rsid w:val="009B4F47"/>
    <w:rsid w:val="009B5882"/>
    <w:rsid w:val="009B600F"/>
    <w:rsid w:val="009C08ED"/>
    <w:rsid w:val="009C14B9"/>
    <w:rsid w:val="009C2567"/>
    <w:rsid w:val="009C28EC"/>
    <w:rsid w:val="009C5F04"/>
    <w:rsid w:val="009C7001"/>
    <w:rsid w:val="009D0365"/>
    <w:rsid w:val="009D1AE8"/>
    <w:rsid w:val="009D6052"/>
    <w:rsid w:val="009D6452"/>
    <w:rsid w:val="009D7F20"/>
    <w:rsid w:val="009E082D"/>
    <w:rsid w:val="009E089B"/>
    <w:rsid w:val="009E2B87"/>
    <w:rsid w:val="009E3F79"/>
    <w:rsid w:val="009E5FCA"/>
    <w:rsid w:val="009E6AA3"/>
    <w:rsid w:val="009E6C19"/>
    <w:rsid w:val="009E7434"/>
    <w:rsid w:val="009F1339"/>
    <w:rsid w:val="009F1DC4"/>
    <w:rsid w:val="009F4D2D"/>
    <w:rsid w:val="009F5596"/>
    <w:rsid w:val="009F61C5"/>
    <w:rsid w:val="00A0249B"/>
    <w:rsid w:val="00A03D89"/>
    <w:rsid w:val="00A04C81"/>
    <w:rsid w:val="00A06207"/>
    <w:rsid w:val="00A073B2"/>
    <w:rsid w:val="00A07A79"/>
    <w:rsid w:val="00A106DB"/>
    <w:rsid w:val="00A1124E"/>
    <w:rsid w:val="00A23012"/>
    <w:rsid w:val="00A258E3"/>
    <w:rsid w:val="00A26AEB"/>
    <w:rsid w:val="00A3000E"/>
    <w:rsid w:val="00A35B95"/>
    <w:rsid w:val="00A36229"/>
    <w:rsid w:val="00A36F37"/>
    <w:rsid w:val="00A406D7"/>
    <w:rsid w:val="00A40EA6"/>
    <w:rsid w:val="00A41BE4"/>
    <w:rsid w:val="00A449CE"/>
    <w:rsid w:val="00A45C40"/>
    <w:rsid w:val="00A462AB"/>
    <w:rsid w:val="00A465CE"/>
    <w:rsid w:val="00A468FC"/>
    <w:rsid w:val="00A47AB1"/>
    <w:rsid w:val="00A5076B"/>
    <w:rsid w:val="00A50D18"/>
    <w:rsid w:val="00A51B97"/>
    <w:rsid w:val="00A54CA2"/>
    <w:rsid w:val="00A55237"/>
    <w:rsid w:val="00A558D6"/>
    <w:rsid w:val="00A56387"/>
    <w:rsid w:val="00A576F7"/>
    <w:rsid w:val="00A61850"/>
    <w:rsid w:val="00A6218E"/>
    <w:rsid w:val="00A62CCB"/>
    <w:rsid w:val="00A635EE"/>
    <w:rsid w:val="00A65401"/>
    <w:rsid w:val="00A65EA5"/>
    <w:rsid w:val="00A66AE6"/>
    <w:rsid w:val="00A71037"/>
    <w:rsid w:val="00A76F74"/>
    <w:rsid w:val="00A7757C"/>
    <w:rsid w:val="00A77FC7"/>
    <w:rsid w:val="00A826D1"/>
    <w:rsid w:val="00A84A2B"/>
    <w:rsid w:val="00A8638C"/>
    <w:rsid w:val="00A86F17"/>
    <w:rsid w:val="00A900CE"/>
    <w:rsid w:val="00A916D6"/>
    <w:rsid w:val="00A93D40"/>
    <w:rsid w:val="00A9582B"/>
    <w:rsid w:val="00A96965"/>
    <w:rsid w:val="00AA0513"/>
    <w:rsid w:val="00AA1884"/>
    <w:rsid w:val="00AA7718"/>
    <w:rsid w:val="00AA7A36"/>
    <w:rsid w:val="00AB25CC"/>
    <w:rsid w:val="00AB2836"/>
    <w:rsid w:val="00AC0012"/>
    <w:rsid w:val="00AC1222"/>
    <w:rsid w:val="00AC14B6"/>
    <w:rsid w:val="00AC1B04"/>
    <w:rsid w:val="00AC26AF"/>
    <w:rsid w:val="00AC3BDB"/>
    <w:rsid w:val="00AC4F86"/>
    <w:rsid w:val="00AC61F4"/>
    <w:rsid w:val="00AD05C3"/>
    <w:rsid w:val="00AD489E"/>
    <w:rsid w:val="00AD5B61"/>
    <w:rsid w:val="00AD6FD6"/>
    <w:rsid w:val="00AE170A"/>
    <w:rsid w:val="00AE4412"/>
    <w:rsid w:val="00AE47D5"/>
    <w:rsid w:val="00AE4902"/>
    <w:rsid w:val="00AE50D9"/>
    <w:rsid w:val="00AE52F9"/>
    <w:rsid w:val="00AE5512"/>
    <w:rsid w:val="00AF07F5"/>
    <w:rsid w:val="00AF0FFA"/>
    <w:rsid w:val="00AF23F0"/>
    <w:rsid w:val="00AF2E80"/>
    <w:rsid w:val="00AF3A47"/>
    <w:rsid w:val="00B017AE"/>
    <w:rsid w:val="00B03B97"/>
    <w:rsid w:val="00B073EA"/>
    <w:rsid w:val="00B101B4"/>
    <w:rsid w:val="00B102DB"/>
    <w:rsid w:val="00B104E4"/>
    <w:rsid w:val="00B11292"/>
    <w:rsid w:val="00B11E1B"/>
    <w:rsid w:val="00B12243"/>
    <w:rsid w:val="00B127D2"/>
    <w:rsid w:val="00B15D00"/>
    <w:rsid w:val="00B15F29"/>
    <w:rsid w:val="00B15F3B"/>
    <w:rsid w:val="00B1705D"/>
    <w:rsid w:val="00B17606"/>
    <w:rsid w:val="00B20AA0"/>
    <w:rsid w:val="00B2186E"/>
    <w:rsid w:val="00B2224F"/>
    <w:rsid w:val="00B246AC"/>
    <w:rsid w:val="00B25F27"/>
    <w:rsid w:val="00B27292"/>
    <w:rsid w:val="00B306CE"/>
    <w:rsid w:val="00B322AD"/>
    <w:rsid w:val="00B32E6B"/>
    <w:rsid w:val="00B360A2"/>
    <w:rsid w:val="00B360D5"/>
    <w:rsid w:val="00B40FD6"/>
    <w:rsid w:val="00B4100B"/>
    <w:rsid w:val="00B418CC"/>
    <w:rsid w:val="00B4203D"/>
    <w:rsid w:val="00B427CD"/>
    <w:rsid w:val="00B4291A"/>
    <w:rsid w:val="00B42A1C"/>
    <w:rsid w:val="00B4337B"/>
    <w:rsid w:val="00B44A39"/>
    <w:rsid w:val="00B45DCB"/>
    <w:rsid w:val="00B46854"/>
    <w:rsid w:val="00B5053B"/>
    <w:rsid w:val="00B50E1E"/>
    <w:rsid w:val="00B53EF5"/>
    <w:rsid w:val="00B5775F"/>
    <w:rsid w:val="00B5786F"/>
    <w:rsid w:val="00B61732"/>
    <w:rsid w:val="00B6202E"/>
    <w:rsid w:val="00B62B24"/>
    <w:rsid w:val="00B64BBF"/>
    <w:rsid w:val="00B70F8A"/>
    <w:rsid w:val="00B71518"/>
    <w:rsid w:val="00B71599"/>
    <w:rsid w:val="00B7197F"/>
    <w:rsid w:val="00B71D38"/>
    <w:rsid w:val="00B73C00"/>
    <w:rsid w:val="00B7538D"/>
    <w:rsid w:val="00B76D62"/>
    <w:rsid w:val="00B77069"/>
    <w:rsid w:val="00B83F27"/>
    <w:rsid w:val="00B86733"/>
    <w:rsid w:val="00B87A5C"/>
    <w:rsid w:val="00B90BA0"/>
    <w:rsid w:val="00B90E51"/>
    <w:rsid w:val="00B91A37"/>
    <w:rsid w:val="00B93893"/>
    <w:rsid w:val="00B9413E"/>
    <w:rsid w:val="00BA0339"/>
    <w:rsid w:val="00BA262E"/>
    <w:rsid w:val="00BA30E3"/>
    <w:rsid w:val="00BA5961"/>
    <w:rsid w:val="00BB182D"/>
    <w:rsid w:val="00BB1DA1"/>
    <w:rsid w:val="00BB2913"/>
    <w:rsid w:val="00BB40A1"/>
    <w:rsid w:val="00BB7760"/>
    <w:rsid w:val="00BB7E34"/>
    <w:rsid w:val="00BC284D"/>
    <w:rsid w:val="00BC346F"/>
    <w:rsid w:val="00BC3505"/>
    <w:rsid w:val="00BC3B10"/>
    <w:rsid w:val="00BC3BBF"/>
    <w:rsid w:val="00BC5292"/>
    <w:rsid w:val="00BC7A3A"/>
    <w:rsid w:val="00BC7D95"/>
    <w:rsid w:val="00BD1CCD"/>
    <w:rsid w:val="00BD4E7F"/>
    <w:rsid w:val="00BE07EA"/>
    <w:rsid w:val="00BE17E1"/>
    <w:rsid w:val="00BE1B05"/>
    <w:rsid w:val="00BE50BB"/>
    <w:rsid w:val="00BE626E"/>
    <w:rsid w:val="00BE6885"/>
    <w:rsid w:val="00BE6D9C"/>
    <w:rsid w:val="00BF0801"/>
    <w:rsid w:val="00BF1645"/>
    <w:rsid w:val="00BF16B0"/>
    <w:rsid w:val="00BF2394"/>
    <w:rsid w:val="00BF470E"/>
    <w:rsid w:val="00BF5A3A"/>
    <w:rsid w:val="00C02DAC"/>
    <w:rsid w:val="00C03A44"/>
    <w:rsid w:val="00C058A7"/>
    <w:rsid w:val="00C10ECB"/>
    <w:rsid w:val="00C125D3"/>
    <w:rsid w:val="00C12E45"/>
    <w:rsid w:val="00C16647"/>
    <w:rsid w:val="00C176B4"/>
    <w:rsid w:val="00C20712"/>
    <w:rsid w:val="00C2149C"/>
    <w:rsid w:val="00C23F77"/>
    <w:rsid w:val="00C304E6"/>
    <w:rsid w:val="00C31725"/>
    <w:rsid w:val="00C31CDB"/>
    <w:rsid w:val="00C330C6"/>
    <w:rsid w:val="00C3335C"/>
    <w:rsid w:val="00C33E47"/>
    <w:rsid w:val="00C36AA5"/>
    <w:rsid w:val="00C36DB7"/>
    <w:rsid w:val="00C4175E"/>
    <w:rsid w:val="00C4330B"/>
    <w:rsid w:val="00C43457"/>
    <w:rsid w:val="00C43884"/>
    <w:rsid w:val="00C448B7"/>
    <w:rsid w:val="00C44C1A"/>
    <w:rsid w:val="00C47787"/>
    <w:rsid w:val="00C57BC8"/>
    <w:rsid w:val="00C57FF9"/>
    <w:rsid w:val="00C6657C"/>
    <w:rsid w:val="00C711FC"/>
    <w:rsid w:val="00C73679"/>
    <w:rsid w:val="00C73A6A"/>
    <w:rsid w:val="00C73F08"/>
    <w:rsid w:val="00C76195"/>
    <w:rsid w:val="00C76387"/>
    <w:rsid w:val="00C76BA4"/>
    <w:rsid w:val="00C80ABC"/>
    <w:rsid w:val="00C81983"/>
    <w:rsid w:val="00C83C44"/>
    <w:rsid w:val="00C84EA4"/>
    <w:rsid w:val="00C85448"/>
    <w:rsid w:val="00C86B89"/>
    <w:rsid w:val="00C86B8D"/>
    <w:rsid w:val="00C86E12"/>
    <w:rsid w:val="00C873B8"/>
    <w:rsid w:val="00C87F2F"/>
    <w:rsid w:val="00C9320E"/>
    <w:rsid w:val="00C938FB"/>
    <w:rsid w:val="00C942F6"/>
    <w:rsid w:val="00C96CDD"/>
    <w:rsid w:val="00CA011F"/>
    <w:rsid w:val="00CA12CF"/>
    <w:rsid w:val="00CA365C"/>
    <w:rsid w:val="00CA3CFB"/>
    <w:rsid w:val="00CA7A00"/>
    <w:rsid w:val="00CB0834"/>
    <w:rsid w:val="00CB1D0C"/>
    <w:rsid w:val="00CB409D"/>
    <w:rsid w:val="00CB4A8D"/>
    <w:rsid w:val="00CB6B7E"/>
    <w:rsid w:val="00CB6E4A"/>
    <w:rsid w:val="00CB7610"/>
    <w:rsid w:val="00CC31B2"/>
    <w:rsid w:val="00CC478E"/>
    <w:rsid w:val="00CC5A4D"/>
    <w:rsid w:val="00CC5F31"/>
    <w:rsid w:val="00CC62BA"/>
    <w:rsid w:val="00CC6365"/>
    <w:rsid w:val="00CC7ABE"/>
    <w:rsid w:val="00CD3B2B"/>
    <w:rsid w:val="00CD4BEF"/>
    <w:rsid w:val="00CD5B97"/>
    <w:rsid w:val="00CD64AC"/>
    <w:rsid w:val="00CD720D"/>
    <w:rsid w:val="00CE1321"/>
    <w:rsid w:val="00CE15A1"/>
    <w:rsid w:val="00CE21CD"/>
    <w:rsid w:val="00CE37F0"/>
    <w:rsid w:val="00CE4BA4"/>
    <w:rsid w:val="00CE5DB8"/>
    <w:rsid w:val="00CE6B4D"/>
    <w:rsid w:val="00CE7619"/>
    <w:rsid w:val="00CE768A"/>
    <w:rsid w:val="00CF077C"/>
    <w:rsid w:val="00CF1B2C"/>
    <w:rsid w:val="00CF4BFB"/>
    <w:rsid w:val="00CF5051"/>
    <w:rsid w:val="00CF55D5"/>
    <w:rsid w:val="00CF7788"/>
    <w:rsid w:val="00D04D59"/>
    <w:rsid w:val="00D05B58"/>
    <w:rsid w:val="00D1004C"/>
    <w:rsid w:val="00D126E1"/>
    <w:rsid w:val="00D13A89"/>
    <w:rsid w:val="00D13DFB"/>
    <w:rsid w:val="00D157E8"/>
    <w:rsid w:val="00D174AD"/>
    <w:rsid w:val="00D21400"/>
    <w:rsid w:val="00D216EA"/>
    <w:rsid w:val="00D21F43"/>
    <w:rsid w:val="00D225CA"/>
    <w:rsid w:val="00D22A0C"/>
    <w:rsid w:val="00D2549E"/>
    <w:rsid w:val="00D26F42"/>
    <w:rsid w:val="00D27C82"/>
    <w:rsid w:val="00D3024A"/>
    <w:rsid w:val="00D31C5A"/>
    <w:rsid w:val="00D32A4C"/>
    <w:rsid w:val="00D35419"/>
    <w:rsid w:val="00D3627E"/>
    <w:rsid w:val="00D36AA9"/>
    <w:rsid w:val="00D476B2"/>
    <w:rsid w:val="00D52CA6"/>
    <w:rsid w:val="00D53AD7"/>
    <w:rsid w:val="00D53FCF"/>
    <w:rsid w:val="00D56EB2"/>
    <w:rsid w:val="00D62EAC"/>
    <w:rsid w:val="00D6326D"/>
    <w:rsid w:val="00D64C3D"/>
    <w:rsid w:val="00D670C5"/>
    <w:rsid w:val="00D70076"/>
    <w:rsid w:val="00D70742"/>
    <w:rsid w:val="00D70984"/>
    <w:rsid w:val="00D736E7"/>
    <w:rsid w:val="00D73E41"/>
    <w:rsid w:val="00D746DB"/>
    <w:rsid w:val="00D7581C"/>
    <w:rsid w:val="00D75B10"/>
    <w:rsid w:val="00D75F18"/>
    <w:rsid w:val="00D76454"/>
    <w:rsid w:val="00D77767"/>
    <w:rsid w:val="00D8157C"/>
    <w:rsid w:val="00D839D9"/>
    <w:rsid w:val="00D8418F"/>
    <w:rsid w:val="00D868E1"/>
    <w:rsid w:val="00D91612"/>
    <w:rsid w:val="00D92335"/>
    <w:rsid w:val="00D92821"/>
    <w:rsid w:val="00D92C64"/>
    <w:rsid w:val="00D95DE6"/>
    <w:rsid w:val="00D95DEC"/>
    <w:rsid w:val="00D96AA3"/>
    <w:rsid w:val="00DA1760"/>
    <w:rsid w:val="00DA1DAC"/>
    <w:rsid w:val="00DA218D"/>
    <w:rsid w:val="00DA46D7"/>
    <w:rsid w:val="00DA507B"/>
    <w:rsid w:val="00DA6050"/>
    <w:rsid w:val="00DA6616"/>
    <w:rsid w:val="00DB0370"/>
    <w:rsid w:val="00DB0657"/>
    <w:rsid w:val="00DB14C2"/>
    <w:rsid w:val="00DB3216"/>
    <w:rsid w:val="00DB4235"/>
    <w:rsid w:val="00DB4D9B"/>
    <w:rsid w:val="00DB5CCD"/>
    <w:rsid w:val="00DB6D61"/>
    <w:rsid w:val="00DB71C4"/>
    <w:rsid w:val="00DB73FF"/>
    <w:rsid w:val="00DC0075"/>
    <w:rsid w:val="00DC45C7"/>
    <w:rsid w:val="00DC4CD3"/>
    <w:rsid w:val="00DC6188"/>
    <w:rsid w:val="00DC7FE3"/>
    <w:rsid w:val="00DD07A3"/>
    <w:rsid w:val="00DD0A4C"/>
    <w:rsid w:val="00DD1F41"/>
    <w:rsid w:val="00DD3652"/>
    <w:rsid w:val="00DD3D2E"/>
    <w:rsid w:val="00DD4BCB"/>
    <w:rsid w:val="00DD5920"/>
    <w:rsid w:val="00DD66B2"/>
    <w:rsid w:val="00DD6A8A"/>
    <w:rsid w:val="00DD6C9D"/>
    <w:rsid w:val="00DD7D2B"/>
    <w:rsid w:val="00DE3806"/>
    <w:rsid w:val="00DE71E5"/>
    <w:rsid w:val="00DE7D24"/>
    <w:rsid w:val="00DF0F5D"/>
    <w:rsid w:val="00DF26E7"/>
    <w:rsid w:val="00DF2F15"/>
    <w:rsid w:val="00DF3A9C"/>
    <w:rsid w:val="00DF3FA1"/>
    <w:rsid w:val="00DF6EF5"/>
    <w:rsid w:val="00DF7AC6"/>
    <w:rsid w:val="00E006FD"/>
    <w:rsid w:val="00E00C86"/>
    <w:rsid w:val="00E00F6B"/>
    <w:rsid w:val="00E0142C"/>
    <w:rsid w:val="00E017DF"/>
    <w:rsid w:val="00E02451"/>
    <w:rsid w:val="00E027B5"/>
    <w:rsid w:val="00E036EA"/>
    <w:rsid w:val="00E039A0"/>
    <w:rsid w:val="00E05864"/>
    <w:rsid w:val="00E07027"/>
    <w:rsid w:val="00E13462"/>
    <w:rsid w:val="00E13E2E"/>
    <w:rsid w:val="00E16077"/>
    <w:rsid w:val="00E16866"/>
    <w:rsid w:val="00E23BF8"/>
    <w:rsid w:val="00E24FCE"/>
    <w:rsid w:val="00E26131"/>
    <w:rsid w:val="00E273FE"/>
    <w:rsid w:val="00E27E7E"/>
    <w:rsid w:val="00E30609"/>
    <w:rsid w:val="00E31E3F"/>
    <w:rsid w:val="00E322E9"/>
    <w:rsid w:val="00E33933"/>
    <w:rsid w:val="00E351A0"/>
    <w:rsid w:val="00E36BDC"/>
    <w:rsid w:val="00E37879"/>
    <w:rsid w:val="00E4020F"/>
    <w:rsid w:val="00E45FD1"/>
    <w:rsid w:val="00E51274"/>
    <w:rsid w:val="00E531B8"/>
    <w:rsid w:val="00E543B4"/>
    <w:rsid w:val="00E545DB"/>
    <w:rsid w:val="00E56197"/>
    <w:rsid w:val="00E60FE9"/>
    <w:rsid w:val="00E63D97"/>
    <w:rsid w:val="00E718AE"/>
    <w:rsid w:val="00E72A2F"/>
    <w:rsid w:val="00E753BF"/>
    <w:rsid w:val="00E84B58"/>
    <w:rsid w:val="00E85A6E"/>
    <w:rsid w:val="00E85E01"/>
    <w:rsid w:val="00E865A1"/>
    <w:rsid w:val="00E90119"/>
    <w:rsid w:val="00E92544"/>
    <w:rsid w:val="00E92D84"/>
    <w:rsid w:val="00E9357A"/>
    <w:rsid w:val="00E9436B"/>
    <w:rsid w:val="00E9583A"/>
    <w:rsid w:val="00E9735F"/>
    <w:rsid w:val="00E97AA5"/>
    <w:rsid w:val="00E97CC2"/>
    <w:rsid w:val="00EA0129"/>
    <w:rsid w:val="00EA2355"/>
    <w:rsid w:val="00EA410A"/>
    <w:rsid w:val="00EA4F90"/>
    <w:rsid w:val="00EA587E"/>
    <w:rsid w:val="00EB3339"/>
    <w:rsid w:val="00EB51D9"/>
    <w:rsid w:val="00EB566F"/>
    <w:rsid w:val="00EC2B58"/>
    <w:rsid w:val="00EC2F9E"/>
    <w:rsid w:val="00EC62E3"/>
    <w:rsid w:val="00EC692D"/>
    <w:rsid w:val="00EC6A64"/>
    <w:rsid w:val="00ED237C"/>
    <w:rsid w:val="00ED3417"/>
    <w:rsid w:val="00ED35F4"/>
    <w:rsid w:val="00ED476A"/>
    <w:rsid w:val="00EE15D0"/>
    <w:rsid w:val="00EE5A76"/>
    <w:rsid w:val="00EE5D47"/>
    <w:rsid w:val="00EF099C"/>
    <w:rsid w:val="00EF0C3B"/>
    <w:rsid w:val="00EF19C5"/>
    <w:rsid w:val="00EF35C5"/>
    <w:rsid w:val="00F010E4"/>
    <w:rsid w:val="00F05046"/>
    <w:rsid w:val="00F07485"/>
    <w:rsid w:val="00F120CD"/>
    <w:rsid w:val="00F1639F"/>
    <w:rsid w:val="00F24EB2"/>
    <w:rsid w:val="00F257FA"/>
    <w:rsid w:val="00F3018C"/>
    <w:rsid w:val="00F3176E"/>
    <w:rsid w:val="00F317A9"/>
    <w:rsid w:val="00F31BE0"/>
    <w:rsid w:val="00F33CD1"/>
    <w:rsid w:val="00F376CD"/>
    <w:rsid w:val="00F37A71"/>
    <w:rsid w:val="00F45AEB"/>
    <w:rsid w:val="00F45DF6"/>
    <w:rsid w:val="00F47833"/>
    <w:rsid w:val="00F47D9F"/>
    <w:rsid w:val="00F506A2"/>
    <w:rsid w:val="00F50FD8"/>
    <w:rsid w:val="00F52E47"/>
    <w:rsid w:val="00F54E6B"/>
    <w:rsid w:val="00F55D3D"/>
    <w:rsid w:val="00F60BD9"/>
    <w:rsid w:val="00F61D17"/>
    <w:rsid w:val="00F64D02"/>
    <w:rsid w:val="00F66296"/>
    <w:rsid w:val="00F750E8"/>
    <w:rsid w:val="00F76B1A"/>
    <w:rsid w:val="00F7787D"/>
    <w:rsid w:val="00F8063E"/>
    <w:rsid w:val="00F8086B"/>
    <w:rsid w:val="00F80F2D"/>
    <w:rsid w:val="00F82F6A"/>
    <w:rsid w:val="00F83532"/>
    <w:rsid w:val="00F85689"/>
    <w:rsid w:val="00F86882"/>
    <w:rsid w:val="00F87861"/>
    <w:rsid w:val="00F90936"/>
    <w:rsid w:val="00F91184"/>
    <w:rsid w:val="00F92AA6"/>
    <w:rsid w:val="00F9503C"/>
    <w:rsid w:val="00F95A3A"/>
    <w:rsid w:val="00F95F53"/>
    <w:rsid w:val="00F9686D"/>
    <w:rsid w:val="00F96D20"/>
    <w:rsid w:val="00F96EBA"/>
    <w:rsid w:val="00FA4327"/>
    <w:rsid w:val="00FA6BBE"/>
    <w:rsid w:val="00FB138C"/>
    <w:rsid w:val="00FB16CB"/>
    <w:rsid w:val="00FB1FF3"/>
    <w:rsid w:val="00FB4B5C"/>
    <w:rsid w:val="00FB571E"/>
    <w:rsid w:val="00FB658E"/>
    <w:rsid w:val="00FB6918"/>
    <w:rsid w:val="00FB709B"/>
    <w:rsid w:val="00FB7BAC"/>
    <w:rsid w:val="00FC3B51"/>
    <w:rsid w:val="00FC701D"/>
    <w:rsid w:val="00FD36F5"/>
    <w:rsid w:val="00FD63DA"/>
    <w:rsid w:val="00FD6582"/>
    <w:rsid w:val="00FD6FA8"/>
    <w:rsid w:val="00FD74FF"/>
    <w:rsid w:val="00FE4F80"/>
    <w:rsid w:val="00FE5BA3"/>
    <w:rsid w:val="00FE7C25"/>
    <w:rsid w:val="00FF01BA"/>
    <w:rsid w:val="00FF32E8"/>
    <w:rsid w:val="00FF3373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B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7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F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F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F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10"/>
  </w:style>
  <w:style w:type="paragraph" w:styleId="Stopka">
    <w:name w:val="footer"/>
    <w:basedOn w:val="Normalny"/>
    <w:link w:val="Stopka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10"/>
  </w:style>
  <w:style w:type="character" w:styleId="Odwoaniedokomentarza">
    <w:name w:val="annotation reference"/>
    <w:basedOn w:val="Domylnaczcionkaakapitu"/>
    <w:uiPriority w:val="99"/>
    <w:semiHidden/>
    <w:unhideWhenUsed/>
    <w:rsid w:val="00D0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7B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F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F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F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10"/>
  </w:style>
  <w:style w:type="paragraph" w:styleId="Stopka">
    <w:name w:val="footer"/>
    <w:basedOn w:val="Normalny"/>
    <w:link w:val="StopkaZnak"/>
    <w:uiPriority w:val="99"/>
    <w:unhideWhenUsed/>
    <w:rsid w:val="00BC3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10"/>
  </w:style>
  <w:style w:type="character" w:styleId="Odwoaniedokomentarza">
    <w:name w:val="annotation reference"/>
    <w:basedOn w:val="Domylnaczcionkaakapitu"/>
    <w:uiPriority w:val="99"/>
    <w:semiHidden/>
    <w:unhideWhenUsed/>
    <w:rsid w:val="00D0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959C-02F8-4E5D-9560-004C8215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79</Words>
  <Characters>33477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3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rwojciechowski</cp:lastModifiedBy>
  <cp:revision>2</cp:revision>
  <dcterms:created xsi:type="dcterms:W3CDTF">2015-03-04T20:02:00Z</dcterms:created>
  <dcterms:modified xsi:type="dcterms:W3CDTF">2015-03-04T20:02:00Z</dcterms:modified>
</cp:coreProperties>
</file>